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77" w:rsidRPr="00441E50" w:rsidRDefault="00E85B8C" w:rsidP="00883A77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222C46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ECEPTION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AME</w:t>
      </w:r>
      <w:proofErr w:type="gramStart"/>
      <w:r>
        <w:rPr>
          <w:b/>
          <w:sz w:val="36"/>
          <w:szCs w:val="36"/>
          <w:u w:val="single"/>
        </w:rPr>
        <w:t>:</w:t>
      </w:r>
      <w:r w:rsidR="00222C46">
        <w:rPr>
          <w:b/>
          <w:sz w:val="36"/>
          <w:szCs w:val="36"/>
          <w:u w:val="single"/>
        </w:rPr>
        <w:t>ELI</w:t>
      </w:r>
      <w:proofErr w:type="gramEnd"/>
      <w:r w:rsidR="00222C46">
        <w:rPr>
          <w:b/>
          <w:sz w:val="36"/>
          <w:szCs w:val="36"/>
          <w:u w:val="single"/>
        </w:rPr>
        <w:t xml:space="preserve"> WAMAI</w:t>
      </w:r>
    </w:p>
    <w:p w:rsidR="004824D1" w:rsidRDefault="00222C4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RECEPTION CLASS</w:t>
      </w:r>
    </w:p>
    <w:p w:rsidR="004824D1" w:rsidRDefault="00222C4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WO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C754D7" w:rsidRDefault="00325E65" w:rsidP="00883A77">
      <w:pPr>
        <w:rPr>
          <w:b/>
          <w:sz w:val="28"/>
          <w:szCs w:val="28"/>
          <w:u w:val="single"/>
        </w:rPr>
      </w:pPr>
      <w:r w:rsidRPr="00FC23B8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pPr w:leftFromText="180" w:rightFromText="180" w:vertAnchor="text" w:horzAnchor="margin" w:tblpXSpec="center" w:tblpY="216"/>
        <w:tblOverlap w:val="never"/>
        <w:tblW w:w="10350" w:type="dxa"/>
        <w:tblLook w:val="04A0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C754D7" w:rsidTr="00C754D7">
        <w:tc>
          <w:tcPr>
            <w:tcW w:w="1664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 / INDICATORS</w:t>
            </w:r>
          </w:p>
        </w:tc>
        <w:tc>
          <w:tcPr>
            <w:tcW w:w="384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E5500B" w:rsidTr="00C754D7">
        <w:tc>
          <w:tcPr>
            <w:tcW w:w="1664" w:type="dxa"/>
          </w:tcPr>
          <w:p w:rsidR="00E5500B" w:rsidRDefault="00E5500B" w:rsidP="0042248C">
            <w:r>
              <w:t>1.0 CLASSIFICATION</w:t>
            </w:r>
          </w:p>
        </w:tc>
        <w:tc>
          <w:tcPr>
            <w:tcW w:w="1550" w:type="dxa"/>
          </w:tcPr>
          <w:p w:rsidR="00E5500B" w:rsidRDefault="00E5500B" w:rsidP="0042248C">
            <w:r>
              <w:t>1.1 Sorting &amp; grouping</w:t>
            </w:r>
          </w:p>
          <w:p w:rsidR="00E5500B" w:rsidRDefault="00E5500B" w:rsidP="0042248C">
            <w:r>
              <w:t>8 lessons</w:t>
            </w:r>
          </w:p>
        </w:tc>
        <w:tc>
          <w:tcPr>
            <w:tcW w:w="3750" w:type="dxa"/>
          </w:tcPr>
          <w:p w:rsidR="00E5500B" w:rsidRDefault="00E5500B" w:rsidP="0042248C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/>
        </w:tc>
        <w:tc>
          <w:tcPr>
            <w:tcW w:w="363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>Able to with some guidance.</w:t>
            </w:r>
          </w:p>
        </w:tc>
      </w:tr>
      <w:tr w:rsidR="00E5500B" w:rsidTr="00C754D7">
        <w:tc>
          <w:tcPr>
            <w:tcW w:w="1664" w:type="dxa"/>
          </w:tcPr>
          <w:p w:rsidR="00E5500B" w:rsidRDefault="00E5500B" w:rsidP="0042248C"/>
        </w:tc>
        <w:tc>
          <w:tcPr>
            <w:tcW w:w="1550" w:type="dxa"/>
          </w:tcPr>
          <w:p w:rsidR="00E5500B" w:rsidRDefault="00E5500B" w:rsidP="0042248C"/>
        </w:tc>
        <w:tc>
          <w:tcPr>
            <w:tcW w:w="3750" w:type="dxa"/>
          </w:tcPr>
          <w:p w:rsidR="00E5500B" w:rsidRDefault="00E5500B" w:rsidP="0042248C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5500B" w:rsidRDefault="00E5500B" w:rsidP="0042248C"/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 xml:space="preserve">Able to with some guidance </w:t>
            </w:r>
          </w:p>
        </w:tc>
      </w:tr>
      <w:tr w:rsidR="00E5500B" w:rsidTr="00C754D7">
        <w:tc>
          <w:tcPr>
            <w:tcW w:w="1664" w:type="dxa"/>
          </w:tcPr>
          <w:p w:rsidR="00E5500B" w:rsidRDefault="00E5500B" w:rsidP="0042248C"/>
        </w:tc>
        <w:tc>
          <w:tcPr>
            <w:tcW w:w="1550" w:type="dxa"/>
          </w:tcPr>
          <w:p w:rsidR="00E5500B" w:rsidRDefault="00E5500B" w:rsidP="0042248C"/>
        </w:tc>
        <w:tc>
          <w:tcPr>
            <w:tcW w:w="3750" w:type="dxa"/>
          </w:tcPr>
          <w:p w:rsidR="00E5500B" w:rsidRDefault="00E5500B" w:rsidP="0042248C">
            <w:r>
              <w:t>c) Enjoy sorting and grouping objects in the environment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5500B" w:rsidRDefault="00E5500B" w:rsidP="0042248C"/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>Enjoys the exercise.</w:t>
            </w:r>
          </w:p>
        </w:tc>
      </w:tr>
      <w:tr w:rsidR="00E5500B" w:rsidTr="00C754D7">
        <w:tc>
          <w:tcPr>
            <w:tcW w:w="1664" w:type="dxa"/>
          </w:tcPr>
          <w:p w:rsidR="00E5500B" w:rsidRDefault="00E5500B" w:rsidP="0042248C"/>
        </w:tc>
        <w:tc>
          <w:tcPr>
            <w:tcW w:w="1550" w:type="dxa"/>
          </w:tcPr>
          <w:p w:rsidR="00E5500B" w:rsidRDefault="00E5500B" w:rsidP="0042248C"/>
        </w:tc>
        <w:tc>
          <w:tcPr>
            <w:tcW w:w="3750" w:type="dxa"/>
          </w:tcPr>
          <w:p w:rsidR="00E5500B" w:rsidRDefault="00E5500B" w:rsidP="0042248C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5500B" w:rsidRDefault="00E5500B" w:rsidP="0042248C"/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>Able to group.</w:t>
            </w:r>
          </w:p>
        </w:tc>
      </w:tr>
      <w:tr w:rsidR="00E5500B" w:rsidTr="00C754D7">
        <w:tc>
          <w:tcPr>
            <w:tcW w:w="1664" w:type="dxa"/>
          </w:tcPr>
          <w:p w:rsidR="00E5500B" w:rsidRDefault="00E5500B" w:rsidP="0042248C"/>
        </w:tc>
        <w:tc>
          <w:tcPr>
            <w:tcW w:w="1550" w:type="dxa"/>
          </w:tcPr>
          <w:p w:rsidR="00E5500B" w:rsidRDefault="00E5500B" w:rsidP="0042248C"/>
        </w:tc>
        <w:tc>
          <w:tcPr>
            <w:tcW w:w="3750" w:type="dxa"/>
          </w:tcPr>
          <w:p w:rsidR="00E5500B" w:rsidRDefault="00E5500B" w:rsidP="0042248C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5500B" w:rsidRDefault="00E5500B" w:rsidP="0042248C"/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>Shows positive attitude towards learning.</w:t>
            </w:r>
          </w:p>
        </w:tc>
      </w:tr>
      <w:tr w:rsidR="00E5500B" w:rsidTr="00C754D7">
        <w:tc>
          <w:tcPr>
            <w:tcW w:w="1664" w:type="dxa"/>
          </w:tcPr>
          <w:p w:rsidR="00E5500B" w:rsidRDefault="00E5500B" w:rsidP="0042248C">
            <w:r>
              <w:t>1.0 CLASSIFICATION</w:t>
            </w:r>
          </w:p>
        </w:tc>
        <w:tc>
          <w:tcPr>
            <w:tcW w:w="1550" w:type="dxa"/>
          </w:tcPr>
          <w:p w:rsidR="00E5500B" w:rsidRDefault="00E5500B" w:rsidP="0042248C">
            <w:r>
              <w:t>1.2 Matching and Pairing</w:t>
            </w:r>
          </w:p>
          <w:p w:rsidR="00E5500B" w:rsidRDefault="00E5500B" w:rsidP="0042248C">
            <w:r>
              <w:t>8 lessons</w:t>
            </w:r>
          </w:p>
        </w:tc>
        <w:tc>
          <w:tcPr>
            <w:tcW w:w="3750" w:type="dxa"/>
          </w:tcPr>
          <w:p w:rsidR="00E5500B" w:rsidRDefault="00E5500B" w:rsidP="0042248C">
            <w:r>
              <w:t>a) Identify similarities among objects in the environment</w:t>
            </w:r>
          </w:p>
          <w:p w:rsidR="00E5500B" w:rsidRDefault="00E5500B" w:rsidP="0042248C"/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5500B" w:rsidRDefault="00E5500B" w:rsidP="0042248C"/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>Able to identify.</w:t>
            </w:r>
          </w:p>
        </w:tc>
      </w:tr>
      <w:tr w:rsidR="00E5500B" w:rsidTr="00C754D7">
        <w:tc>
          <w:tcPr>
            <w:tcW w:w="1664" w:type="dxa"/>
          </w:tcPr>
          <w:p w:rsidR="00E5500B" w:rsidRDefault="00E5500B" w:rsidP="0042248C"/>
        </w:tc>
        <w:tc>
          <w:tcPr>
            <w:tcW w:w="1550" w:type="dxa"/>
          </w:tcPr>
          <w:p w:rsidR="00E5500B" w:rsidRDefault="00E5500B" w:rsidP="0042248C"/>
        </w:tc>
        <w:tc>
          <w:tcPr>
            <w:tcW w:w="3750" w:type="dxa"/>
          </w:tcPr>
          <w:p w:rsidR="00E5500B" w:rsidRDefault="00E5500B" w:rsidP="0042248C">
            <w:r>
              <w:t>b) Identify differences among objects in the environment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5500B" w:rsidRDefault="00E5500B" w:rsidP="0042248C"/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>Still learning.</w:t>
            </w:r>
          </w:p>
        </w:tc>
      </w:tr>
      <w:tr w:rsidR="00E5500B" w:rsidTr="00C754D7">
        <w:tc>
          <w:tcPr>
            <w:tcW w:w="1664" w:type="dxa"/>
          </w:tcPr>
          <w:p w:rsidR="00E5500B" w:rsidRDefault="00E5500B" w:rsidP="0042248C"/>
        </w:tc>
        <w:tc>
          <w:tcPr>
            <w:tcW w:w="1550" w:type="dxa"/>
          </w:tcPr>
          <w:p w:rsidR="00E5500B" w:rsidRDefault="00E5500B" w:rsidP="0042248C"/>
        </w:tc>
        <w:tc>
          <w:tcPr>
            <w:tcW w:w="3750" w:type="dxa"/>
          </w:tcPr>
          <w:p w:rsidR="00E5500B" w:rsidRDefault="00E5500B" w:rsidP="0042248C">
            <w:r>
              <w:t>c) Match similar objects in the environment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5500B" w:rsidRDefault="00E5500B" w:rsidP="0042248C"/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>Able to match.</w:t>
            </w:r>
          </w:p>
        </w:tc>
      </w:tr>
      <w:tr w:rsidR="00E5500B" w:rsidTr="00C754D7">
        <w:tc>
          <w:tcPr>
            <w:tcW w:w="1664" w:type="dxa"/>
          </w:tcPr>
          <w:p w:rsidR="00E5500B" w:rsidRDefault="00E5500B" w:rsidP="0042248C"/>
        </w:tc>
        <w:tc>
          <w:tcPr>
            <w:tcW w:w="1550" w:type="dxa"/>
          </w:tcPr>
          <w:p w:rsidR="00E5500B" w:rsidRDefault="00E5500B" w:rsidP="0042248C"/>
        </w:tc>
        <w:tc>
          <w:tcPr>
            <w:tcW w:w="3750" w:type="dxa"/>
          </w:tcPr>
          <w:p w:rsidR="00E5500B" w:rsidRDefault="00E5500B" w:rsidP="0042248C">
            <w:r>
              <w:t>d) Pair objects according to specific criteria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/>
        </w:tc>
        <w:tc>
          <w:tcPr>
            <w:tcW w:w="363" w:type="dxa"/>
          </w:tcPr>
          <w:p w:rsidR="00E5500B" w:rsidRDefault="00E5500B" w:rsidP="0042248C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E5500B" w:rsidRDefault="00E5500B" w:rsidP="0042248C"/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E5500B" w:rsidTr="00C754D7">
        <w:tc>
          <w:tcPr>
            <w:tcW w:w="1664" w:type="dxa"/>
          </w:tcPr>
          <w:p w:rsidR="00E5500B" w:rsidRDefault="00E5500B" w:rsidP="0042248C"/>
        </w:tc>
        <w:tc>
          <w:tcPr>
            <w:tcW w:w="1550" w:type="dxa"/>
          </w:tcPr>
          <w:p w:rsidR="00E5500B" w:rsidRDefault="00E5500B" w:rsidP="0042248C"/>
        </w:tc>
        <w:tc>
          <w:tcPr>
            <w:tcW w:w="3750" w:type="dxa"/>
          </w:tcPr>
          <w:p w:rsidR="00E5500B" w:rsidRDefault="00E5500B" w:rsidP="0042248C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/>
        </w:tc>
        <w:tc>
          <w:tcPr>
            <w:tcW w:w="363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>Able to interact with objects in the environment.</w:t>
            </w:r>
          </w:p>
        </w:tc>
      </w:tr>
      <w:tr w:rsidR="00E5500B" w:rsidTr="00C754D7">
        <w:tc>
          <w:tcPr>
            <w:tcW w:w="1664" w:type="dxa"/>
          </w:tcPr>
          <w:p w:rsidR="00E5500B" w:rsidRDefault="00E5500B" w:rsidP="0042248C">
            <w:r>
              <w:t>1.0 CLASSIFICATION</w:t>
            </w:r>
          </w:p>
        </w:tc>
        <w:tc>
          <w:tcPr>
            <w:tcW w:w="1550" w:type="dxa"/>
          </w:tcPr>
          <w:p w:rsidR="00E5500B" w:rsidRDefault="00E5500B" w:rsidP="0042248C">
            <w:r>
              <w:t>1.3 Ordering</w:t>
            </w:r>
          </w:p>
          <w:p w:rsidR="00E5500B" w:rsidRDefault="00E5500B" w:rsidP="0042248C">
            <w:r>
              <w:t>8 lessons</w:t>
            </w:r>
          </w:p>
        </w:tc>
        <w:tc>
          <w:tcPr>
            <w:tcW w:w="3750" w:type="dxa"/>
          </w:tcPr>
          <w:p w:rsidR="00E5500B" w:rsidRDefault="00E5500B" w:rsidP="0042248C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5500B" w:rsidRDefault="00E5500B" w:rsidP="0042248C"/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>Able to collect with some guidance.</w:t>
            </w:r>
          </w:p>
        </w:tc>
      </w:tr>
      <w:tr w:rsidR="00E5500B" w:rsidTr="00C754D7">
        <w:tc>
          <w:tcPr>
            <w:tcW w:w="1664" w:type="dxa"/>
          </w:tcPr>
          <w:p w:rsidR="00E5500B" w:rsidRDefault="00E5500B" w:rsidP="0042248C"/>
        </w:tc>
        <w:tc>
          <w:tcPr>
            <w:tcW w:w="1550" w:type="dxa"/>
          </w:tcPr>
          <w:p w:rsidR="00E5500B" w:rsidRDefault="00E5500B" w:rsidP="0042248C"/>
        </w:tc>
        <w:tc>
          <w:tcPr>
            <w:tcW w:w="3750" w:type="dxa"/>
          </w:tcPr>
          <w:p w:rsidR="00E5500B" w:rsidRDefault="00E5500B" w:rsidP="0042248C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5500B" w:rsidRDefault="00E5500B" w:rsidP="0042248C"/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>Able to differentiate.</w:t>
            </w:r>
          </w:p>
        </w:tc>
      </w:tr>
      <w:tr w:rsidR="00E5500B" w:rsidTr="00C754D7">
        <w:tc>
          <w:tcPr>
            <w:tcW w:w="1664" w:type="dxa"/>
          </w:tcPr>
          <w:p w:rsidR="00E5500B" w:rsidRDefault="00E5500B" w:rsidP="0042248C"/>
        </w:tc>
        <w:tc>
          <w:tcPr>
            <w:tcW w:w="1550" w:type="dxa"/>
          </w:tcPr>
          <w:p w:rsidR="00E5500B" w:rsidRDefault="00E5500B" w:rsidP="0042248C"/>
        </w:tc>
        <w:tc>
          <w:tcPr>
            <w:tcW w:w="3750" w:type="dxa"/>
          </w:tcPr>
          <w:p w:rsidR="00E5500B" w:rsidRDefault="00E5500B" w:rsidP="0042248C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/>
        </w:tc>
        <w:tc>
          <w:tcPr>
            <w:tcW w:w="363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E5500B" w:rsidTr="00C754D7">
        <w:tc>
          <w:tcPr>
            <w:tcW w:w="1664" w:type="dxa"/>
          </w:tcPr>
          <w:p w:rsidR="00E5500B" w:rsidRDefault="00E5500B" w:rsidP="0042248C"/>
        </w:tc>
        <w:tc>
          <w:tcPr>
            <w:tcW w:w="1550" w:type="dxa"/>
          </w:tcPr>
          <w:p w:rsidR="00E5500B" w:rsidRDefault="00E5500B" w:rsidP="0042248C"/>
        </w:tc>
        <w:tc>
          <w:tcPr>
            <w:tcW w:w="3750" w:type="dxa"/>
          </w:tcPr>
          <w:p w:rsidR="00E5500B" w:rsidRDefault="00E5500B" w:rsidP="0042248C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/>
        </w:tc>
        <w:tc>
          <w:tcPr>
            <w:tcW w:w="363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E5500B" w:rsidTr="00C754D7">
        <w:tc>
          <w:tcPr>
            <w:tcW w:w="1664" w:type="dxa"/>
          </w:tcPr>
          <w:p w:rsidR="00E5500B" w:rsidRDefault="00E5500B" w:rsidP="0042248C"/>
        </w:tc>
        <w:tc>
          <w:tcPr>
            <w:tcW w:w="1550" w:type="dxa"/>
          </w:tcPr>
          <w:p w:rsidR="00E5500B" w:rsidRDefault="00E5500B" w:rsidP="0042248C"/>
        </w:tc>
        <w:tc>
          <w:tcPr>
            <w:tcW w:w="3750" w:type="dxa"/>
          </w:tcPr>
          <w:p w:rsidR="00E5500B" w:rsidRDefault="00E5500B" w:rsidP="0042248C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/>
        </w:tc>
        <w:tc>
          <w:tcPr>
            <w:tcW w:w="363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E5500B" w:rsidTr="00C754D7">
        <w:tc>
          <w:tcPr>
            <w:tcW w:w="1664" w:type="dxa"/>
          </w:tcPr>
          <w:p w:rsidR="00E5500B" w:rsidRDefault="00E5500B" w:rsidP="0042248C"/>
        </w:tc>
        <w:tc>
          <w:tcPr>
            <w:tcW w:w="1550" w:type="dxa"/>
          </w:tcPr>
          <w:p w:rsidR="00E5500B" w:rsidRDefault="00E5500B" w:rsidP="0042248C"/>
        </w:tc>
        <w:tc>
          <w:tcPr>
            <w:tcW w:w="3750" w:type="dxa"/>
          </w:tcPr>
          <w:p w:rsidR="00E5500B" w:rsidRDefault="00E5500B" w:rsidP="0042248C">
            <w:r>
              <w:t>f) Organize different objects in the environment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/>
        </w:tc>
        <w:tc>
          <w:tcPr>
            <w:tcW w:w="363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E5500B" w:rsidTr="00C754D7">
        <w:tc>
          <w:tcPr>
            <w:tcW w:w="1664" w:type="dxa"/>
          </w:tcPr>
          <w:p w:rsidR="00E5500B" w:rsidRDefault="00E5500B" w:rsidP="0042248C"/>
        </w:tc>
        <w:tc>
          <w:tcPr>
            <w:tcW w:w="1550" w:type="dxa"/>
          </w:tcPr>
          <w:p w:rsidR="00E5500B" w:rsidRDefault="00E5500B" w:rsidP="0042248C"/>
        </w:tc>
        <w:tc>
          <w:tcPr>
            <w:tcW w:w="3750" w:type="dxa"/>
          </w:tcPr>
          <w:p w:rsidR="00E5500B" w:rsidRDefault="00E5500B" w:rsidP="0042248C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/>
        </w:tc>
        <w:tc>
          <w:tcPr>
            <w:tcW w:w="363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>Able to interact with objects in the environment.</w:t>
            </w:r>
          </w:p>
        </w:tc>
      </w:tr>
      <w:tr w:rsidR="00E5500B" w:rsidTr="00C754D7">
        <w:tc>
          <w:tcPr>
            <w:tcW w:w="1664" w:type="dxa"/>
          </w:tcPr>
          <w:p w:rsidR="00E5500B" w:rsidRDefault="00E5500B" w:rsidP="0042248C">
            <w:r>
              <w:t>1.0 CLASSIFICATION</w:t>
            </w:r>
          </w:p>
        </w:tc>
        <w:tc>
          <w:tcPr>
            <w:tcW w:w="1550" w:type="dxa"/>
          </w:tcPr>
          <w:p w:rsidR="00E5500B" w:rsidRDefault="00E5500B" w:rsidP="0042248C">
            <w:r>
              <w:t>1.4 Patterns</w:t>
            </w:r>
          </w:p>
          <w:p w:rsidR="00E5500B" w:rsidRDefault="00E5500B" w:rsidP="0042248C">
            <w:r>
              <w:t>8 lessons</w:t>
            </w:r>
          </w:p>
        </w:tc>
        <w:tc>
          <w:tcPr>
            <w:tcW w:w="3750" w:type="dxa"/>
          </w:tcPr>
          <w:p w:rsidR="00E5500B" w:rsidRDefault="00E5500B" w:rsidP="0042248C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/>
        </w:tc>
        <w:tc>
          <w:tcPr>
            <w:tcW w:w="363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E5500B" w:rsidTr="00C754D7">
        <w:tc>
          <w:tcPr>
            <w:tcW w:w="1664" w:type="dxa"/>
          </w:tcPr>
          <w:p w:rsidR="00E5500B" w:rsidRDefault="00E5500B" w:rsidP="0042248C"/>
        </w:tc>
        <w:tc>
          <w:tcPr>
            <w:tcW w:w="1550" w:type="dxa"/>
          </w:tcPr>
          <w:p w:rsidR="00E5500B" w:rsidRDefault="00E5500B" w:rsidP="0042248C"/>
        </w:tc>
        <w:tc>
          <w:tcPr>
            <w:tcW w:w="3750" w:type="dxa"/>
          </w:tcPr>
          <w:p w:rsidR="00E5500B" w:rsidRDefault="00E5500B" w:rsidP="0042248C">
            <w:r>
              <w:t>b) Identify similarities in patterns in the environment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/>
        </w:tc>
        <w:tc>
          <w:tcPr>
            <w:tcW w:w="363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>Needs to observe more patterns.</w:t>
            </w:r>
          </w:p>
        </w:tc>
      </w:tr>
      <w:tr w:rsidR="00E5500B" w:rsidTr="00C754D7">
        <w:tc>
          <w:tcPr>
            <w:tcW w:w="1664" w:type="dxa"/>
          </w:tcPr>
          <w:p w:rsidR="00E5500B" w:rsidRDefault="00E5500B" w:rsidP="0042248C"/>
        </w:tc>
        <w:tc>
          <w:tcPr>
            <w:tcW w:w="1550" w:type="dxa"/>
          </w:tcPr>
          <w:p w:rsidR="00E5500B" w:rsidRDefault="00E5500B" w:rsidP="0042248C"/>
        </w:tc>
        <w:tc>
          <w:tcPr>
            <w:tcW w:w="3750" w:type="dxa"/>
          </w:tcPr>
          <w:p w:rsidR="00E5500B" w:rsidRDefault="00E5500B" w:rsidP="0042248C">
            <w:r>
              <w:t>c) Identify different patterns in the environment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/>
        </w:tc>
        <w:tc>
          <w:tcPr>
            <w:tcW w:w="363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>Needs to observe more patterns.</w:t>
            </w:r>
          </w:p>
        </w:tc>
      </w:tr>
      <w:tr w:rsidR="00E5500B" w:rsidTr="00C754D7">
        <w:tc>
          <w:tcPr>
            <w:tcW w:w="1664" w:type="dxa"/>
          </w:tcPr>
          <w:p w:rsidR="00E5500B" w:rsidRDefault="00E5500B" w:rsidP="0042248C"/>
        </w:tc>
        <w:tc>
          <w:tcPr>
            <w:tcW w:w="1550" w:type="dxa"/>
          </w:tcPr>
          <w:p w:rsidR="00E5500B" w:rsidRDefault="00E5500B" w:rsidP="0042248C"/>
        </w:tc>
        <w:tc>
          <w:tcPr>
            <w:tcW w:w="3750" w:type="dxa"/>
          </w:tcPr>
          <w:p w:rsidR="00E5500B" w:rsidRDefault="00E5500B" w:rsidP="0042248C">
            <w:r>
              <w:t>d) Identify the repeated shapes which form a pattern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/>
        </w:tc>
        <w:tc>
          <w:tcPr>
            <w:tcW w:w="363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 xml:space="preserve">Needs more practice in </w:t>
            </w:r>
            <w:proofErr w:type="gramStart"/>
            <w:r>
              <w:t>this.</w:t>
            </w:r>
            <w:proofErr w:type="gramEnd"/>
          </w:p>
        </w:tc>
      </w:tr>
      <w:tr w:rsidR="00E5500B" w:rsidTr="00C754D7">
        <w:tc>
          <w:tcPr>
            <w:tcW w:w="1664" w:type="dxa"/>
          </w:tcPr>
          <w:p w:rsidR="00E5500B" w:rsidRDefault="00E5500B" w:rsidP="0042248C"/>
        </w:tc>
        <w:tc>
          <w:tcPr>
            <w:tcW w:w="1550" w:type="dxa"/>
          </w:tcPr>
          <w:p w:rsidR="00E5500B" w:rsidRDefault="00E5500B" w:rsidP="0042248C"/>
        </w:tc>
        <w:tc>
          <w:tcPr>
            <w:tcW w:w="3750" w:type="dxa"/>
          </w:tcPr>
          <w:p w:rsidR="00E5500B" w:rsidRDefault="00E5500B" w:rsidP="0042248C">
            <w:r>
              <w:t>e) Arrange similar objects to make a pattern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5500B" w:rsidRDefault="00E5500B" w:rsidP="0042248C"/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>Able to categorize.</w:t>
            </w:r>
          </w:p>
        </w:tc>
      </w:tr>
      <w:tr w:rsidR="00E5500B" w:rsidTr="00C754D7">
        <w:tc>
          <w:tcPr>
            <w:tcW w:w="1664" w:type="dxa"/>
          </w:tcPr>
          <w:p w:rsidR="00E5500B" w:rsidRDefault="00E5500B" w:rsidP="0042248C"/>
        </w:tc>
        <w:tc>
          <w:tcPr>
            <w:tcW w:w="1550" w:type="dxa"/>
          </w:tcPr>
          <w:p w:rsidR="00E5500B" w:rsidRDefault="00E5500B" w:rsidP="0042248C"/>
        </w:tc>
        <w:tc>
          <w:tcPr>
            <w:tcW w:w="3750" w:type="dxa"/>
          </w:tcPr>
          <w:p w:rsidR="00E5500B" w:rsidRDefault="00E5500B" w:rsidP="0042248C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/>
        </w:tc>
        <w:tc>
          <w:tcPr>
            <w:tcW w:w="363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E5500B" w:rsidTr="00C754D7">
        <w:tc>
          <w:tcPr>
            <w:tcW w:w="1664" w:type="dxa"/>
          </w:tcPr>
          <w:p w:rsidR="00E5500B" w:rsidRDefault="00E5500B" w:rsidP="0042248C"/>
        </w:tc>
        <w:tc>
          <w:tcPr>
            <w:tcW w:w="1550" w:type="dxa"/>
          </w:tcPr>
          <w:p w:rsidR="00E5500B" w:rsidRDefault="00E5500B" w:rsidP="0042248C"/>
        </w:tc>
        <w:tc>
          <w:tcPr>
            <w:tcW w:w="3750" w:type="dxa"/>
          </w:tcPr>
          <w:p w:rsidR="00E5500B" w:rsidRDefault="00E5500B" w:rsidP="0042248C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5500B" w:rsidRDefault="00E5500B" w:rsidP="0042248C"/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>Able to interact with objects in the environment.</w:t>
            </w:r>
          </w:p>
        </w:tc>
      </w:tr>
      <w:tr w:rsidR="00E5500B" w:rsidTr="00C754D7">
        <w:tc>
          <w:tcPr>
            <w:tcW w:w="1664" w:type="dxa"/>
          </w:tcPr>
          <w:p w:rsidR="00E5500B" w:rsidRDefault="00E5500B" w:rsidP="0042248C"/>
        </w:tc>
        <w:tc>
          <w:tcPr>
            <w:tcW w:w="1550" w:type="dxa"/>
          </w:tcPr>
          <w:p w:rsidR="00E5500B" w:rsidRDefault="00E5500B" w:rsidP="0042248C"/>
        </w:tc>
        <w:tc>
          <w:tcPr>
            <w:tcW w:w="3750" w:type="dxa"/>
          </w:tcPr>
          <w:p w:rsidR="00E5500B" w:rsidRDefault="00E5500B" w:rsidP="0042248C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/>
        </w:tc>
        <w:tc>
          <w:tcPr>
            <w:tcW w:w="363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proofErr w:type="gramStart"/>
            <w:r>
              <w:t>Enjoys  doing</w:t>
            </w:r>
            <w:proofErr w:type="gramEnd"/>
            <w:r>
              <w:t xml:space="preserve"> the exercise.</w:t>
            </w:r>
          </w:p>
        </w:tc>
      </w:tr>
      <w:tr w:rsidR="00E5500B" w:rsidTr="00C754D7">
        <w:tc>
          <w:tcPr>
            <w:tcW w:w="1664" w:type="dxa"/>
          </w:tcPr>
          <w:p w:rsidR="00E5500B" w:rsidRDefault="00E5500B" w:rsidP="0042248C">
            <w:r>
              <w:t>2.0 NUMBERS</w:t>
            </w:r>
          </w:p>
        </w:tc>
        <w:tc>
          <w:tcPr>
            <w:tcW w:w="1550" w:type="dxa"/>
          </w:tcPr>
          <w:p w:rsidR="00E5500B" w:rsidRDefault="00E5500B" w:rsidP="0042248C">
            <w:r>
              <w:t>2.1 Rote counting</w:t>
            </w:r>
          </w:p>
          <w:p w:rsidR="00E5500B" w:rsidRDefault="00E5500B" w:rsidP="0042248C">
            <w:r>
              <w:t>8 lessons</w:t>
            </w:r>
          </w:p>
        </w:tc>
        <w:tc>
          <w:tcPr>
            <w:tcW w:w="3750" w:type="dxa"/>
          </w:tcPr>
          <w:p w:rsidR="00E5500B" w:rsidRDefault="00E5500B" w:rsidP="0042248C">
            <w:r>
              <w:t>a) Rote count numbers 1-10 for developing numeracy skills</w:t>
            </w:r>
          </w:p>
          <w:p w:rsidR="00E5500B" w:rsidRDefault="00E5500B" w:rsidP="0042248C"/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5500B" w:rsidRDefault="00E5500B" w:rsidP="0042248C"/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>Able to count.</w:t>
            </w:r>
          </w:p>
        </w:tc>
      </w:tr>
      <w:tr w:rsidR="00E5500B" w:rsidTr="00C754D7">
        <w:tc>
          <w:tcPr>
            <w:tcW w:w="1664" w:type="dxa"/>
          </w:tcPr>
          <w:p w:rsidR="00E5500B" w:rsidRDefault="00E5500B" w:rsidP="0042248C"/>
        </w:tc>
        <w:tc>
          <w:tcPr>
            <w:tcW w:w="1550" w:type="dxa"/>
          </w:tcPr>
          <w:p w:rsidR="00E5500B" w:rsidRDefault="00E5500B" w:rsidP="0042248C"/>
        </w:tc>
        <w:tc>
          <w:tcPr>
            <w:tcW w:w="3750" w:type="dxa"/>
          </w:tcPr>
          <w:p w:rsidR="00E5500B" w:rsidRDefault="00E5500B" w:rsidP="0042248C">
            <w:r>
              <w:t xml:space="preserve">b) Rote count numbers 1-10 using </w:t>
            </w:r>
            <w:r>
              <w:lastRenderedPageBreak/>
              <w:t>actions for development of numeracy skills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5500B" w:rsidRDefault="00E5500B" w:rsidP="0042248C"/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 xml:space="preserve">Enjoys the </w:t>
            </w:r>
            <w:r>
              <w:lastRenderedPageBreak/>
              <w:t>activity.</w:t>
            </w:r>
          </w:p>
        </w:tc>
      </w:tr>
      <w:tr w:rsidR="00E5500B" w:rsidTr="00C754D7">
        <w:tc>
          <w:tcPr>
            <w:tcW w:w="1664" w:type="dxa"/>
          </w:tcPr>
          <w:p w:rsidR="00E5500B" w:rsidRDefault="00E5500B" w:rsidP="0042248C"/>
        </w:tc>
        <w:tc>
          <w:tcPr>
            <w:tcW w:w="1550" w:type="dxa"/>
          </w:tcPr>
          <w:p w:rsidR="00E5500B" w:rsidRDefault="00E5500B" w:rsidP="0042248C"/>
        </w:tc>
        <w:tc>
          <w:tcPr>
            <w:tcW w:w="3750" w:type="dxa"/>
          </w:tcPr>
          <w:p w:rsidR="00E5500B" w:rsidRDefault="00E5500B" w:rsidP="0042248C">
            <w:r>
              <w:t>c) Enjoy rote counting in daily life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5500B" w:rsidRDefault="00E5500B" w:rsidP="0042248C"/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>Enjoys the activity.</w:t>
            </w:r>
          </w:p>
        </w:tc>
      </w:tr>
      <w:tr w:rsidR="00E5500B" w:rsidTr="00C754D7">
        <w:tc>
          <w:tcPr>
            <w:tcW w:w="1664" w:type="dxa"/>
          </w:tcPr>
          <w:p w:rsidR="00E5500B" w:rsidRDefault="00E5500B" w:rsidP="0042248C">
            <w:r>
              <w:t>2.0 NUMBERS</w:t>
            </w:r>
          </w:p>
        </w:tc>
        <w:tc>
          <w:tcPr>
            <w:tcW w:w="1550" w:type="dxa"/>
          </w:tcPr>
          <w:p w:rsidR="00E5500B" w:rsidRDefault="00E5500B" w:rsidP="0042248C">
            <w:r>
              <w:t>2.2 Number recognition</w:t>
            </w:r>
          </w:p>
          <w:p w:rsidR="00E5500B" w:rsidRDefault="00E5500B" w:rsidP="0042248C">
            <w:r>
              <w:t>10 lessons</w:t>
            </w:r>
          </w:p>
        </w:tc>
        <w:tc>
          <w:tcPr>
            <w:tcW w:w="3750" w:type="dxa"/>
          </w:tcPr>
          <w:p w:rsidR="00E5500B" w:rsidRDefault="00E5500B" w:rsidP="0042248C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5500B" w:rsidRDefault="00E5500B" w:rsidP="0042248C"/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>Able to identify</w:t>
            </w:r>
          </w:p>
        </w:tc>
      </w:tr>
      <w:tr w:rsidR="00E5500B" w:rsidTr="00C754D7">
        <w:tc>
          <w:tcPr>
            <w:tcW w:w="1664" w:type="dxa"/>
          </w:tcPr>
          <w:p w:rsidR="00E5500B" w:rsidRDefault="00E5500B" w:rsidP="0042248C"/>
        </w:tc>
        <w:tc>
          <w:tcPr>
            <w:tcW w:w="1550" w:type="dxa"/>
          </w:tcPr>
          <w:p w:rsidR="00E5500B" w:rsidRDefault="00E5500B" w:rsidP="0042248C"/>
        </w:tc>
        <w:tc>
          <w:tcPr>
            <w:tcW w:w="3750" w:type="dxa"/>
          </w:tcPr>
          <w:p w:rsidR="00E5500B" w:rsidRDefault="00E5500B" w:rsidP="0042248C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5500B" w:rsidRDefault="00E5500B" w:rsidP="0042248C"/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>Enjoys the use of numbers.</w:t>
            </w:r>
          </w:p>
        </w:tc>
      </w:tr>
      <w:tr w:rsidR="00E5500B" w:rsidTr="00C754D7">
        <w:tc>
          <w:tcPr>
            <w:tcW w:w="1664" w:type="dxa"/>
          </w:tcPr>
          <w:p w:rsidR="00E5500B" w:rsidRDefault="00E5500B" w:rsidP="0042248C">
            <w:r>
              <w:t>2.0 NUMBERS</w:t>
            </w:r>
          </w:p>
        </w:tc>
        <w:tc>
          <w:tcPr>
            <w:tcW w:w="1550" w:type="dxa"/>
          </w:tcPr>
          <w:p w:rsidR="00E5500B" w:rsidRDefault="00E5500B" w:rsidP="0042248C">
            <w:r>
              <w:t>2.3 Counting concrete objects</w:t>
            </w:r>
          </w:p>
          <w:p w:rsidR="00E5500B" w:rsidRDefault="00E5500B" w:rsidP="0042248C">
            <w:r>
              <w:t>10 lessons</w:t>
            </w:r>
          </w:p>
        </w:tc>
        <w:tc>
          <w:tcPr>
            <w:tcW w:w="3750" w:type="dxa"/>
          </w:tcPr>
          <w:p w:rsidR="00E5500B" w:rsidRDefault="00E5500B" w:rsidP="0042248C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5500B" w:rsidRDefault="00E5500B" w:rsidP="0042248C"/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>Able to count objects.</w:t>
            </w:r>
          </w:p>
        </w:tc>
      </w:tr>
      <w:tr w:rsidR="00E5500B" w:rsidTr="00C754D7">
        <w:tc>
          <w:tcPr>
            <w:tcW w:w="1664" w:type="dxa"/>
          </w:tcPr>
          <w:p w:rsidR="00E5500B" w:rsidRDefault="00E5500B" w:rsidP="0042248C"/>
        </w:tc>
        <w:tc>
          <w:tcPr>
            <w:tcW w:w="1550" w:type="dxa"/>
          </w:tcPr>
          <w:p w:rsidR="00E5500B" w:rsidRDefault="00E5500B" w:rsidP="0042248C"/>
        </w:tc>
        <w:tc>
          <w:tcPr>
            <w:tcW w:w="3750" w:type="dxa"/>
          </w:tcPr>
          <w:p w:rsidR="00E5500B" w:rsidRDefault="00E5500B" w:rsidP="0042248C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5500B" w:rsidRDefault="00E5500B" w:rsidP="0042248C"/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>Able to interact.</w:t>
            </w:r>
          </w:p>
        </w:tc>
      </w:tr>
      <w:tr w:rsidR="00E5500B" w:rsidTr="00C754D7">
        <w:tc>
          <w:tcPr>
            <w:tcW w:w="1664" w:type="dxa"/>
          </w:tcPr>
          <w:p w:rsidR="00E5500B" w:rsidRDefault="00E5500B" w:rsidP="0042248C"/>
        </w:tc>
        <w:tc>
          <w:tcPr>
            <w:tcW w:w="1550" w:type="dxa"/>
          </w:tcPr>
          <w:p w:rsidR="00E5500B" w:rsidRDefault="00E5500B" w:rsidP="0042248C"/>
        </w:tc>
        <w:tc>
          <w:tcPr>
            <w:tcW w:w="3750" w:type="dxa"/>
          </w:tcPr>
          <w:p w:rsidR="00E5500B" w:rsidRDefault="00E5500B" w:rsidP="0042248C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5500B" w:rsidRDefault="00E5500B" w:rsidP="0042248C"/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>Able to appreciate things in the environment.</w:t>
            </w:r>
          </w:p>
        </w:tc>
      </w:tr>
      <w:tr w:rsidR="00E5500B" w:rsidTr="00C754D7">
        <w:trPr>
          <w:trHeight w:val="368"/>
        </w:trPr>
        <w:tc>
          <w:tcPr>
            <w:tcW w:w="1664" w:type="dxa"/>
          </w:tcPr>
          <w:p w:rsidR="00E5500B" w:rsidRDefault="00E5500B" w:rsidP="0042248C"/>
        </w:tc>
        <w:tc>
          <w:tcPr>
            <w:tcW w:w="1550" w:type="dxa"/>
          </w:tcPr>
          <w:p w:rsidR="00E5500B" w:rsidRDefault="00E5500B" w:rsidP="0042248C"/>
        </w:tc>
        <w:tc>
          <w:tcPr>
            <w:tcW w:w="3750" w:type="dxa"/>
          </w:tcPr>
          <w:p w:rsidR="00E5500B" w:rsidRDefault="00E5500B" w:rsidP="0042248C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/>
        </w:tc>
        <w:tc>
          <w:tcPr>
            <w:tcW w:w="363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>Enjoys interacting.</w:t>
            </w:r>
          </w:p>
        </w:tc>
      </w:tr>
      <w:tr w:rsidR="00E5500B" w:rsidTr="00C754D7">
        <w:tc>
          <w:tcPr>
            <w:tcW w:w="1664" w:type="dxa"/>
          </w:tcPr>
          <w:p w:rsidR="00E5500B" w:rsidRDefault="00E5500B" w:rsidP="0042248C">
            <w:r>
              <w:t>2.0 NUMBERS</w:t>
            </w:r>
          </w:p>
        </w:tc>
        <w:tc>
          <w:tcPr>
            <w:tcW w:w="1550" w:type="dxa"/>
          </w:tcPr>
          <w:p w:rsidR="00E5500B" w:rsidRDefault="00E5500B" w:rsidP="0042248C">
            <w:r>
              <w:t>3.4 Number sequencing</w:t>
            </w:r>
          </w:p>
          <w:p w:rsidR="00E5500B" w:rsidRDefault="00E5500B" w:rsidP="0042248C">
            <w:r>
              <w:t>10 lessons</w:t>
            </w:r>
          </w:p>
        </w:tc>
        <w:tc>
          <w:tcPr>
            <w:tcW w:w="3750" w:type="dxa"/>
          </w:tcPr>
          <w:p w:rsidR="00E5500B" w:rsidRPr="004A350C" w:rsidRDefault="00E5500B" w:rsidP="0042248C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/>
        </w:tc>
        <w:tc>
          <w:tcPr>
            <w:tcW w:w="363" w:type="dxa"/>
          </w:tcPr>
          <w:p w:rsidR="00E5500B" w:rsidRDefault="00E5500B" w:rsidP="0042248C">
            <w:r>
              <w:t>√</w:t>
            </w:r>
          </w:p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>Still learning.</w:t>
            </w:r>
          </w:p>
        </w:tc>
      </w:tr>
      <w:tr w:rsidR="00E5500B" w:rsidTr="00C754D7">
        <w:tc>
          <w:tcPr>
            <w:tcW w:w="1664" w:type="dxa"/>
          </w:tcPr>
          <w:p w:rsidR="00E5500B" w:rsidRDefault="00E5500B" w:rsidP="0042248C"/>
        </w:tc>
        <w:tc>
          <w:tcPr>
            <w:tcW w:w="1550" w:type="dxa"/>
          </w:tcPr>
          <w:p w:rsidR="00E5500B" w:rsidRDefault="00E5500B" w:rsidP="0042248C"/>
        </w:tc>
        <w:tc>
          <w:tcPr>
            <w:tcW w:w="3750" w:type="dxa"/>
          </w:tcPr>
          <w:p w:rsidR="00E5500B" w:rsidRDefault="00E5500B" w:rsidP="0042248C">
            <w:r>
              <w:t>b) Arrange number cards in sequence 1-9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/>
        </w:tc>
        <w:tc>
          <w:tcPr>
            <w:tcW w:w="363" w:type="dxa"/>
          </w:tcPr>
          <w:p w:rsidR="00E5500B" w:rsidRDefault="00E5500B" w:rsidP="0042248C">
            <w:r>
              <w:t>√</w:t>
            </w:r>
          </w:p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>Still learning.</w:t>
            </w:r>
          </w:p>
        </w:tc>
      </w:tr>
      <w:tr w:rsidR="00E5500B" w:rsidTr="00C754D7">
        <w:tc>
          <w:tcPr>
            <w:tcW w:w="1664" w:type="dxa"/>
          </w:tcPr>
          <w:p w:rsidR="00E5500B" w:rsidRDefault="00E5500B" w:rsidP="0042248C"/>
        </w:tc>
        <w:tc>
          <w:tcPr>
            <w:tcW w:w="1550" w:type="dxa"/>
          </w:tcPr>
          <w:p w:rsidR="00E5500B" w:rsidRDefault="00E5500B" w:rsidP="0042248C"/>
        </w:tc>
        <w:tc>
          <w:tcPr>
            <w:tcW w:w="3750" w:type="dxa"/>
          </w:tcPr>
          <w:p w:rsidR="00E5500B" w:rsidRDefault="00E5500B" w:rsidP="0042248C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/>
        </w:tc>
        <w:tc>
          <w:tcPr>
            <w:tcW w:w="363" w:type="dxa"/>
          </w:tcPr>
          <w:p w:rsidR="00E5500B" w:rsidRDefault="00E5500B" w:rsidP="0042248C">
            <w:r>
              <w:t>√</w:t>
            </w:r>
          </w:p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 xml:space="preserve">Need more </w:t>
            </w:r>
            <w:proofErr w:type="gramStart"/>
            <w:r>
              <w:t>practice.</w:t>
            </w:r>
            <w:proofErr w:type="gramEnd"/>
          </w:p>
        </w:tc>
      </w:tr>
      <w:tr w:rsidR="00E5500B" w:rsidTr="00C754D7">
        <w:tc>
          <w:tcPr>
            <w:tcW w:w="1664" w:type="dxa"/>
          </w:tcPr>
          <w:p w:rsidR="00E5500B" w:rsidRDefault="00E5500B" w:rsidP="0042248C"/>
        </w:tc>
        <w:tc>
          <w:tcPr>
            <w:tcW w:w="1550" w:type="dxa"/>
          </w:tcPr>
          <w:p w:rsidR="00E5500B" w:rsidRDefault="00E5500B" w:rsidP="0042248C"/>
        </w:tc>
        <w:tc>
          <w:tcPr>
            <w:tcW w:w="3750" w:type="dxa"/>
          </w:tcPr>
          <w:p w:rsidR="00E5500B" w:rsidRDefault="00E5500B" w:rsidP="0042248C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5500B" w:rsidRDefault="00E5500B" w:rsidP="0042248C"/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>He enjoys.</w:t>
            </w:r>
          </w:p>
        </w:tc>
      </w:tr>
      <w:tr w:rsidR="00E5500B" w:rsidTr="00C754D7">
        <w:tc>
          <w:tcPr>
            <w:tcW w:w="1664" w:type="dxa"/>
          </w:tcPr>
          <w:p w:rsidR="00E5500B" w:rsidRDefault="00E5500B" w:rsidP="0042248C">
            <w:r>
              <w:t>2.0 NUMBERS</w:t>
            </w:r>
          </w:p>
        </w:tc>
        <w:tc>
          <w:tcPr>
            <w:tcW w:w="1550" w:type="dxa"/>
          </w:tcPr>
          <w:p w:rsidR="00E5500B" w:rsidRDefault="00E5500B" w:rsidP="0042248C">
            <w:r>
              <w:t>1.5 Symbolic representation of number (number writing)</w:t>
            </w:r>
          </w:p>
          <w:p w:rsidR="00E5500B" w:rsidRDefault="00E5500B" w:rsidP="0042248C">
            <w:r>
              <w:t>10 lessons</w:t>
            </w:r>
          </w:p>
        </w:tc>
        <w:tc>
          <w:tcPr>
            <w:tcW w:w="3750" w:type="dxa"/>
          </w:tcPr>
          <w:p w:rsidR="00E5500B" w:rsidRDefault="00E5500B" w:rsidP="0042248C">
            <w:r>
              <w:t>a) Identify number symbols 1- 9 for development of numeracy skills</w:t>
            </w:r>
          </w:p>
          <w:p w:rsidR="00E5500B" w:rsidRDefault="00E5500B" w:rsidP="0042248C"/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5500B" w:rsidRDefault="00E5500B" w:rsidP="0042248C"/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>Still learning.</w:t>
            </w:r>
          </w:p>
        </w:tc>
      </w:tr>
      <w:tr w:rsidR="00E5500B" w:rsidTr="00C754D7">
        <w:tc>
          <w:tcPr>
            <w:tcW w:w="1664" w:type="dxa"/>
          </w:tcPr>
          <w:p w:rsidR="00E5500B" w:rsidRDefault="00E5500B" w:rsidP="0042248C"/>
        </w:tc>
        <w:tc>
          <w:tcPr>
            <w:tcW w:w="1550" w:type="dxa"/>
          </w:tcPr>
          <w:p w:rsidR="00E5500B" w:rsidRDefault="00E5500B" w:rsidP="0042248C"/>
        </w:tc>
        <w:tc>
          <w:tcPr>
            <w:tcW w:w="3750" w:type="dxa"/>
          </w:tcPr>
          <w:p w:rsidR="00E5500B" w:rsidRDefault="00E5500B" w:rsidP="0042248C">
            <w:r>
              <w:t>b) Join dots to form number symbols 1-9 on a surface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5500B" w:rsidRDefault="00E5500B" w:rsidP="0042248C"/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>Able to join dots.</w:t>
            </w:r>
          </w:p>
        </w:tc>
      </w:tr>
      <w:tr w:rsidR="00E5500B" w:rsidTr="00C754D7">
        <w:tc>
          <w:tcPr>
            <w:tcW w:w="1664" w:type="dxa"/>
          </w:tcPr>
          <w:p w:rsidR="00E5500B" w:rsidRDefault="00E5500B" w:rsidP="0042248C"/>
        </w:tc>
        <w:tc>
          <w:tcPr>
            <w:tcW w:w="1550" w:type="dxa"/>
          </w:tcPr>
          <w:p w:rsidR="00E5500B" w:rsidRDefault="00E5500B" w:rsidP="0042248C"/>
        </w:tc>
        <w:tc>
          <w:tcPr>
            <w:tcW w:w="3750" w:type="dxa"/>
          </w:tcPr>
          <w:p w:rsidR="00E5500B" w:rsidRPr="00DE3D66" w:rsidRDefault="00E5500B" w:rsidP="0042248C">
            <w:r>
              <w:t>c) Trace number symbol cut-outs 1-9 on a surface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/>
        </w:tc>
        <w:tc>
          <w:tcPr>
            <w:tcW w:w="363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 xml:space="preserve">Need more </w:t>
            </w:r>
            <w:proofErr w:type="gramStart"/>
            <w:r>
              <w:t>practice.</w:t>
            </w:r>
            <w:proofErr w:type="gramEnd"/>
          </w:p>
        </w:tc>
      </w:tr>
      <w:tr w:rsidR="00E5500B" w:rsidTr="00C754D7">
        <w:tc>
          <w:tcPr>
            <w:tcW w:w="1664" w:type="dxa"/>
          </w:tcPr>
          <w:p w:rsidR="00E5500B" w:rsidRDefault="00E5500B" w:rsidP="0042248C"/>
        </w:tc>
        <w:tc>
          <w:tcPr>
            <w:tcW w:w="1550" w:type="dxa"/>
          </w:tcPr>
          <w:p w:rsidR="00E5500B" w:rsidRDefault="00E5500B" w:rsidP="0042248C"/>
        </w:tc>
        <w:tc>
          <w:tcPr>
            <w:tcW w:w="3750" w:type="dxa"/>
          </w:tcPr>
          <w:p w:rsidR="00E5500B" w:rsidRDefault="00E5500B" w:rsidP="0042248C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5500B" w:rsidRDefault="00E5500B" w:rsidP="0042248C"/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>Enjoys modeling.</w:t>
            </w:r>
          </w:p>
        </w:tc>
      </w:tr>
      <w:tr w:rsidR="00E5500B" w:rsidTr="00C754D7">
        <w:tc>
          <w:tcPr>
            <w:tcW w:w="1664" w:type="dxa"/>
          </w:tcPr>
          <w:p w:rsidR="00E5500B" w:rsidRDefault="00E5500B" w:rsidP="0042248C"/>
        </w:tc>
        <w:tc>
          <w:tcPr>
            <w:tcW w:w="1550" w:type="dxa"/>
          </w:tcPr>
          <w:p w:rsidR="00E5500B" w:rsidRDefault="00E5500B" w:rsidP="0042248C"/>
        </w:tc>
        <w:tc>
          <w:tcPr>
            <w:tcW w:w="3750" w:type="dxa"/>
          </w:tcPr>
          <w:p w:rsidR="00E5500B" w:rsidRDefault="00E5500B" w:rsidP="0042248C">
            <w:r>
              <w:t>e) Write number symbols 1-9 on a surface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/>
        </w:tc>
        <w:tc>
          <w:tcPr>
            <w:tcW w:w="363" w:type="dxa"/>
          </w:tcPr>
          <w:p w:rsidR="00E5500B" w:rsidRDefault="00E5500B" w:rsidP="0042248C">
            <w:r>
              <w:t>√</w:t>
            </w:r>
          </w:p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>Still learning.</w:t>
            </w:r>
          </w:p>
        </w:tc>
      </w:tr>
      <w:tr w:rsidR="00E5500B" w:rsidTr="00C754D7">
        <w:tc>
          <w:tcPr>
            <w:tcW w:w="1664" w:type="dxa"/>
          </w:tcPr>
          <w:p w:rsidR="00E5500B" w:rsidRDefault="00E5500B" w:rsidP="0042248C"/>
        </w:tc>
        <w:tc>
          <w:tcPr>
            <w:tcW w:w="1550" w:type="dxa"/>
          </w:tcPr>
          <w:p w:rsidR="00E5500B" w:rsidRDefault="00E5500B" w:rsidP="0042248C"/>
        </w:tc>
        <w:tc>
          <w:tcPr>
            <w:tcW w:w="3750" w:type="dxa"/>
          </w:tcPr>
          <w:p w:rsidR="00E5500B" w:rsidRDefault="00E5500B" w:rsidP="0042248C">
            <w:r>
              <w:t xml:space="preserve">g) Appreciate the use of numbers within their environment in the day to </w:t>
            </w:r>
            <w:r w:rsidRPr="008747A4">
              <w:lastRenderedPageBreak/>
              <w:t>day life experiences</w:t>
            </w:r>
          </w:p>
        </w:tc>
        <w:tc>
          <w:tcPr>
            <w:tcW w:w="384" w:type="dxa"/>
          </w:tcPr>
          <w:p w:rsidR="00E5500B" w:rsidRDefault="00E5500B" w:rsidP="0042248C"/>
        </w:tc>
        <w:tc>
          <w:tcPr>
            <w:tcW w:w="371" w:type="dxa"/>
          </w:tcPr>
          <w:p w:rsidR="00E5500B" w:rsidRDefault="00E5500B" w:rsidP="0042248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5500B" w:rsidRDefault="00E5500B" w:rsidP="0042248C"/>
        </w:tc>
        <w:tc>
          <w:tcPr>
            <w:tcW w:w="391" w:type="dxa"/>
          </w:tcPr>
          <w:p w:rsidR="00E5500B" w:rsidRDefault="00E5500B" w:rsidP="0042248C"/>
        </w:tc>
        <w:tc>
          <w:tcPr>
            <w:tcW w:w="1877" w:type="dxa"/>
          </w:tcPr>
          <w:p w:rsidR="00E5500B" w:rsidRDefault="00E5500B" w:rsidP="0042248C">
            <w:r>
              <w:t>Enjoys using numbers.</w:t>
            </w:r>
          </w:p>
        </w:tc>
      </w:tr>
    </w:tbl>
    <w:p w:rsidR="00A41C58" w:rsidRPr="00C754D7" w:rsidRDefault="00A41C58">
      <w:pPr>
        <w:rPr>
          <w:b/>
          <w:sz w:val="28"/>
          <w:szCs w:val="28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/>
      </w:tblPr>
      <w:tblGrid>
        <w:gridCol w:w="1297"/>
        <w:gridCol w:w="2399"/>
        <w:gridCol w:w="3562"/>
        <w:gridCol w:w="350"/>
        <w:gridCol w:w="340"/>
        <w:gridCol w:w="359"/>
        <w:gridCol w:w="447"/>
        <w:gridCol w:w="1866"/>
      </w:tblGrid>
      <w:tr w:rsidR="00AE3C21" w:rsidTr="00E43EDC">
        <w:tc>
          <w:tcPr>
            <w:tcW w:w="1297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399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2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6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E43EDC" w:rsidTr="00E43EDC">
        <w:tc>
          <w:tcPr>
            <w:tcW w:w="1297" w:type="dxa"/>
          </w:tcPr>
          <w:p w:rsidR="00E43EDC" w:rsidRPr="00930384" w:rsidRDefault="00E43EDC" w:rsidP="0042248C">
            <w:pPr>
              <w:pStyle w:val="Heading2"/>
              <w:outlineLvl w:val="1"/>
              <w:rPr>
                <w:color w:val="000000" w:themeColor="text1"/>
              </w:rPr>
            </w:pPr>
            <w:r w:rsidRPr="00930384">
              <w:rPr>
                <w:color w:val="000000" w:themeColor="text1"/>
              </w:rPr>
              <w:t>1.0 LISTENING</w:t>
            </w:r>
          </w:p>
        </w:tc>
        <w:tc>
          <w:tcPr>
            <w:tcW w:w="2399" w:type="dxa"/>
          </w:tcPr>
          <w:p w:rsidR="00E43EDC" w:rsidRDefault="00E43EDC" w:rsidP="0042248C">
            <w:r>
              <w:t>1.1 Common greetings and farewell.</w:t>
            </w:r>
          </w:p>
          <w:p w:rsidR="00E43EDC" w:rsidRDefault="00E43EDC" w:rsidP="0042248C">
            <w:r>
              <w:t>(4 Lessons)</w:t>
            </w:r>
          </w:p>
        </w:tc>
        <w:tc>
          <w:tcPr>
            <w:tcW w:w="3562" w:type="dxa"/>
          </w:tcPr>
          <w:p w:rsidR="00E43EDC" w:rsidRDefault="00E43EDC" w:rsidP="0042248C">
            <w:r>
              <w:t>a) Respond appropriately to general greetings at home and at school.</w:t>
            </w:r>
          </w:p>
          <w:p w:rsidR="00E43EDC" w:rsidRDefault="00E43EDC" w:rsidP="0042248C"/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Able to respond but still learning some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/>
        </w:tc>
        <w:tc>
          <w:tcPr>
            <w:tcW w:w="2399" w:type="dxa"/>
          </w:tcPr>
          <w:p w:rsidR="00E43EDC" w:rsidRDefault="00E43EDC" w:rsidP="0042248C"/>
        </w:tc>
        <w:tc>
          <w:tcPr>
            <w:tcW w:w="3562" w:type="dxa"/>
          </w:tcPr>
          <w:p w:rsidR="00E43EDC" w:rsidRDefault="00E43EDC" w:rsidP="0042248C">
            <w:r>
              <w:t>b) Respond appropriately to time related greetings at home and at school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Responds but still learning more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/>
        </w:tc>
        <w:tc>
          <w:tcPr>
            <w:tcW w:w="2399" w:type="dxa"/>
          </w:tcPr>
          <w:p w:rsidR="00E43EDC" w:rsidRDefault="00E43EDC" w:rsidP="0042248C"/>
        </w:tc>
        <w:tc>
          <w:tcPr>
            <w:tcW w:w="3562" w:type="dxa"/>
          </w:tcPr>
          <w:p w:rsidR="00E43EDC" w:rsidRDefault="00E43EDC" w:rsidP="0042248C">
            <w:r>
              <w:t>c) Respond appropriately to farewell at home and at school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Able to respond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/>
        </w:tc>
        <w:tc>
          <w:tcPr>
            <w:tcW w:w="2399" w:type="dxa"/>
          </w:tcPr>
          <w:p w:rsidR="00E43EDC" w:rsidRDefault="00E43EDC" w:rsidP="0042248C"/>
        </w:tc>
        <w:tc>
          <w:tcPr>
            <w:tcW w:w="3562" w:type="dxa"/>
          </w:tcPr>
          <w:p w:rsidR="00E43EDC" w:rsidRDefault="00E43EDC" w:rsidP="0042248C">
            <w:r>
              <w:t>d) Respond appropriately to farewell with reference to time at home and at school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Able to respond and still learning more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/>
        </w:tc>
        <w:tc>
          <w:tcPr>
            <w:tcW w:w="2399" w:type="dxa"/>
          </w:tcPr>
          <w:p w:rsidR="00E43EDC" w:rsidRDefault="00E43EDC" w:rsidP="0042248C"/>
        </w:tc>
        <w:tc>
          <w:tcPr>
            <w:tcW w:w="3562" w:type="dxa"/>
          </w:tcPr>
          <w:p w:rsidR="00E43EDC" w:rsidRPr="00110D24" w:rsidRDefault="00E43EDC" w:rsidP="0042248C">
            <w:r>
              <w:t>e) Enjoy responding appropriately to greetings and farewell at home and at school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Takes pleasure in responding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>
            <w:r>
              <w:t>1.0 LISTENING</w:t>
            </w:r>
          </w:p>
        </w:tc>
        <w:tc>
          <w:tcPr>
            <w:tcW w:w="2399" w:type="dxa"/>
          </w:tcPr>
          <w:p w:rsidR="00E43EDC" w:rsidRDefault="00E43EDC" w:rsidP="0042248C">
            <w:r>
              <w:t>1.2 Listening for enjoyment</w:t>
            </w:r>
          </w:p>
          <w:p w:rsidR="00E43EDC" w:rsidRDefault="00E43EDC" w:rsidP="0042248C">
            <w:r>
              <w:t>(4 Lessons)</w:t>
            </w:r>
          </w:p>
        </w:tc>
        <w:tc>
          <w:tcPr>
            <w:tcW w:w="3562" w:type="dxa"/>
          </w:tcPr>
          <w:p w:rsidR="00E43EDC" w:rsidRPr="00110D24" w:rsidRDefault="00E43EDC" w:rsidP="0042248C">
            <w:r>
              <w:t>a) Respond appropriately to a variety of listening experiences in and out of class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Learning how to concentrate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/>
        </w:tc>
        <w:tc>
          <w:tcPr>
            <w:tcW w:w="2399" w:type="dxa"/>
          </w:tcPr>
          <w:p w:rsidR="00E43EDC" w:rsidRDefault="00E43EDC" w:rsidP="0042248C"/>
        </w:tc>
        <w:tc>
          <w:tcPr>
            <w:tcW w:w="3562" w:type="dxa"/>
          </w:tcPr>
          <w:p w:rsidR="00E43EDC" w:rsidRPr="00110D24" w:rsidRDefault="00E43EDC" w:rsidP="0042248C">
            <w:r>
              <w:t>b) Demonstrate enjoyment in a variety of listening experiences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Responds well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>
            <w:r>
              <w:t>1.0 LISTENING</w:t>
            </w:r>
          </w:p>
        </w:tc>
        <w:tc>
          <w:tcPr>
            <w:tcW w:w="2399" w:type="dxa"/>
          </w:tcPr>
          <w:p w:rsidR="00E43EDC" w:rsidRDefault="00E43EDC" w:rsidP="0042248C">
            <w:r>
              <w:t>1.3 Active Listening</w:t>
            </w:r>
          </w:p>
          <w:p w:rsidR="00E43EDC" w:rsidRDefault="00E43EDC" w:rsidP="0042248C">
            <w:r>
              <w:t>(4 Lessons)</w:t>
            </w:r>
          </w:p>
        </w:tc>
        <w:tc>
          <w:tcPr>
            <w:tcW w:w="3562" w:type="dxa"/>
          </w:tcPr>
          <w:p w:rsidR="00E43EDC" w:rsidRPr="00C8608F" w:rsidRDefault="00E43EDC" w:rsidP="0042248C">
            <w:r>
              <w:t>a) Respond to simple instructions in and out of class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43EDC" w:rsidRDefault="00E43EDC" w:rsidP="0042248C"/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Able to respond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/>
        </w:tc>
        <w:tc>
          <w:tcPr>
            <w:tcW w:w="2399" w:type="dxa"/>
          </w:tcPr>
          <w:p w:rsidR="00E43EDC" w:rsidRDefault="00E43EDC" w:rsidP="0042248C"/>
        </w:tc>
        <w:tc>
          <w:tcPr>
            <w:tcW w:w="3562" w:type="dxa"/>
          </w:tcPr>
          <w:p w:rsidR="00E43EDC" w:rsidRDefault="00E43EDC" w:rsidP="0042248C">
            <w:r>
              <w:t>b) Take turns during conversations in and out of school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Still learning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/>
        </w:tc>
        <w:tc>
          <w:tcPr>
            <w:tcW w:w="2399" w:type="dxa"/>
          </w:tcPr>
          <w:p w:rsidR="00E43EDC" w:rsidRDefault="00E43EDC" w:rsidP="0042248C"/>
        </w:tc>
        <w:tc>
          <w:tcPr>
            <w:tcW w:w="3562" w:type="dxa"/>
          </w:tcPr>
          <w:p w:rsidR="00E43EDC" w:rsidRDefault="00E43EDC" w:rsidP="0042248C">
            <w:r>
              <w:t>c) Take pleasure in responding to simple instructions in and out of class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Easily distracted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/>
        </w:tc>
        <w:tc>
          <w:tcPr>
            <w:tcW w:w="2399" w:type="dxa"/>
          </w:tcPr>
          <w:p w:rsidR="00E43EDC" w:rsidRDefault="00E43EDC" w:rsidP="0042248C"/>
        </w:tc>
        <w:tc>
          <w:tcPr>
            <w:tcW w:w="3562" w:type="dxa"/>
          </w:tcPr>
          <w:p w:rsidR="00E43EDC" w:rsidRDefault="00E43EDC" w:rsidP="0042248C">
            <w:r>
              <w:t>d) Enjoy taking turns in a conversation in and out of school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Exercises patience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>
            <w:r>
              <w:t>1.0 LISTENING</w:t>
            </w:r>
          </w:p>
        </w:tc>
        <w:tc>
          <w:tcPr>
            <w:tcW w:w="2399" w:type="dxa"/>
          </w:tcPr>
          <w:p w:rsidR="00E43EDC" w:rsidRDefault="00E43EDC" w:rsidP="0042248C">
            <w:r>
              <w:t>1.4 Passing information</w:t>
            </w:r>
          </w:p>
          <w:p w:rsidR="00E43EDC" w:rsidRDefault="00E43EDC" w:rsidP="0042248C">
            <w:r>
              <w:t>(2 Lessons)</w:t>
            </w:r>
          </w:p>
        </w:tc>
        <w:tc>
          <w:tcPr>
            <w:tcW w:w="3562" w:type="dxa"/>
          </w:tcPr>
          <w:p w:rsidR="00E43EDC" w:rsidRDefault="00E43EDC" w:rsidP="0042248C">
            <w:r>
              <w:t>a) Convey verbal messages effectively in and out of class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Able to give information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/>
        </w:tc>
        <w:tc>
          <w:tcPr>
            <w:tcW w:w="2399" w:type="dxa"/>
          </w:tcPr>
          <w:p w:rsidR="00E43EDC" w:rsidRDefault="00E43EDC" w:rsidP="0042248C"/>
        </w:tc>
        <w:tc>
          <w:tcPr>
            <w:tcW w:w="3562" w:type="dxa"/>
          </w:tcPr>
          <w:p w:rsidR="00E43EDC" w:rsidRDefault="00E43EDC" w:rsidP="0042248C">
            <w:r>
              <w:t>b) Listen to information attentively for effective communication in and out of class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Easily distracted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/>
        </w:tc>
        <w:tc>
          <w:tcPr>
            <w:tcW w:w="2399" w:type="dxa"/>
          </w:tcPr>
          <w:p w:rsidR="00E43EDC" w:rsidRDefault="00E43EDC" w:rsidP="0042248C"/>
        </w:tc>
        <w:tc>
          <w:tcPr>
            <w:tcW w:w="3562" w:type="dxa"/>
          </w:tcPr>
          <w:p w:rsidR="00E43EDC" w:rsidRDefault="00E43EDC" w:rsidP="0042248C">
            <w:r>
              <w:t>c) Experience pleasure in passing verbal messages in and out of class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Still learning how to pass information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>
            <w:r>
              <w:t>1.0 LISTENING</w:t>
            </w:r>
          </w:p>
        </w:tc>
        <w:tc>
          <w:tcPr>
            <w:tcW w:w="2399" w:type="dxa"/>
          </w:tcPr>
          <w:p w:rsidR="00E43EDC" w:rsidRDefault="00E43EDC" w:rsidP="0042248C">
            <w:r>
              <w:t>1.5 Auditory discrimination</w:t>
            </w:r>
          </w:p>
          <w:p w:rsidR="00E43EDC" w:rsidRDefault="00E43EDC" w:rsidP="0042248C">
            <w:r>
              <w:t>(2 Lessons)</w:t>
            </w:r>
          </w:p>
        </w:tc>
        <w:tc>
          <w:tcPr>
            <w:tcW w:w="3562" w:type="dxa"/>
          </w:tcPr>
          <w:p w:rsidR="00E43EDC" w:rsidRDefault="00E43EDC" w:rsidP="0042248C">
            <w:r>
              <w:t>a) Recognize sounds in the environment.</w:t>
            </w:r>
          </w:p>
          <w:p w:rsidR="00E43EDC" w:rsidRDefault="00E43EDC" w:rsidP="0042248C"/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43EDC" w:rsidRDefault="00E43EDC" w:rsidP="0042248C"/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Still learning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/>
        </w:tc>
        <w:tc>
          <w:tcPr>
            <w:tcW w:w="2399" w:type="dxa"/>
          </w:tcPr>
          <w:p w:rsidR="00E43EDC" w:rsidRDefault="00E43EDC" w:rsidP="0042248C"/>
        </w:tc>
        <w:tc>
          <w:tcPr>
            <w:tcW w:w="3562" w:type="dxa"/>
          </w:tcPr>
          <w:p w:rsidR="00E43EDC" w:rsidRDefault="00E43EDC" w:rsidP="0042248C">
            <w:r>
              <w:t>b) Respond appropriately to sounds in the environment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Able to relate to the source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/>
        </w:tc>
        <w:tc>
          <w:tcPr>
            <w:tcW w:w="2399" w:type="dxa"/>
          </w:tcPr>
          <w:p w:rsidR="00E43EDC" w:rsidRDefault="00E43EDC" w:rsidP="0042248C"/>
        </w:tc>
        <w:tc>
          <w:tcPr>
            <w:tcW w:w="3562" w:type="dxa"/>
          </w:tcPr>
          <w:p w:rsidR="00E43EDC" w:rsidRDefault="00E43EDC" w:rsidP="0042248C">
            <w:r>
              <w:t>c) Enjoy listening to sounds in the environment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Derives pleasure in listening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>
            <w:r>
              <w:t>1.0 LISTENING</w:t>
            </w:r>
          </w:p>
        </w:tc>
        <w:tc>
          <w:tcPr>
            <w:tcW w:w="2399" w:type="dxa"/>
          </w:tcPr>
          <w:p w:rsidR="00E43EDC" w:rsidRDefault="00E43EDC" w:rsidP="0042248C">
            <w:r>
              <w:t>1.6 Auditory Memory (10 Lessons)</w:t>
            </w:r>
          </w:p>
        </w:tc>
        <w:tc>
          <w:tcPr>
            <w:tcW w:w="3562" w:type="dxa"/>
          </w:tcPr>
          <w:p w:rsidR="00E43EDC" w:rsidRDefault="00E43EDC" w:rsidP="0042248C">
            <w:r>
              <w:t>a) Recall a variety of sounds in the environment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43EDC" w:rsidRDefault="00E43EDC" w:rsidP="0042248C"/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Able to imitate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/>
        </w:tc>
        <w:tc>
          <w:tcPr>
            <w:tcW w:w="2399" w:type="dxa"/>
          </w:tcPr>
          <w:p w:rsidR="00E43EDC" w:rsidRDefault="00E43EDC" w:rsidP="0042248C"/>
        </w:tc>
        <w:tc>
          <w:tcPr>
            <w:tcW w:w="3562" w:type="dxa"/>
          </w:tcPr>
          <w:p w:rsidR="00E43EDC" w:rsidRDefault="00E43EDC" w:rsidP="0042248C">
            <w:r>
              <w:t>b) Recall letter sounds in class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Still learning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/>
        </w:tc>
        <w:tc>
          <w:tcPr>
            <w:tcW w:w="2399" w:type="dxa"/>
          </w:tcPr>
          <w:p w:rsidR="00E43EDC" w:rsidRDefault="00E43EDC" w:rsidP="0042248C"/>
        </w:tc>
        <w:tc>
          <w:tcPr>
            <w:tcW w:w="3562" w:type="dxa"/>
          </w:tcPr>
          <w:p w:rsidR="00E43EDC" w:rsidRDefault="00E43EDC" w:rsidP="0042248C">
            <w:r>
              <w:t>c) Take pleasure in listening to sounds in the environment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43EDC" w:rsidRDefault="00E43EDC" w:rsidP="0042248C"/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Enjoys the activity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>
            <w:r>
              <w:t>2.0 SPEAKING</w:t>
            </w:r>
          </w:p>
        </w:tc>
        <w:tc>
          <w:tcPr>
            <w:tcW w:w="2399" w:type="dxa"/>
          </w:tcPr>
          <w:p w:rsidR="00E43EDC" w:rsidRDefault="00E43EDC" w:rsidP="0042248C">
            <w:r>
              <w:t>2.1 Common general and time-related greetings and farewell</w:t>
            </w:r>
          </w:p>
          <w:p w:rsidR="00E43EDC" w:rsidRDefault="00E43EDC" w:rsidP="0042248C">
            <w:r>
              <w:t>(4 lessons)</w:t>
            </w:r>
          </w:p>
        </w:tc>
        <w:tc>
          <w:tcPr>
            <w:tcW w:w="3562" w:type="dxa"/>
          </w:tcPr>
          <w:p w:rsidR="00E43EDC" w:rsidRDefault="00E43EDC" w:rsidP="0042248C">
            <w:r>
              <w:t>a) Use a range of words for general greetings in school and at home.</w:t>
            </w:r>
          </w:p>
          <w:p w:rsidR="00E43EDC" w:rsidRDefault="00E43EDC" w:rsidP="0042248C"/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Able to use some but still learning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/>
        </w:tc>
        <w:tc>
          <w:tcPr>
            <w:tcW w:w="2399" w:type="dxa"/>
          </w:tcPr>
          <w:p w:rsidR="00E43EDC" w:rsidRDefault="00E43EDC" w:rsidP="0042248C"/>
        </w:tc>
        <w:tc>
          <w:tcPr>
            <w:tcW w:w="3562" w:type="dxa"/>
          </w:tcPr>
          <w:p w:rsidR="00E43EDC" w:rsidRDefault="00E43EDC" w:rsidP="0042248C">
            <w:r>
              <w:t>b) Greet people verbally with reference to time at home and at school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Able to but still learning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/>
        </w:tc>
        <w:tc>
          <w:tcPr>
            <w:tcW w:w="2399" w:type="dxa"/>
          </w:tcPr>
          <w:p w:rsidR="00E43EDC" w:rsidRDefault="00E43EDC" w:rsidP="0042248C"/>
        </w:tc>
        <w:tc>
          <w:tcPr>
            <w:tcW w:w="3562" w:type="dxa"/>
          </w:tcPr>
          <w:p w:rsidR="00E43EDC" w:rsidRDefault="00E43EDC" w:rsidP="0042248C">
            <w:r>
              <w:t>c) Bid people farewell using appropriate words at home and at school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43EDC" w:rsidRDefault="00E43EDC" w:rsidP="0042248C"/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Able to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/>
        </w:tc>
        <w:tc>
          <w:tcPr>
            <w:tcW w:w="2399" w:type="dxa"/>
          </w:tcPr>
          <w:p w:rsidR="00E43EDC" w:rsidRDefault="00E43EDC" w:rsidP="0042248C"/>
        </w:tc>
        <w:tc>
          <w:tcPr>
            <w:tcW w:w="3562" w:type="dxa"/>
          </w:tcPr>
          <w:p w:rsidR="00E43EDC" w:rsidRDefault="00E43EDC" w:rsidP="0042248C">
            <w:r>
              <w:t>d) Take pleasure in greeting and bidding farewell at home and at school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43EDC" w:rsidRDefault="00E43EDC" w:rsidP="0042248C"/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Enjoys it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>
            <w:r>
              <w:t>SPEAKING</w:t>
            </w:r>
          </w:p>
        </w:tc>
        <w:tc>
          <w:tcPr>
            <w:tcW w:w="2399" w:type="dxa"/>
          </w:tcPr>
          <w:p w:rsidR="00E43EDC" w:rsidRDefault="00E43EDC" w:rsidP="0042248C">
            <w:r>
              <w:t>2.2 Self-expression</w:t>
            </w:r>
          </w:p>
          <w:p w:rsidR="00E43EDC" w:rsidRDefault="00E43EDC" w:rsidP="0042248C">
            <w:r>
              <w:t>(2HRS)</w:t>
            </w:r>
          </w:p>
        </w:tc>
        <w:tc>
          <w:tcPr>
            <w:tcW w:w="3562" w:type="dxa"/>
          </w:tcPr>
          <w:p w:rsidR="00E43EDC" w:rsidRDefault="00E43EDC" w:rsidP="0042248C">
            <w:r>
              <w:t>a) Express own needs at home and at school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Able to tell own feelings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/>
        </w:tc>
        <w:tc>
          <w:tcPr>
            <w:tcW w:w="2399" w:type="dxa"/>
          </w:tcPr>
          <w:p w:rsidR="00E43EDC" w:rsidRDefault="00E43EDC" w:rsidP="0042248C"/>
        </w:tc>
        <w:tc>
          <w:tcPr>
            <w:tcW w:w="3562" w:type="dxa"/>
          </w:tcPr>
          <w:p w:rsidR="00E43EDC" w:rsidRDefault="00E43EDC" w:rsidP="0042248C">
            <w:r>
              <w:t>b) Express emotions and feelings appropriately at home and at school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Learning how Controls own emotions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/>
        </w:tc>
        <w:tc>
          <w:tcPr>
            <w:tcW w:w="2399" w:type="dxa"/>
          </w:tcPr>
          <w:p w:rsidR="00E43EDC" w:rsidRDefault="00E43EDC" w:rsidP="0042248C"/>
        </w:tc>
        <w:tc>
          <w:tcPr>
            <w:tcW w:w="3562" w:type="dxa"/>
          </w:tcPr>
          <w:p w:rsidR="00E43EDC" w:rsidRDefault="00E43EDC" w:rsidP="0042248C">
            <w:r>
              <w:t>c) Use appropriate vocabulary to express feelings and emotions in school and at home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Still learning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/>
        </w:tc>
        <w:tc>
          <w:tcPr>
            <w:tcW w:w="2399" w:type="dxa"/>
          </w:tcPr>
          <w:p w:rsidR="00E43EDC" w:rsidRDefault="00E43EDC" w:rsidP="0042248C"/>
        </w:tc>
        <w:tc>
          <w:tcPr>
            <w:tcW w:w="3562" w:type="dxa"/>
          </w:tcPr>
          <w:p w:rsidR="00E43EDC" w:rsidRDefault="00E43EDC" w:rsidP="0042248C">
            <w:r>
              <w:t>d) Use appropriate vocabulary to express own needs in school and at home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Able to express a bit but still learning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/>
        </w:tc>
        <w:tc>
          <w:tcPr>
            <w:tcW w:w="2399" w:type="dxa"/>
          </w:tcPr>
          <w:p w:rsidR="00E43EDC" w:rsidRDefault="00E43EDC" w:rsidP="0042248C"/>
        </w:tc>
        <w:tc>
          <w:tcPr>
            <w:tcW w:w="3562" w:type="dxa"/>
          </w:tcPr>
          <w:p w:rsidR="00E43EDC" w:rsidRDefault="00E43EDC" w:rsidP="0042248C">
            <w:r>
              <w:t>e) Enjoy expressing themselves verbally at home and in school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Takes pleasure in communicating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>
            <w:r>
              <w:t>SPEAKING</w:t>
            </w:r>
          </w:p>
        </w:tc>
        <w:tc>
          <w:tcPr>
            <w:tcW w:w="2399" w:type="dxa"/>
          </w:tcPr>
          <w:p w:rsidR="00E43EDC" w:rsidRDefault="00E43EDC" w:rsidP="0042248C">
            <w:r>
              <w:t>2.3 Polite language</w:t>
            </w:r>
          </w:p>
          <w:p w:rsidR="00E43EDC" w:rsidRDefault="00E43EDC" w:rsidP="0042248C">
            <w:r>
              <w:t>(2HRS)</w:t>
            </w:r>
          </w:p>
        </w:tc>
        <w:tc>
          <w:tcPr>
            <w:tcW w:w="3562" w:type="dxa"/>
          </w:tcPr>
          <w:p w:rsidR="00E43EDC" w:rsidRDefault="00E43EDC" w:rsidP="0042248C">
            <w:r>
              <w:t>a) Use appropriate vocabulary when making requests at home and at school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Able to use some but still learning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/>
        </w:tc>
        <w:tc>
          <w:tcPr>
            <w:tcW w:w="2399" w:type="dxa"/>
          </w:tcPr>
          <w:p w:rsidR="00E43EDC" w:rsidRDefault="00E43EDC" w:rsidP="0042248C"/>
        </w:tc>
        <w:tc>
          <w:tcPr>
            <w:tcW w:w="3562" w:type="dxa"/>
          </w:tcPr>
          <w:p w:rsidR="00E43EDC" w:rsidRPr="007A105D" w:rsidRDefault="00E43EDC" w:rsidP="0042248C">
            <w:r>
              <w:t>b) Use appropriate vocabulary when appreciating others at home and at school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Able to use some but still learning more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/>
        </w:tc>
        <w:tc>
          <w:tcPr>
            <w:tcW w:w="2399" w:type="dxa"/>
          </w:tcPr>
          <w:p w:rsidR="00E43EDC" w:rsidRDefault="00E43EDC" w:rsidP="0042248C"/>
        </w:tc>
        <w:tc>
          <w:tcPr>
            <w:tcW w:w="3562" w:type="dxa"/>
          </w:tcPr>
          <w:p w:rsidR="00E43EDC" w:rsidRPr="007A105D" w:rsidRDefault="00E43EDC" w:rsidP="0042248C">
            <w:r>
              <w:t>c) Experience pleasure in making requests at home and at school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Exercises excitement when able to use them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/>
        </w:tc>
        <w:tc>
          <w:tcPr>
            <w:tcW w:w="2399" w:type="dxa"/>
          </w:tcPr>
          <w:p w:rsidR="00E43EDC" w:rsidRDefault="00E43EDC" w:rsidP="0042248C"/>
        </w:tc>
        <w:tc>
          <w:tcPr>
            <w:tcW w:w="3562" w:type="dxa"/>
          </w:tcPr>
          <w:p w:rsidR="00E43EDC" w:rsidRPr="007A105D" w:rsidRDefault="00E43EDC" w:rsidP="0042248C">
            <w:r>
              <w:t>d) Take pleasure in appreciating others when need arises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Enjoys appreciating others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>
            <w:r>
              <w:t>2.0 SPEAKING</w:t>
            </w:r>
          </w:p>
        </w:tc>
        <w:tc>
          <w:tcPr>
            <w:tcW w:w="2399" w:type="dxa"/>
          </w:tcPr>
          <w:p w:rsidR="00E43EDC" w:rsidRDefault="00E43EDC" w:rsidP="0042248C">
            <w:r>
              <w:t>2.4 Audience Awareness</w:t>
            </w:r>
          </w:p>
          <w:p w:rsidR="00E43EDC" w:rsidRDefault="00E43EDC" w:rsidP="0042248C">
            <w:r>
              <w:lastRenderedPageBreak/>
              <w:t>(2HRS)</w:t>
            </w:r>
          </w:p>
        </w:tc>
        <w:tc>
          <w:tcPr>
            <w:tcW w:w="3562" w:type="dxa"/>
          </w:tcPr>
          <w:p w:rsidR="00E43EDC" w:rsidRPr="007A105D" w:rsidRDefault="00E43EDC" w:rsidP="0042248C">
            <w:r>
              <w:lastRenderedPageBreak/>
              <w:t>a) Demonstrate awareness of own voice in and out of class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43EDC" w:rsidRDefault="00E43EDC" w:rsidP="0042248C"/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Audible enough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/>
        </w:tc>
        <w:tc>
          <w:tcPr>
            <w:tcW w:w="2399" w:type="dxa"/>
          </w:tcPr>
          <w:p w:rsidR="00E43EDC" w:rsidRDefault="00E43EDC" w:rsidP="0042248C"/>
        </w:tc>
        <w:tc>
          <w:tcPr>
            <w:tcW w:w="3562" w:type="dxa"/>
          </w:tcPr>
          <w:p w:rsidR="00E43EDC" w:rsidRPr="007A105D" w:rsidRDefault="00E43EDC" w:rsidP="0042248C">
            <w:r>
              <w:t>b) Speak clearly when talking to others in and out of class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Can be understood but still learning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/>
        </w:tc>
        <w:tc>
          <w:tcPr>
            <w:tcW w:w="2399" w:type="dxa"/>
          </w:tcPr>
          <w:p w:rsidR="00E43EDC" w:rsidRDefault="00E43EDC" w:rsidP="0042248C"/>
        </w:tc>
        <w:tc>
          <w:tcPr>
            <w:tcW w:w="3562" w:type="dxa"/>
          </w:tcPr>
          <w:p w:rsidR="00E43EDC" w:rsidRPr="007A105D" w:rsidRDefault="00E43EDC" w:rsidP="0042248C">
            <w:r>
              <w:t>c) Speak loudly enough for the audience to hear in school and at home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Audible enough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/>
        </w:tc>
        <w:tc>
          <w:tcPr>
            <w:tcW w:w="2399" w:type="dxa"/>
          </w:tcPr>
          <w:p w:rsidR="00E43EDC" w:rsidRDefault="00E43EDC" w:rsidP="0042248C"/>
        </w:tc>
        <w:tc>
          <w:tcPr>
            <w:tcW w:w="3562" w:type="dxa"/>
          </w:tcPr>
          <w:p w:rsidR="00E43EDC" w:rsidRPr="007A105D" w:rsidRDefault="00E43EDC" w:rsidP="0042248C">
            <w:r>
              <w:t xml:space="preserve">d) Experience pleasure in varying own voice when </w:t>
            </w:r>
            <w:r w:rsidRPr="00EB7855">
              <w:t>communicating with others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Enjoys communicating to a certain level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>
            <w:r>
              <w:t>2.0 SPEAKING</w:t>
            </w:r>
          </w:p>
        </w:tc>
        <w:tc>
          <w:tcPr>
            <w:tcW w:w="2399" w:type="dxa"/>
          </w:tcPr>
          <w:p w:rsidR="00E43EDC" w:rsidRDefault="00E43EDC" w:rsidP="0042248C">
            <w:r>
              <w:t>2.5 Passing information</w:t>
            </w:r>
          </w:p>
          <w:p w:rsidR="00E43EDC" w:rsidRDefault="00E43EDC" w:rsidP="0042248C">
            <w:r>
              <w:t>(1HR)</w:t>
            </w:r>
          </w:p>
        </w:tc>
        <w:tc>
          <w:tcPr>
            <w:tcW w:w="3562" w:type="dxa"/>
          </w:tcPr>
          <w:p w:rsidR="00E43EDC" w:rsidRPr="007A105D" w:rsidRDefault="00E43EDC" w:rsidP="0042248C">
            <w:r>
              <w:t>a) Convey verbal messages effectively to the teacher and to other learners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43EDC" w:rsidRDefault="00E43EDC" w:rsidP="0042248C"/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Easy in conversation to a certain level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/>
        </w:tc>
        <w:tc>
          <w:tcPr>
            <w:tcW w:w="2399" w:type="dxa"/>
          </w:tcPr>
          <w:p w:rsidR="00E43EDC" w:rsidRDefault="00E43EDC" w:rsidP="0042248C"/>
        </w:tc>
        <w:tc>
          <w:tcPr>
            <w:tcW w:w="3562" w:type="dxa"/>
          </w:tcPr>
          <w:p w:rsidR="00E43EDC" w:rsidRPr="007A105D" w:rsidRDefault="00E43EDC" w:rsidP="0042248C">
            <w:r>
              <w:t>b) Use relevant vocabulary to pass verbal information to the teacher and other learners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Still learning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/>
        </w:tc>
        <w:tc>
          <w:tcPr>
            <w:tcW w:w="2399" w:type="dxa"/>
          </w:tcPr>
          <w:p w:rsidR="00E43EDC" w:rsidRDefault="00E43EDC" w:rsidP="0042248C"/>
        </w:tc>
        <w:tc>
          <w:tcPr>
            <w:tcW w:w="3562" w:type="dxa"/>
          </w:tcPr>
          <w:p w:rsidR="00E43EDC" w:rsidRPr="007A105D" w:rsidRDefault="00E43EDC" w:rsidP="0042248C">
            <w:r>
              <w:t>c) Enjoy passing verbal messages to the teacher and other learners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Takes pleasure in it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>
            <w:r>
              <w:t>2.0 SPEAKING</w:t>
            </w:r>
          </w:p>
        </w:tc>
        <w:tc>
          <w:tcPr>
            <w:tcW w:w="2399" w:type="dxa"/>
          </w:tcPr>
          <w:p w:rsidR="00E43EDC" w:rsidRDefault="00E43EDC" w:rsidP="0042248C">
            <w:r>
              <w:t>2.6 Naming</w:t>
            </w:r>
          </w:p>
          <w:p w:rsidR="00E43EDC" w:rsidRDefault="00E43EDC" w:rsidP="0042248C">
            <w:r>
              <w:t>(4HRS)</w:t>
            </w:r>
          </w:p>
        </w:tc>
        <w:tc>
          <w:tcPr>
            <w:tcW w:w="3562" w:type="dxa"/>
          </w:tcPr>
          <w:p w:rsidR="00E43EDC" w:rsidRPr="007A105D" w:rsidRDefault="00E43EDC" w:rsidP="0042248C">
            <w:r>
              <w:t>a) Name objects, people, animals and colors in the immediate environment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43EDC" w:rsidRDefault="00E43EDC" w:rsidP="0042248C"/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Able to tell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/>
        </w:tc>
        <w:tc>
          <w:tcPr>
            <w:tcW w:w="2399" w:type="dxa"/>
          </w:tcPr>
          <w:p w:rsidR="00E43EDC" w:rsidRDefault="00E43EDC" w:rsidP="0042248C"/>
        </w:tc>
        <w:tc>
          <w:tcPr>
            <w:tcW w:w="3562" w:type="dxa"/>
          </w:tcPr>
          <w:p w:rsidR="00E43EDC" w:rsidRPr="007A105D" w:rsidRDefault="00E43EDC" w:rsidP="0042248C">
            <w:r>
              <w:t>b) Take pleasure in naming objects, people, animals and colors in the immediate environment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43EDC" w:rsidRDefault="00E43EDC" w:rsidP="0042248C"/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Enjoys naming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>
            <w:r>
              <w:t>2.0 SPEAKING</w:t>
            </w:r>
          </w:p>
        </w:tc>
        <w:tc>
          <w:tcPr>
            <w:tcW w:w="2399" w:type="dxa"/>
          </w:tcPr>
          <w:p w:rsidR="00E43EDC" w:rsidRDefault="00E43EDC" w:rsidP="0042248C">
            <w:r>
              <w:t>2.7 Articulation of Letter Sounds</w:t>
            </w:r>
          </w:p>
          <w:p w:rsidR="00E43EDC" w:rsidRDefault="00E43EDC" w:rsidP="0042248C">
            <w:r>
              <w:t>(4HRS)</w:t>
            </w:r>
          </w:p>
        </w:tc>
        <w:tc>
          <w:tcPr>
            <w:tcW w:w="3562" w:type="dxa"/>
          </w:tcPr>
          <w:p w:rsidR="00E43EDC" w:rsidRPr="007A105D" w:rsidRDefault="00E43EDC" w:rsidP="0042248C">
            <w:r>
              <w:t>a) Articulate vowels correctly in and out of school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Able to tell some but still learning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/>
        </w:tc>
        <w:tc>
          <w:tcPr>
            <w:tcW w:w="2399" w:type="dxa"/>
          </w:tcPr>
          <w:p w:rsidR="00E43EDC" w:rsidRDefault="00E43EDC" w:rsidP="0042248C"/>
        </w:tc>
        <w:tc>
          <w:tcPr>
            <w:tcW w:w="3562" w:type="dxa"/>
          </w:tcPr>
          <w:p w:rsidR="00E43EDC" w:rsidRPr="007A105D" w:rsidRDefault="00E43EDC" w:rsidP="0042248C">
            <w:r>
              <w:t>b) Articulate consonants correctly in and out of school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Able to tell some but still learning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/>
        </w:tc>
        <w:tc>
          <w:tcPr>
            <w:tcW w:w="2399" w:type="dxa"/>
          </w:tcPr>
          <w:p w:rsidR="00E43EDC" w:rsidRDefault="00E43EDC" w:rsidP="0042248C"/>
        </w:tc>
        <w:tc>
          <w:tcPr>
            <w:tcW w:w="3562" w:type="dxa"/>
          </w:tcPr>
          <w:p w:rsidR="00E43EDC" w:rsidRPr="007A105D" w:rsidRDefault="00E43EDC" w:rsidP="0042248C">
            <w:r>
              <w:t>c) Demonstrate awareness of letter-sound correspondence in class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Able to respond but still learning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/>
        </w:tc>
        <w:tc>
          <w:tcPr>
            <w:tcW w:w="2399" w:type="dxa"/>
          </w:tcPr>
          <w:p w:rsidR="00E43EDC" w:rsidRDefault="00E43EDC" w:rsidP="0042248C"/>
        </w:tc>
        <w:tc>
          <w:tcPr>
            <w:tcW w:w="3562" w:type="dxa"/>
          </w:tcPr>
          <w:p w:rsidR="00E43EDC" w:rsidRPr="004C351E" w:rsidRDefault="00E43EDC" w:rsidP="0042248C">
            <w:r>
              <w:t>d) Take pleasure in articulating vowels and consonants in and out of school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Does it with enthusiasm to the known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>
            <w:r>
              <w:t>3.0 READING</w:t>
            </w:r>
          </w:p>
        </w:tc>
        <w:tc>
          <w:tcPr>
            <w:tcW w:w="2399" w:type="dxa"/>
          </w:tcPr>
          <w:p w:rsidR="00E43EDC" w:rsidRPr="00BE402D" w:rsidRDefault="00E43EDC" w:rsidP="0042248C">
            <w:r w:rsidRPr="00BE402D">
              <w:t>3.1 Book handling skills</w:t>
            </w:r>
          </w:p>
          <w:p w:rsidR="00E43EDC" w:rsidRDefault="00E43EDC" w:rsidP="0042248C">
            <w:r w:rsidRPr="00BE402D">
              <w:t>(1HR)</w:t>
            </w:r>
          </w:p>
        </w:tc>
        <w:tc>
          <w:tcPr>
            <w:tcW w:w="3562" w:type="dxa"/>
          </w:tcPr>
          <w:p w:rsidR="00E43EDC" w:rsidRPr="004C351E" w:rsidRDefault="00E43EDC" w:rsidP="0042248C">
            <w:r>
              <w:t>a) Hold a book top side up in and out of school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43EDC" w:rsidRDefault="00E43EDC" w:rsidP="0042248C"/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Able to hold upright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/>
        </w:tc>
        <w:tc>
          <w:tcPr>
            <w:tcW w:w="2399" w:type="dxa"/>
          </w:tcPr>
          <w:p w:rsidR="00E43EDC" w:rsidRDefault="00E43EDC" w:rsidP="0042248C"/>
        </w:tc>
        <w:tc>
          <w:tcPr>
            <w:tcW w:w="3562" w:type="dxa"/>
          </w:tcPr>
          <w:p w:rsidR="00E43EDC" w:rsidRPr="004C351E" w:rsidRDefault="00E43EDC" w:rsidP="0042248C">
            <w:r>
              <w:t>b) Demonstrate ability to turn pages from right to left when opening a page in and out of school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43EDC" w:rsidRDefault="00E43EDC" w:rsidP="0042248C"/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Able to open the book with ease.</w:t>
            </w:r>
          </w:p>
        </w:tc>
      </w:tr>
      <w:tr w:rsidR="00E43EDC" w:rsidTr="00E43EDC">
        <w:tc>
          <w:tcPr>
            <w:tcW w:w="1297" w:type="dxa"/>
          </w:tcPr>
          <w:p w:rsidR="00E43EDC" w:rsidRDefault="00E43EDC" w:rsidP="0042248C"/>
        </w:tc>
        <w:tc>
          <w:tcPr>
            <w:tcW w:w="2399" w:type="dxa"/>
          </w:tcPr>
          <w:p w:rsidR="00E43EDC" w:rsidRDefault="00E43EDC" w:rsidP="0042248C"/>
        </w:tc>
        <w:tc>
          <w:tcPr>
            <w:tcW w:w="3562" w:type="dxa"/>
          </w:tcPr>
          <w:p w:rsidR="00E43EDC" w:rsidRPr="004C351E" w:rsidRDefault="00E43EDC" w:rsidP="0042248C">
            <w:r>
              <w:t>c) Take pleasure in book handling and storage activities in and out of school.</w:t>
            </w:r>
          </w:p>
        </w:tc>
        <w:tc>
          <w:tcPr>
            <w:tcW w:w="350" w:type="dxa"/>
          </w:tcPr>
          <w:p w:rsidR="00E43EDC" w:rsidRDefault="00E43EDC" w:rsidP="0042248C"/>
        </w:tc>
        <w:tc>
          <w:tcPr>
            <w:tcW w:w="340" w:type="dxa"/>
          </w:tcPr>
          <w:p w:rsidR="00E43EDC" w:rsidRDefault="00E43EDC" w:rsidP="0042248C"/>
        </w:tc>
        <w:tc>
          <w:tcPr>
            <w:tcW w:w="359" w:type="dxa"/>
          </w:tcPr>
          <w:p w:rsidR="00E43EDC" w:rsidRDefault="00E43EDC" w:rsidP="0042248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43EDC" w:rsidRDefault="00E43EDC" w:rsidP="0042248C"/>
        </w:tc>
        <w:tc>
          <w:tcPr>
            <w:tcW w:w="1866" w:type="dxa"/>
          </w:tcPr>
          <w:p w:rsidR="00E43EDC" w:rsidRDefault="00E43EDC" w:rsidP="0042248C">
            <w:r>
              <w:t>Takes care of own books well.</w:t>
            </w:r>
          </w:p>
        </w:tc>
      </w:tr>
    </w:tbl>
    <w:p w:rsidR="00936E10" w:rsidRDefault="00936E10" w:rsidP="00325E65">
      <w:pPr>
        <w:rPr>
          <w:b/>
          <w:sz w:val="36"/>
          <w:szCs w:val="36"/>
          <w:u w:val="single"/>
        </w:rPr>
      </w:pPr>
    </w:p>
    <w:p w:rsidR="00AE45D0" w:rsidRDefault="00AE45D0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/>
      </w:tblPr>
      <w:tblGrid>
        <w:gridCol w:w="1598"/>
        <w:gridCol w:w="1561"/>
        <w:gridCol w:w="3226"/>
        <w:gridCol w:w="357"/>
        <w:gridCol w:w="354"/>
        <w:gridCol w:w="415"/>
        <w:gridCol w:w="1429"/>
        <w:gridCol w:w="2040"/>
      </w:tblGrid>
      <w:tr w:rsidR="00D946BC" w:rsidTr="00C754D7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12" w:type="dxa"/>
          </w:tcPr>
          <w:p w:rsidR="00D946BC" w:rsidRPr="00820893" w:rsidRDefault="00D946BC" w:rsidP="00325E65">
            <w:pPr>
              <w:rPr>
                <w:b/>
              </w:rPr>
            </w:pPr>
            <w:r w:rsidRPr="00820893">
              <w:rPr>
                <w:b/>
              </w:rPr>
              <w:t>SUB-STRAND</w:t>
            </w:r>
          </w:p>
        </w:tc>
        <w:tc>
          <w:tcPr>
            <w:tcW w:w="3866" w:type="dxa"/>
          </w:tcPr>
          <w:p w:rsidR="00D946BC" w:rsidRPr="00820893" w:rsidRDefault="00D946BC" w:rsidP="00325E65">
            <w:pPr>
              <w:rPr>
                <w:b/>
              </w:rPr>
            </w:pPr>
            <w:r w:rsidRPr="00820893">
              <w:rPr>
                <w:b/>
              </w:rPr>
              <w:t>EXPECTED OUTCOMES</w:t>
            </w:r>
          </w:p>
        </w:tc>
        <w:tc>
          <w:tcPr>
            <w:tcW w:w="360" w:type="dxa"/>
          </w:tcPr>
          <w:p w:rsidR="00D946BC" w:rsidRPr="00820893" w:rsidRDefault="00D946BC" w:rsidP="00325E65">
            <w:pPr>
              <w:rPr>
                <w:b/>
              </w:rPr>
            </w:pPr>
            <w:r w:rsidRPr="00820893">
              <w:rPr>
                <w:b/>
              </w:rPr>
              <w:t>A</w:t>
            </w:r>
          </w:p>
        </w:tc>
        <w:tc>
          <w:tcPr>
            <w:tcW w:w="359" w:type="dxa"/>
          </w:tcPr>
          <w:p w:rsidR="00D946BC" w:rsidRPr="00820893" w:rsidRDefault="00D946BC" w:rsidP="00325E65">
            <w:pPr>
              <w:rPr>
                <w:b/>
              </w:rPr>
            </w:pPr>
            <w:r w:rsidRPr="00820893">
              <w:rPr>
                <w:b/>
              </w:rPr>
              <w:t>B</w:t>
            </w:r>
          </w:p>
        </w:tc>
        <w:tc>
          <w:tcPr>
            <w:tcW w:w="446" w:type="dxa"/>
          </w:tcPr>
          <w:p w:rsidR="00D946BC" w:rsidRPr="00820893" w:rsidRDefault="00D946BC" w:rsidP="00325E65">
            <w:pPr>
              <w:rPr>
                <w:b/>
              </w:rPr>
            </w:pPr>
            <w:r w:rsidRPr="00820893">
              <w:rPr>
                <w:b/>
              </w:rPr>
              <w:t>C</w:t>
            </w:r>
          </w:p>
        </w:tc>
        <w:tc>
          <w:tcPr>
            <w:tcW w:w="359" w:type="dxa"/>
          </w:tcPr>
          <w:p w:rsidR="00D946BC" w:rsidRPr="00820893" w:rsidRDefault="00D946BC" w:rsidP="00325E65">
            <w:pPr>
              <w:rPr>
                <w:b/>
              </w:rPr>
            </w:pPr>
            <w:r w:rsidRPr="00820893">
              <w:rPr>
                <w:b/>
              </w:rPr>
              <w:t>B</w:t>
            </w:r>
          </w:p>
        </w:tc>
        <w:tc>
          <w:tcPr>
            <w:tcW w:w="2380" w:type="dxa"/>
          </w:tcPr>
          <w:p w:rsidR="00D946BC" w:rsidRPr="00820893" w:rsidRDefault="00D946BC" w:rsidP="00325E65">
            <w:pPr>
              <w:rPr>
                <w:b/>
              </w:rPr>
            </w:pPr>
            <w:r w:rsidRPr="00820893">
              <w:rPr>
                <w:b/>
              </w:rPr>
              <w:t>REMARKS</w:t>
            </w:r>
          </w:p>
        </w:tc>
      </w:tr>
      <w:tr w:rsidR="00AE45D0" w:rsidTr="00C754D7">
        <w:tc>
          <w:tcPr>
            <w:tcW w:w="1598" w:type="dxa"/>
          </w:tcPr>
          <w:p w:rsidR="00AE45D0" w:rsidRPr="003D5EE0" w:rsidRDefault="00AE45D0" w:rsidP="0042248C">
            <w:r w:rsidRPr="003D5EE0">
              <w:t>1.0 SOCIAL ENVIRONMENT</w:t>
            </w:r>
          </w:p>
        </w:tc>
        <w:tc>
          <w:tcPr>
            <w:tcW w:w="1612" w:type="dxa"/>
          </w:tcPr>
          <w:p w:rsidR="00AE45D0" w:rsidRPr="003D5EE0" w:rsidRDefault="00AE45D0" w:rsidP="0042248C">
            <w:r w:rsidRPr="003D5EE0">
              <w:t>1.1 Myself</w:t>
            </w:r>
          </w:p>
          <w:p w:rsidR="00AE45D0" w:rsidRPr="003D5EE0" w:rsidRDefault="00AE45D0" w:rsidP="0042248C">
            <w:r w:rsidRPr="003D5EE0">
              <w:t>(5 Lessons)</w:t>
            </w:r>
          </w:p>
        </w:tc>
        <w:tc>
          <w:tcPr>
            <w:tcW w:w="3866" w:type="dxa"/>
          </w:tcPr>
          <w:p w:rsidR="00AE45D0" w:rsidRPr="003D5EE0" w:rsidRDefault="00AE45D0" w:rsidP="0042248C">
            <w:r w:rsidRPr="003D5EE0">
              <w:t>a) Tell their names for identity</w:t>
            </w:r>
          </w:p>
          <w:p w:rsidR="00AE45D0" w:rsidRPr="003D5EE0" w:rsidRDefault="00AE45D0" w:rsidP="0042248C"/>
        </w:tc>
        <w:tc>
          <w:tcPr>
            <w:tcW w:w="360" w:type="dxa"/>
          </w:tcPr>
          <w:p w:rsidR="00AE45D0" w:rsidRPr="003D5EE0" w:rsidRDefault="00AE45D0" w:rsidP="0042248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446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r w:rsidRPr="003D5EE0">
              <w:t>Able to tell.</w:t>
            </w:r>
          </w:p>
        </w:tc>
        <w:tc>
          <w:tcPr>
            <w:tcW w:w="2380" w:type="dxa"/>
          </w:tcPr>
          <w:p w:rsidR="00AE45D0" w:rsidRPr="003D5EE0" w:rsidRDefault="00AE45D0" w:rsidP="0042248C"/>
        </w:tc>
      </w:tr>
      <w:tr w:rsidR="00AE45D0" w:rsidTr="00C754D7">
        <w:tc>
          <w:tcPr>
            <w:tcW w:w="1598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1612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866" w:type="dxa"/>
          </w:tcPr>
          <w:p w:rsidR="00AE45D0" w:rsidRPr="003D5EE0" w:rsidRDefault="00AE45D0" w:rsidP="0042248C">
            <w:r w:rsidRPr="003D5EE0">
              <w:t>b) Identify their sex for self-awareness</w:t>
            </w:r>
          </w:p>
        </w:tc>
        <w:tc>
          <w:tcPr>
            <w:tcW w:w="360" w:type="dxa"/>
          </w:tcPr>
          <w:p w:rsidR="00AE45D0" w:rsidRPr="003D5EE0" w:rsidRDefault="00AE45D0" w:rsidP="0042248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446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pPr>
              <w:rPr>
                <w:sz w:val="18"/>
                <w:szCs w:val="18"/>
              </w:rPr>
            </w:pPr>
            <w:r w:rsidRPr="003D5EE0">
              <w:rPr>
                <w:sz w:val="18"/>
                <w:szCs w:val="18"/>
              </w:rPr>
              <w:t>Able to tell.</w:t>
            </w:r>
          </w:p>
        </w:tc>
        <w:tc>
          <w:tcPr>
            <w:tcW w:w="2380" w:type="dxa"/>
          </w:tcPr>
          <w:p w:rsidR="00AE45D0" w:rsidRPr="003D5EE0" w:rsidRDefault="00AE45D0" w:rsidP="0042248C">
            <w:pPr>
              <w:rPr>
                <w:sz w:val="18"/>
                <w:szCs w:val="18"/>
              </w:rPr>
            </w:pPr>
          </w:p>
        </w:tc>
      </w:tr>
      <w:tr w:rsidR="00AE45D0" w:rsidTr="00C754D7">
        <w:tc>
          <w:tcPr>
            <w:tcW w:w="1598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1612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866" w:type="dxa"/>
          </w:tcPr>
          <w:p w:rsidR="00AE45D0" w:rsidRPr="003D5EE0" w:rsidRDefault="00AE45D0" w:rsidP="0042248C">
            <w:r w:rsidRPr="003D5EE0">
              <w:t>c) Identify body parts (head, hands and legs)</w:t>
            </w:r>
          </w:p>
        </w:tc>
        <w:tc>
          <w:tcPr>
            <w:tcW w:w="360" w:type="dxa"/>
          </w:tcPr>
          <w:p w:rsidR="00AE45D0" w:rsidRPr="003D5EE0" w:rsidRDefault="00AE45D0" w:rsidP="0042248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446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le to identify</w:t>
            </w:r>
            <w:r w:rsidRPr="003D5EE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80" w:type="dxa"/>
          </w:tcPr>
          <w:p w:rsidR="00AE45D0" w:rsidRPr="003D5EE0" w:rsidRDefault="00AE45D0" w:rsidP="0042248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E45D0" w:rsidTr="00C754D7">
        <w:tc>
          <w:tcPr>
            <w:tcW w:w="1598" w:type="dxa"/>
          </w:tcPr>
          <w:p w:rsidR="00AE45D0" w:rsidRPr="003D5EE0" w:rsidRDefault="00AE45D0" w:rsidP="0042248C"/>
        </w:tc>
        <w:tc>
          <w:tcPr>
            <w:tcW w:w="1612" w:type="dxa"/>
          </w:tcPr>
          <w:p w:rsidR="00AE45D0" w:rsidRPr="003D5EE0" w:rsidRDefault="00AE45D0" w:rsidP="0042248C"/>
        </w:tc>
        <w:tc>
          <w:tcPr>
            <w:tcW w:w="3866" w:type="dxa"/>
          </w:tcPr>
          <w:p w:rsidR="00AE45D0" w:rsidRPr="003D5EE0" w:rsidRDefault="00AE45D0" w:rsidP="0042248C">
            <w:r w:rsidRPr="003D5EE0">
              <w:t>d) Appreciate oneself for self-esteem</w:t>
            </w:r>
          </w:p>
        </w:tc>
        <w:tc>
          <w:tcPr>
            <w:tcW w:w="360" w:type="dxa"/>
          </w:tcPr>
          <w:p w:rsidR="00AE45D0" w:rsidRPr="003D5EE0" w:rsidRDefault="00AE45D0" w:rsidP="0042248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446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pPr>
              <w:rPr>
                <w:sz w:val="18"/>
                <w:szCs w:val="18"/>
              </w:rPr>
            </w:pPr>
            <w:r w:rsidRPr="003D5EE0">
              <w:rPr>
                <w:sz w:val="18"/>
                <w:szCs w:val="18"/>
              </w:rPr>
              <w:t>Accepts himself.</w:t>
            </w:r>
          </w:p>
        </w:tc>
        <w:tc>
          <w:tcPr>
            <w:tcW w:w="2380" w:type="dxa"/>
          </w:tcPr>
          <w:p w:rsidR="00AE45D0" w:rsidRPr="003D5EE0" w:rsidRDefault="00AE45D0" w:rsidP="0042248C">
            <w:pPr>
              <w:rPr>
                <w:sz w:val="18"/>
                <w:szCs w:val="18"/>
              </w:rPr>
            </w:pPr>
          </w:p>
        </w:tc>
      </w:tr>
      <w:tr w:rsidR="00AE45D0" w:rsidTr="00C754D7">
        <w:tc>
          <w:tcPr>
            <w:tcW w:w="1598" w:type="dxa"/>
          </w:tcPr>
          <w:p w:rsidR="00AE45D0" w:rsidRPr="003D5EE0" w:rsidRDefault="00AE45D0" w:rsidP="0042248C">
            <w:r w:rsidRPr="003D5EE0">
              <w:t>SOCIAL ENVIRONMENT</w:t>
            </w:r>
          </w:p>
        </w:tc>
        <w:tc>
          <w:tcPr>
            <w:tcW w:w="1612" w:type="dxa"/>
          </w:tcPr>
          <w:p w:rsidR="00AE45D0" w:rsidRPr="003D5EE0" w:rsidRDefault="00AE45D0" w:rsidP="0042248C">
            <w:r w:rsidRPr="003D5EE0">
              <w:t>1.2 : OUR SCHOOL</w:t>
            </w:r>
          </w:p>
          <w:p w:rsidR="00AE45D0" w:rsidRPr="003D5EE0" w:rsidRDefault="00AE45D0" w:rsidP="0042248C">
            <w:r w:rsidRPr="003D5EE0">
              <w:t>10 (Lessons)</w:t>
            </w:r>
          </w:p>
        </w:tc>
        <w:tc>
          <w:tcPr>
            <w:tcW w:w="3866" w:type="dxa"/>
          </w:tcPr>
          <w:p w:rsidR="00AE45D0" w:rsidRPr="003D5EE0" w:rsidRDefault="00AE45D0" w:rsidP="0042248C">
            <w:r w:rsidRPr="003D5EE0">
              <w:t>a) Talk about people working in the school for identification,</w:t>
            </w:r>
          </w:p>
        </w:tc>
        <w:tc>
          <w:tcPr>
            <w:tcW w:w="360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r w:rsidRPr="003D5EE0">
              <w:t>Able to name.</w:t>
            </w:r>
          </w:p>
        </w:tc>
        <w:tc>
          <w:tcPr>
            <w:tcW w:w="2380" w:type="dxa"/>
          </w:tcPr>
          <w:p w:rsidR="00AE45D0" w:rsidRPr="003D5EE0" w:rsidRDefault="00AE45D0" w:rsidP="0042248C"/>
        </w:tc>
      </w:tr>
      <w:tr w:rsidR="00AE45D0" w:rsidTr="00C754D7">
        <w:tc>
          <w:tcPr>
            <w:tcW w:w="1598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1612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866" w:type="dxa"/>
          </w:tcPr>
          <w:p w:rsidR="00AE45D0" w:rsidRPr="003D5EE0" w:rsidRDefault="00AE45D0" w:rsidP="0042248C">
            <w:r w:rsidRPr="003D5EE0">
              <w:t>b) Appreciate the work done by people in school,</w:t>
            </w:r>
          </w:p>
        </w:tc>
        <w:tc>
          <w:tcPr>
            <w:tcW w:w="360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r w:rsidRPr="003D5EE0">
              <w:t>Able to appreciate.</w:t>
            </w:r>
          </w:p>
        </w:tc>
        <w:tc>
          <w:tcPr>
            <w:tcW w:w="2380" w:type="dxa"/>
          </w:tcPr>
          <w:p w:rsidR="00AE45D0" w:rsidRPr="003D5EE0" w:rsidRDefault="00AE45D0" w:rsidP="0042248C"/>
        </w:tc>
      </w:tr>
      <w:tr w:rsidR="00AE45D0" w:rsidTr="00C754D7">
        <w:tc>
          <w:tcPr>
            <w:tcW w:w="1598" w:type="dxa"/>
          </w:tcPr>
          <w:p w:rsidR="00AE45D0" w:rsidRPr="003D5EE0" w:rsidRDefault="00AE45D0" w:rsidP="0042248C"/>
        </w:tc>
        <w:tc>
          <w:tcPr>
            <w:tcW w:w="1612" w:type="dxa"/>
          </w:tcPr>
          <w:p w:rsidR="00AE45D0" w:rsidRPr="003D5EE0" w:rsidRDefault="00AE45D0" w:rsidP="0042248C"/>
        </w:tc>
        <w:tc>
          <w:tcPr>
            <w:tcW w:w="3866" w:type="dxa"/>
          </w:tcPr>
          <w:p w:rsidR="00AE45D0" w:rsidRPr="003D5EE0" w:rsidRDefault="00AE45D0" w:rsidP="0042248C">
            <w:r w:rsidRPr="003D5EE0">
              <w:t>c) Identify structures found in the school for familiarization</w:t>
            </w:r>
          </w:p>
        </w:tc>
        <w:tc>
          <w:tcPr>
            <w:tcW w:w="360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r w:rsidRPr="003D5EE0">
              <w:t>Able to name some few structures.</w:t>
            </w:r>
          </w:p>
        </w:tc>
        <w:tc>
          <w:tcPr>
            <w:tcW w:w="2380" w:type="dxa"/>
          </w:tcPr>
          <w:p w:rsidR="00AE45D0" w:rsidRPr="003D5EE0" w:rsidRDefault="00AE45D0" w:rsidP="0042248C"/>
        </w:tc>
      </w:tr>
      <w:tr w:rsidR="00AE45D0" w:rsidTr="00C754D7">
        <w:tc>
          <w:tcPr>
            <w:tcW w:w="1598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1612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866" w:type="dxa"/>
          </w:tcPr>
          <w:p w:rsidR="00AE45D0" w:rsidRPr="003D5EE0" w:rsidRDefault="00AE45D0" w:rsidP="0042248C">
            <w:r w:rsidRPr="003D5EE0">
              <w:t>d) Identify the flag and the flag post for patriotism</w:t>
            </w:r>
          </w:p>
        </w:tc>
        <w:tc>
          <w:tcPr>
            <w:tcW w:w="360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r w:rsidRPr="003D5EE0">
              <w:t>Able to identify the colors.</w:t>
            </w:r>
          </w:p>
        </w:tc>
        <w:tc>
          <w:tcPr>
            <w:tcW w:w="2380" w:type="dxa"/>
          </w:tcPr>
          <w:p w:rsidR="00AE45D0" w:rsidRPr="003D5EE0" w:rsidRDefault="00AE45D0" w:rsidP="0042248C"/>
        </w:tc>
      </w:tr>
      <w:tr w:rsidR="00AE45D0" w:rsidTr="00C754D7">
        <w:tc>
          <w:tcPr>
            <w:tcW w:w="1598" w:type="dxa"/>
          </w:tcPr>
          <w:p w:rsidR="00AE45D0" w:rsidRPr="003D5EE0" w:rsidRDefault="00AE45D0" w:rsidP="0042248C">
            <w:r w:rsidRPr="003D5EE0">
              <w:t>1.0 SOCIAL ENVIRONMENT</w:t>
            </w:r>
          </w:p>
        </w:tc>
        <w:tc>
          <w:tcPr>
            <w:tcW w:w="1612" w:type="dxa"/>
          </w:tcPr>
          <w:p w:rsidR="00AE45D0" w:rsidRPr="003D5EE0" w:rsidRDefault="00AE45D0" w:rsidP="0042248C">
            <w:r w:rsidRPr="003D5EE0">
              <w:t>1.3 Home</w:t>
            </w:r>
          </w:p>
          <w:p w:rsidR="00AE45D0" w:rsidRPr="003D5EE0" w:rsidRDefault="00AE45D0" w:rsidP="0042248C">
            <w:r w:rsidRPr="003D5EE0">
              <w:t>(10 Lessons)</w:t>
            </w:r>
          </w:p>
        </w:tc>
        <w:tc>
          <w:tcPr>
            <w:tcW w:w="3866" w:type="dxa"/>
          </w:tcPr>
          <w:p w:rsidR="00AE45D0" w:rsidRPr="003D5EE0" w:rsidRDefault="00AE45D0" w:rsidP="0042248C">
            <w:r w:rsidRPr="003D5EE0">
              <w:t>a) Name people found at home,</w:t>
            </w:r>
          </w:p>
          <w:p w:rsidR="00AE45D0" w:rsidRPr="003D5EE0" w:rsidRDefault="00AE45D0" w:rsidP="0042248C"/>
        </w:tc>
        <w:tc>
          <w:tcPr>
            <w:tcW w:w="360" w:type="dxa"/>
          </w:tcPr>
          <w:p w:rsidR="00AE45D0" w:rsidRPr="003D5EE0" w:rsidRDefault="00AE45D0" w:rsidP="0042248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446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r w:rsidRPr="003D5EE0">
              <w:t xml:space="preserve">Able </w:t>
            </w:r>
            <w:r>
              <w:t>to name</w:t>
            </w:r>
            <w:r w:rsidRPr="003D5EE0">
              <w:t>.</w:t>
            </w:r>
          </w:p>
        </w:tc>
        <w:tc>
          <w:tcPr>
            <w:tcW w:w="2380" w:type="dxa"/>
          </w:tcPr>
          <w:p w:rsidR="00AE45D0" w:rsidRPr="003D5EE0" w:rsidRDefault="00AE45D0" w:rsidP="0042248C"/>
        </w:tc>
      </w:tr>
      <w:tr w:rsidR="00AE45D0" w:rsidTr="00C754D7">
        <w:tc>
          <w:tcPr>
            <w:tcW w:w="1598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1612" w:type="dxa"/>
          </w:tcPr>
          <w:p w:rsidR="00AE45D0" w:rsidRPr="003D5EE0" w:rsidRDefault="00AE45D0" w:rsidP="0042248C"/>
        </w:tc>
        <w:tc>
          <w:tcPr>
            <w:tcW w:w="3866" w:type="dxa"/>
          </w:tcPr>
          <w:p w:rsidR="00AE45D0" w:rsidRPr="003D5EE0" w:rsidRDefault="00AE45D0" w:rsidP="0042248C">
            <w:r w:rsidRPr="003D5EE0">
              <w:t>b) Tell the relationship between people found at home,</w:t>
            </w:r>
          </w:p>
        </w:tc>
        <w:tc>
          <w:tcPr>
            <w:tcW w:w="360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r>
              <w:t>Able to tell</w:t>
            </w:r>
            <w:r w:rsidRPr="003D5EE0">
              <w:t>.</w:t>
            </w:r>
          </w:p>
        </w:tc>
        <w:tc>
          <w:tcPr>
            <w:tcW w:w="2380" w:type="dxa"/>
          </w:tcPr>
          <w:p w:rsidR="00AE45D0" w:rsidRPr="003D5EE0" w:rsidRDefault="00AE45D0" w:rsidP="0042248C"/>
        </w:tc>
      </w:tr>
      <w:tr w:rsidR="00AE45D0" w:rsidTr="00C754D7">
        <w:tc>
          <w:tcPr>
            <w:tcW w:w="1598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1612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866" w:type="dxa"/>
          </w:tcPr>
          <w:p w:rsidR="00AE45D0" w:rsidRPr="003D5EE0" w:rsidRDefault="00AE45D0" w:rsidP="0042248C">
            <w:r w:rsidRPr="003D5EE0">
              <w:t>c) Talk about work done by people found at home for appreciation,</w:t>
            </w:r>
          </w:p>
        </w:tc>
        <w:tc>
          <w:tcPr>
            <w:tcW w:w="360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r w:rsidRPr="003D5EE0">
              <w:t>Appreciates the work done.</w:t>
            </w:r>
          </w:p>
        </w:tc>
        <w:tc>
          <w:tcPr>
            <w:tcW w:w="2380" w:type="dxa"/>
          </w:tcPr>
          <w:p w:rsidR="00AE45D0" w:rsidRPr="003D5EE0" w:rsidRDefault="00AE45D0" w:rsidP="0042248C"/>
        </w:tc>
      </w:tr>
      <w:tr w:rsidR="00AE45D0" w:rsidTr="00C754D7">
        <w:tc>
          <w:tcPr>
            <w:tcW w:w="1598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1612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866" w:type="dxa"/>
          </w:tcPr>
          <w:p w:rsidR="00AE45D0" w:rsidRPr="003D5EE0" w:rsidRDefault="00AE45D0" w:rsidP="0042248C">
            <w:r w:rsidRPr="003D5EE0">
              <w:t>d) Appreciate the people at home for harmonious living.</w:t>
            </w:r>
          </w:p>
        </w:tc>
        <w:tc>
          <w:tcPr>
            <w:tcW w:w="360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r w:rsidRPr="003D5EE0">
              <w:t>Able to interact with the family members.</w:t>
            </w:r>
          </w:p>
        </w:tc>
        <w:tc>
          <w:tcPr>
            <w:tcW w:w="2380" w:type="dxa"/>
          </w:tcPr>
          <w:p w:rsidR="00AE45D0" w:rsidRPr="003D5EE0" w:rsidRDefault="00AE45D0" w:rsidP="0042248C"/>
        </w:tc>
      </w:tr>
      <w:tr w:rsidR="00AE45D0" w:rsidTr="00C754D7">
        <w:tc>
          <w:tcPr>
            <w:tcW w:w="1598" w:type="dxa"/>
          </w:tcPr>
          <w:p w:rsidR="00AE45D0" w:rsidRPr="003D5EE0" w:rsidRDefault="00AE45D0" w:rsidP="0042248C">
            <w:r w:rsidRPr="003D5EE0">
              <w:t>1.0 SOCIAL ENVIRONMENT</w:t>
            </w:r>
          </w:p>
        </w:tc>
        <w:tc>
          <w:tcPr>
            <w:tcW w:w="1612" w:type="dxa"/>
          </w:tcPr>
          <w:p w:rsidR="00AE45D0" w:rsidRPr="003D5EE0" w:rsidRDefault="00AE45D0" w:rsidP="0042248C">
            <w:r w:rsidRPr="003D5EE0">
              <w:t>Interpersonal Relationship</w:t>
            </w:r>
          </w:p>
          <w:p w:rsidR="00AE45D0" w:rsidRPr="003D5EE0" w:rsidRDefault="00AE45D0" w:rsidP="0042248C">
            <w:r w:rsidRPr="003D5EE0">
              <w:t>(5 Lessons)</w:t>
            </w:r>
          </w:p>
        </w:tc>
        <w:tc>
          <w:tcPr>
            <w:tcW w:w="3866" w:type="dxa"/>
          </w:tcPr>
          <w:p w:rsidR="00AE45D0" w:rsidRPr="003D5EE0" w:rsidRDefault="00AE45D0" w:rsidP="0042248C">
            <w:r w:rsidRPr="003D5EE0">
              <w:t>a) Talk about courteous words used in different situations</w:t>
            </w:r>
          </w:p>
          <w:p w:rsidR="00AE45D0" w:rsidRPr="003D5EE0" w:rsidRDefault="00AE45D0" w:rsidP="0042248C"/>
        </w:tc>
        <w:tc>
          <w:tcPr>
            <w:tcW w:w="360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r w:rsidRPr="003D5EE0">
              <w:t>Able to use some of the courteous words.</w:t>
            </w:r>
          </w:p>
        </w:tc>
        <w:tc>
          <w:tcPr>
            <w:tcW w:w="2380" w:type="dxa"/>
          </w:tcPr>
          <w:p w:rsidR="00AE45D0" w:rsidRPr="003D5EE0" w:rsidRDefault="00AE45D0" w:rsidP="0042248C"/>
        </w:tc>
      </w:tr>
      <w:tr w:rsidR="00AE45D0" w:rsidTr="00C754D7">
        <w:tc>
          <w:tcPr>
            <w:tcW w:w="1598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1612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866" w:type="dxa"/>
          </w:tcPr>
          <w:p w:rsidR="00AE45D0" w:rsidRPr="003D5EE0" w:rsidRDefault="00AE45D0" w:rsidP="0042248C">
            <w:r w:rsidRPr="003D5EE0">
              <w:t>b) Use courteous words appropriately during interactions</w:t>
            </w:r>
          </w:p>
        </w:tc>
        <w:tc>
          <w:tcPr>
            <w:tcW w:w="360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r w:rsidRPr="003D5EE0">
              <w:t>Able t</w:t>
            </w:r>
            <w:r>
              <w:t>o use some but still learning</w:t>
            </w:r>
            <w:r w:rsidRPr="003D5EE0">
              <w:t>.</w:t>
            </w:r>
          </w:p>
        </w:tc>
        <w:tc>
          <w:tcPr>
            <w:tcW w:w="2380" w:type="dxa"/>
          </w:tcPr>
          <w:p w:rsidR="00AE45D0" w:rsidRPr="003D5EE0" w:rsidRDefault="00AE45D0" w:rsidP="0042248C"/>
        </w:tc>
      </w:tr>
      <w:tr w:rsidR="00AE45D0" w:rsidTr="00C754D7">
        <w:tc>
          <w:tcPr>
            <w:tcW w:w="1598" w:type="dxa"/>
          </w:tcPr>
          <w:p w:rsidR="00AE45D0" w:rsidRPr="003D5EE0" w:rsidRDefault="00AE45D0" w:rsidP="0042248C"/>
        </w:tc>
        <w:tc>
          <w:tcPr>
            <w:tcW w:w="1612" w:type="dxa"/>
          </w:tcPr>
          <w:p w:rsidR="00AE45D0" w:rsidRPr="003D5EE0" w:rsidRDefault="00AE45D0" w:rsidP="0042248C"/>
        </w:tc>
        <w:tc>
          <w:tcPr>
            <w:tcW w:w="3866" w:type="dxa"/>
          </w:tcPr>
          <w:p w:rsidR="00AE45D0" w:rsidRPr="003D5EE0" w:rsidRDefault="00AE45D0" w:rsidP="0042248C">
            <w:pPr>
              <w:rPr>
                <w:sz w:val="20"/>
                <w:szCs w:val="20"/>
              </w:rPr>
            </w:pPr>
            <w:r w:rsidRPr="003D5EE0">
              <w:t>c) Show etiquette in their interactions for personal relationships</w:t>
            </w:r>
          </w:p>
        </w:tc>
        <w:tc>
          <w:tcPr>
            <w:tcW w:w="360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r w:rsidRPr="003D5EE0">
              <w:t>Interacts well with others.</w:t>
            </w:r>
          </w:p>
        </w:tc>
        <w:tc>
          <w:tcPr>
            <w:tcW w:w="2380" w:type="dxa"/>
          </w:tcPr>
          <w:p w:rsidR="00AE45D0" w:rsidRPr="003D5EE0" w:rsidRDefault="00AE45D0" w:rsidP="0042248C"/>
        </w:tc>
      </w:tr>
      <w:tr w:rsidR="00AE45D0" w:rsidTr="00C754D7">
        <w:tc>
          <w:tcPr>
            <w:tcW w:w="1598" w:type="dxa"/>
          </w:tcPr>
          <w:p w:rsidR="00AE45D0" w:rsidRPr="003D5EE0" w:rsidRDefault="00AE45D0" w:rsidP="0042248C">
            <w:r w:rsidRPr="003D5EE0">
              <w:t>1.0 SOCIAL ENVIRONMENT</w:t>
            </w:r>
          </w:p>
        </w:tc>
        <w:tc>
          <w:tcPr>
            <w:tcW w:w="1612" w:type="dxa"/>
          </w:tcPr>
          <w:p w:rsidR="00AE45D0" w:rsidRPr="003D5EE0" w:rsidRDefault="00AE45D0" w:rsidP="0042248C">
            <w:r w:rsidRPr="003D5EE0">
              <w:t>1.5 Dressing</w:t>
            </w:r>
          </w:p>
          <w:p w:rsidR="00AE45D0" w:rsidRPr="003D5EE0" w:rsidRDefault="00AE45D0" w:rsidP="0042248C">
            <w:r w:rsidRPr="003D5EE0">
              <w:t>( 10 Lessons)</w:t>
            </w:r>
          </w:p>
        </w:tc>
        <w:tc>
          <w:tcPr>
            <w:tcW w:w="3866" w:type="dxa"/>
          </w:tcPr>
          <w:p w:rsidR="00AE45D0" w:rsidRPr="003D5EE0" w:rsidRDefault="00AE45D0" w:rsidP="0042248C">
            <w:r w:rsidRPr="003D5EE0">
              <w:t>a) Identify clothes worn at different occasions,</w:t>
            </w:r>
          </w:p>
        </w:tc>
        <w:tc>
          <w:tcPr>
            <w:tcW w:w="360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r w:rsidRPr="003D5EE0">
              <w:t>Able to identify some.</w:t>
            </w:r>
          </w:p>
        </w:tc>
        <w:tc>
          <w:tcPr>
            <w:tcW w:w="2380" w:type="dxa"/>
          </w:tcPr>
          <w:p w:rsidR="00AE45D0" w:rsidRPr="003D5EE0" w:rsidRDefault="00AE45D0" w:rsidP="0042248C"/>
        </w:tc>
      </w:tr>
      <w:tr w:rsidR="00AE45D0" w:rsidTr="00C754D7">
        <w:tc>
          <w:tcPr>
            <w:tcW w:w="1598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1612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866" w:type="dxa"/>
          </w:tcPr>
          <w:p w:rsidR="00AE45D0" w:rsidRPr="003D5EE0" w:rsidRDefault="00AE45D0" w:rsidP="0042248C">
            <w:r w:rsidRPr="003D5EE0">
              <w:t xml:space="preserve">b) Talk about clothes for different </w:t>
            </w:r>
            <w:r w:rsidRPr="003D5EE0">
              <w:lastRenderedPageBreak/>
              <w:t>occasions.</w:t>
            </w:r>
          </w:p>
        </w:tc>
        <w:tc>
          <w:tcPr>
            <w:tcW w:w="360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r w:rsidRPr="003D5EE0">
              <w:t xml:space="preserve">Able to </w:t>
            </w:r>
            <w:r w:rsidRPr="003D5EE0">
              <w:lastRenderedPageBreak/>
              <w:t>identify some but still learning.</w:t>
            </w:r>
          </w:p>
        </w:tc>
        <w:tc>
          <w:tcPr>
            <w:tcW w:w="2380" w:type="dxa"/>
          </w:tcPr>
          <w:p w:rsidR="00AE45D0" w:rsidRPr="003D5EE0" w:rsidRDefault="00AE45D0" w:rsidP="0042248C"/>
        </w:tc>
      </w:tr>
      <w:tr w:rsidR="00AE45D0" w:rsidTr="00C754D7">
        <w:tc>
          <w:tcPr>
            <w:tcW w:w="1598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1612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866" w:type="dxa"/>
          </w:tcPr>
          <w:p w:rsidR="00AE45D0" w:rsidRPr="003D5EE0" w:rsidRDefault="00AE45D0" w:rsidP="0042248C">
            <w:r w:rsidRPr="003D5EE0">
              <w:t>c) Talk about the importance of dressing</w:t>
            </w:r>
          </w:p>
        </w:tc>
        <w:tc>
          <w:tcPr>
            <w:tcW w:w="360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446" w:type="dxa"/>
          </w:tcPr>
          <w:p w:rsidR="00AE45D0" w:rsidRPr="003D5EE0" w:rsidRDefault="00AE45D0" w:rsidP="0042248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AE45D0" w:rsidRPr="003D5EE0" w:rsidRDefault="00AE45D0" w:rsidP="0042248C">
            <w:r w:rsidRPr="003D5EE0">
              <w:t>Still learning.</w:t>
            </w:r>
          </w:p>
        </w:tc>
        <w:tc>
          <w:tcPr>
            <w:tcW w:w="2380" w:type="dxa"/>
          </w:tcPr>
          <w:p w:rsidR="00AE45D0" w:rsidRPr="003D5EE0" w:rsidRDefault="00AE45D0" w:rsidP="0042248C"/>
        </w:tc>
      </w:tr>
      <w:tr w:rsidR="00AE45D0" w:rsidTr="00C754D7">
        <w:tc>
          <w:tcPr>
            <w:tcW w:w="1598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1612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866" w:type="dxa"/>
          </w:tcPr>
          <w:p w:rsidR="00AE45D0" w:rsidRPr="003D5EE0" w:rsidRDefault="00AE45D0" w:rsidP="0042248C">
            <w:pPr>
              <w:rPr>
                <w:b/>
              </w:rPr>
            </w:pPr>
            <w:r w:rsidRPr="003D5EE0">
              <w:t>d) Appreciate clothes worn at different occasions for</w:t>
            </w:r>
          </w:p>
        </w:tc>
        <w:tc>
          <w:tcPr>
            <w:tcW w:w="360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446" w:type="dxa"/>
          </w:tcPr>
          <w:p w:rsidR="00AE45D0" w:rsidRPr="003D5EE0" w:rsidRDefault="00AE45D0" w:rsidP="0042248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AE45D0" w:rsidRPr="003D5EE0" w:rsidRDefault="00AE45D0" w:rsidP="0042248C">
            <w:r w:rsidRPr="003D5EE0">
              <w:t>Still learning.</w:t>
            </w:r>
          </w:p>
        </w:tc>
        <w:tc>
          <w:tcPr>
            <w:tcW w:w="2380" w:type="dxa"/>
          </w:tcPr>
          <w:p w:rsidR="00AE45D0" w:rsidRPr="003D5EE0" w:rsidRDefault="00AE45D0" w:rsidP="0042248C"/>
        </w:tc>
      </w:tr>
      <w:tr w:rsidR="00AE45D0" w:rsidTr="00C754D7">
        <w:tc>
          <w:tcPr>
            <w:tcW w:w="1598" w:type="dxa"/>
          </w:tcPr>
          <w:p w:rsidR="00AE45D0" w:rsidRPr="003D5EE0" w:rsidRDefault="00AE45D0" w:rsidP="0042248C">
            <w:r w:rsidRPr="003D5EE0">
              <w:t>2.0 HEALTH PRACTICES</w:t>
            </w:r>
          </w:p>
        </w:tc>
        <w:tc>
          <w:tcPr>
            <w:tcW w:w="1612" w:type="dxa"/>
          </w:tcPr>
          <w:p w:rsidR="00AE45D0" w:rsidRPr="003D5EE0" w:rsidRDefault="00AE45D0" w:rsidP="0042248C">
            <w:r w:rsidRPr="003D5EE0">
              <w:t>2.1 Hand washing</w:t>
            </w:r>
          </w:p>
          <w:p w:rsidR="00AE45D0" w:rsidRPr="003D5EE0" w:rsidRDefault="00AE45D0" w:rsidP="0042248C">
            <w:r w:rsidRPr="003D5EE0">
              <w:t>(5 lessons)</w:t>
            </w:r>
          </w:p>
        </w:tc>
        <w:tc>
          <w:tcPr>
            <w:tcW w:w="3866" w:type="dxa"/>
          </w:tcPr>
          <w:p w:rsidR="00AE45D0" w:rsidRPr="003D5EE0" w:rsidRDefault="00AE45D0" w:rsidP="0042248C">
            <w:r w:rsidRPr="003D5EE0">
              <w:t>a) Wash hands appropriately for personal hygiene,</w:t>
            </w:r>
          </w:p>
          <w:p w:rsidR="00AE45D0" w:rsidRPr="003D5EE0" w:rsidRDefault="00AE45D0" w:rsidP="0042248C"/>
        </w:tc>
        <w:tc>
          <w:tcPr>
            <w:tcW w:w="360" w:type="dxa"/>
          </w:tcPr>
          <w:p w:rsidR="00AE45D0" w:rsidRPr="003D5EE0" w:rsidRDefault="00AE45D0" w:rsidP="0042248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446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r w:rsidRPr="003D5EE0">
              <w:t>Able to</w:t>
            </w:r>
            <w:r>
              <w:t xml:space="preserve"> wash</w:t>
            </w:r>
            <w:r w:rsidRPr="003D5EE0">
              <w:t>.</w:t>
            </w:r>
          </w:p>
        </w:tc>
        <w:tc>
          <w:tcPr>
            <w:tcW w:w="2380" w:type="dxa"/>
          </w:tcPr>
          <w:p w:rsidR="00AE45D0" w:rsidRPr="003D5EE0" w:rsidRDefault="00AE45D0" w:rsidP="0042248C"/>
        </w:tc>
      </w:tr>
      <w:tr w:rsidR="00AE45D0" w:rsidTr="00C754D7">
        <w:tc>
          <w:tcPr>
            <w:tcW w:w="1598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1612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866" w:type="dxa"/>
          </w:tcPr>
          <w:p w:rsidR="00AE45D0" w:rsidRPr="003D5EE0" w:rsidRDefault="00AE45D0" w:rsidP="0042248C">
            <w:r w:rsidRPr="003D5EE0">
              <w:t>b) Demonstrate hand washing behavior at critical times,</w:t>
            </w:r>
          </w:p>
        </w:tc>
        <w:tc>
          <w:tcPr>
            <w:tcW w:w="360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r w:rsidRPr="003D5EE0">
              <w:t>Able to demonstrate.</w:t>
            </w:r>
          </w:p>
        </w:tc>
        <w:tc>
          <w:tcPr>
            <w:tcW w:w="2380" w:type="dxa"/>
          </w:tcPr>
          <w:p w:rsidR="00AE45D0" w:rsidRPr="003D5EE0" w:rsidRDefault="00AE45D0" w:rsidP="0042248C"/>
        </w:tc>
      </w:tr>
      <w:tr w:rsidR="00AE45D0" w:rsidTr="00C754D7">
        <w:tc>
          <w:tcPr>
            <w:tcW w:w="1598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1612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866" w:type="dxa"/>
          </w:tcPr>
          <w:p w:rsidR="00AE45D0" w:rsidRPr="003D5EE0" w:rsidRDefault="00AE45D0" w:rsidP="0042248C">
            <w:r w:rsidRPr="003D5EE0">
              <w:t>c) Appreciate the need to wash hands for personal hygiene,</w:t>
            </w:r>
          </w:p>
        </w:tc>
        <w:tc>
          <w:tcPr>
            <w:tcW w:w="360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r w:rsidRPr="003D5EE0">
              <w:t>Able to appreciate.</w:t>
            </w:r>
          </w:p>
        </w:tc>
        <w:tc>
          <w:tcPr>
            <w:tcW w:w="2380" w:type="dxa"/>
          </w:tcPr>
          <w:p w:rsidR="00AE45D0" w:rsidRPr="003D5EE0" w:rsidRDefault="00AE45D0" w:rsidP="0042248C"/>
        </w:tc>
      </w:tr>
      <w:tr w:rsidR="00AE45D0" w:rsidTr="00C754D7">
        <w:tc>
          <w:tcPr>
            <w:tcW w:w="1598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1612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866" w:type="dxa"/>
          </w:tcPr>
          <w:p w:rsidR="00AE45D0" w:rsidRPr="003D5EE0" w:rsidRDefault="00AE45D0" w:rsidP="0042248C">
            <w:r w:rsidRPr="003D5EE0">
              <w:t>d) Tell the importance of washing hands.</w:t>
            </w:r>
          </w:p>
        </w:tc>
        <w:tc>
          <w:tcPr>
            <w:tcW w:w="360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r w:rsidRPr="003D5EE0">
              <w:t>Able to tell some but still learning.</w:t>
            </w:r>
          </w:p>
        </w:tc>
        <w:tc>
          <w:tcPr>
            <w:tcW w:w="2380" w:type="dxa"/>
          </w:tcPr>
          <w:p w:rsidR="00AE45D0" w:rsidRPr="003D5EE0" w:rsidRDefault="00AE45D0" w:rsidP="0042248C"/>
        </w:tc>
      </w:tr>
      <w:tr w:rsidR="00AE45D0" w:rsidTr="00C754D7">
        <w:tc>
          <w:tcPr>
            <w:tcW w:w="1598" w:type="dxa"/>
          </w:tcPr>
          <w:p w:rsidR="00AE45D0" w:rsidRPr="003D5EE0" w:rsidRDefault="00AE45D0" w:rsidP="0042248C">
            <w:r w:rsidRPr="003D5EE0">
              <w:t>2.0 HEALTH PRACTICES</w:t>
            </w:r>
          </w:p>
        </w:tc>
        <w:tc>
          <w:tcPr>
            <w:tcW w:w="1612" w:type="dxa"/>
          </w:tcPr>
          <w:p w:rsidR="00AE45D0" w:rsidRPr="003D5EE0" w:rsidRDefault="00AE45D0" w:rsidP="0042248C">
            <w:r w:rsidRPr="003D5EE0">
              <w:t>2..2 Cleaning nose</w:t>
            </w:r>
          </w:p>
          <w:p w:rsidR="00AE45D0" w:rsidRPr="003D5EE0" w:rsidRDefault="00AE45D0" w:rsidP="0042248C">
            <w:r w:rsidRPr="003D5EE0">
              <w:t>(5 lessons)</w:t>
            </w:r>
          </w:p>
        </w:tc>
        <w:tc>
          <w:tcPr>
            <w:tcW w:w="3866" w:type="dxa"/>
          </w:tcPr>
          <w:p w:rsidR="00AE45D0" w:rsidRPr="003D5EE0" w:rsidRDefault="00AE45D0" w:rsidP="0042248C">
            <w:r w:rsidRPr="003D5EE0">
              <w:t>a) tell the importance of cleaning their nose</w:t>
            </w:r>
          </w:p>
          <w:p w:rsidR="00AE45D0" w:rsidRPr="003D5EE0" w:rsidRDefault="00AE45D0" w:rsidP="0042248C"/>
        </w:tc>
        <w:tc>
          <w:tcPr>
            <w:tcW w:w="360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446" w:type="dxa"/>
          </w:tcPr>
          <w:p w:rsidR="00AE45D0" w:rsidRPr="003D5EE0" w:rsidRDefault="00AE45D0" w:rsidP="0042248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AE45D0" w:rsidRPr="003D5EE0" w:rsidRDefault="00AE45D0" w:rsidP="0042248C">
            <w:r w:rsidRPr="003D5EE0">
              <w:t>Still learning.</w:t>
            </w:r>
          </w:p>
        </w:tc>
        <w:tc>
          <w:tcPr>
            <w:tcW w:w="2380" w:type="dxa"/>
          </w:tcPr>
          <w:p w:rsidR="00AE45D0" w:rsidRPr="003D5EE0" w:rsidRDefault="00AE45D0" w:rsidP="0042248C"/>
        </w:tc>
      </w:tr>
      <w:tr w:rsidR="00AE45D0" w:rsidTr="00C754D7">
        <w:tc>
          <w:tcPr>
            <w:tcW w:w="1598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1612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866" w:type="dxa"/>
          </w:tcPr>
          <w:p w:rsidR="00AE45D0" w:rsidRPr="003D5EE0" w:rsidRDefault="00AE45D0" w:rsidP="0042248C">
            <w:r w:rsidRPr="003D5EE0">
              <w:t>b) Demonstrate the ability to wipe the nose appropriately</w:t>
            </w:r>
          </w:p>
        </w:tc>
        <w:tc>
          <w:tcPr>
            <w:tcW w:w="360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r w:rsidRPr="003D5EE0">
              <w:t>Able to show.</w:t>
            </w:r>
          </w:p>
        </w:tc>
        <w:tc>
          <w:tcPr>
            <w:tcW w:w="2380" w:type="dxa"/>
          </w:tcPr>
          <w:p w:rsidR="00AE45D0" w:rsidRPr="003D5EE0" w:rsidRDefault="00AE45D0" w:rsidP="0042248C"/>
        </w:tc>
      </w:tr>
      <w:tr w:rsidR="00AE45D0" w:rsidTr="00C754D7">
        <w:tc>
          <w:tcPr>
            <w:tcW w:w="1598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1612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866" w:type="dxa"/>
          </w:tcPr>
          <w:p w:rsidR="00AE45D0" w:rsidRPr="003D5EE0" w:rsidRDefault="00AE45D0" w:rsidP="0042248C">
            <w:r w:rsidRPr="003D5EE0">
              <w:t>c) Maintain a clean handkerchief for personal hygiene</w:t>
            </w:r>
          </w:p>
        </w:tc>
        <w:tc>
          <w:tcPr>
            <w:tcW w:w="360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r w:rsidRPr="003D5EE0">
              <w:t>Able to keep it clean.</w:t>
            </w:r>
          </w:p>
        </w:tc>
        <w:tc>
          <w:tcPr>
            <w:tcW w:w="2380" w:type="dxa"/>
          </w:tcPr>
          <w:p w:rsidR="00AE45D0" w:rsidRPr="003D5EE0" w:rsidRDefault="00AE45D0" w:rsidP="0042248C"/>
        </w:tc>
      </w:tr>
      <w:tr w:rsidR="00AE45D0" w:rsidTr="00C754D7">
        <w:tc>
          <w:tcPr>
            <w:tcW w:w="1598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1612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866" w:type="dxa"/>
          </w:tcPr>
          <w:p w:rsidR="00AE45D0" w:rsidRPr="003D5EE0" w:rsidRDefault="00AE45D0" w:rsidP="0042248C">
            <w:r w:rsidRPr="003D5EE0">
              <w:t>d) Talk about the dangers of putting objects in the nose</w:t>
            </w:r>
          </w:p>
        </w:tc>
        <w:tc>
          <w:tcPr>
            <w:tcW w:w="360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359" w:type="dxa"/>
          </w:tcPr>
          <w:p w:rsidR="00AE45D0" w:rsidRPr="003D5EE0" w:rsidRDefault="00AE45D0" w:rsidP="0042248C">
            <w:pPr>
              <w:rPr>
                <w:b/>
              </w:rPr>
            </w:pPr>
          </w:p>
        </w:tc>
        <w:tc>
          <w:tcPr>
            <w:tcW w:w="446" w:type="dxa"/>
          </w:tcPr>
          <w:p w:rsidR="00AE45D0" w:rsidRPr="003D5EE0" w:rsidRDefault="00AE45D0" w:rsidP="0042248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AE45D0" w:rsidRPr="003D5EE0" w:rsidRDefault="00AE45D0" w:rsidP="0042248C">
            <w:r w:rsidRPr="003D5EE0">
              <w:t>Still learning.</w:t>
            </w:r>
          </w:p>
        </w:tc>
        <w:tc>
          <w:tcPr>
            <w:tcW w:w="2380" w:type="dxa"/>
          </w:tcPr>
          <w:p w:rsidR="00AE45D0" w:rsidRPr="003D5EE0" w:rsidRDefault="00AE45D0" w:rsidP="0042248C"/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/>
      </w:tblPr>
      <w:tblGrid>
        <w:gridCol w:w="1440"/>
        <w:gridCol w:w="1625"/>
        <w:gridCol w:w="3956"/>
        <w:gridCol w:w="360"/>
        <w:gridCol w:w="360"/>
        <w:gridCol w:w="450"/>
        <w:gridCol w:w="360"/>
        <w:gridCol w:w="1799"/>
      </w:tblGrid>
      <w:tr w:rsidR="009D0BE0" w:rsidRPr="00D946BC" w:rsidTr="00A45B6A">
        <w:tc>
          <w:tcPr>
            <w:tcW w:w="1440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5" w:type="dxa"/>
          </w:tcPr>
          <w:p w:rsidR="009D0BE0" w:rsidRPr="00455684" w:rsidRDefault="00D00FF5" w:rsidP="002656D9">
            <w:pPr>
              <w:rPr>
                <w:b/>
              </w:rPr>
            </w:pPr>
            <w:r w:rsidRPr="00455684">
              <w:rPr>
                <w:b/>
              </w:rPr>
              <w:t>SUB - THEME</w:t>
            </w:r>
          </w:p>
        </w:tc>
        <w:tc>
          <w:tcPr>
            <w:tcW w:w="3956" w:type="dxa"/>
          </w:tcPr>
          <w:p w:rsidR="009D0BE0" w:rsidRPr="00455684" w:rsidRDefault="009D0BE0" w:rsidP="002656D9">
            <w:pPr>
              <w:rPr>
                <w:b/>
              </w:rPr>
            </w:pPr>
            <w:r w:rsidRPr="00455684">
              <w:rPr>
                <w:b/>
              </w:rPr>
              <w:t>EXPECTED OUTCOMES</w:t>
            </w:r>
            <w:r w:rsidR="00D00FF5" w:rsidRPr="00455684">
              <w:rPr>
                <w:b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455684" w:rsidRDefault="009D0BE0" w:rsidP="002656D9">
            <w:pPr>
              <w:rPr>
                <w:b/>
              </w:rPr>
            </w:pPr>
            <w:r w:rsidRPr="00455684">
              <w:rPr>
                <w:b/>
              </w:rPr>
              <w:t>A</w:t>
            </w:r>
          </w:p>
        </w:tc>
        <w:tc>
          <w:tcPr>
            <w:tcW w:w="360" w:type="dxa"/>
          </w:tcPr>
          <w:p w:rsidR="009D0BE0" w:rsidRPr="00455684" w:rsidRDefault="009D0BE0" w:rsidP="002656D9">
            <w:pPr>
              <w:rPr>
                <w:b/>
              </w:rPr>
            </w:pPr>
            <w:r w:rsidRPr="00455684">
              <w:rPr>
                <w:b/>
              </w:rPr>
              <w:t>B</w:t>
            </w:r>
          </w:p>
        </w:tc>
        <w:tc>
          <w:tcPr>
            <w:tcW w:w="450" w:type="dxa"/>
          </w:tcPr>
          <w:p w:rsidR="009D0BE0" w:rsidRPr="00455684" w:rsidRDefault="009D0BE0" w:rsidP="002656D9">
            <w:pPr>
              <w:rPr>
                <w:b/>
              </w:rPr>
            </w:pPr>
            <w:r w:rsidRPr="00455684">
              <w:rPr>
                <w:b/>
              </w:rPr>
              <w:t>C</w:t>
            </w:r>
          </w:p>
        </w:tc>
        <w:tc>
          <w:tcPr>
            <w:tcW w:w="360" w:type="dxa"/>
          </w:tcPr>
          <w:p w:rsidR="009D0BE0" w:rsidRPr="00455684" w:rsidRDefault="00A45B6A" w:rsidP="002656D9">
            <w:pPr>
              <w:rPr>
                <w:b/>
              </w:rPr>
            </w:pPr>
            <w:r w:rsidRPr="00455684">
              <w:rPr>
                <w:b/>
              </w:rPr>
              <w:t>D</w:t>
            </w:r>
          </w:p>
        </w:tc>
        <w:tc>
          <w:tcPr>
            <w:tcW w:w="1799" w:type="dxa"/>
          </w:tcPr>
          <w:p w:rsidR="009D0BE0" w:rsidRPr="00455684" w:rsidRDefault="009D0BE0" w:rsidP="002656D9">
            <w:pPr>
              <w:rPr>
                <w:b/>
              </w:rPr>
            </w:pPr>
            <w:r w:rsidRPr="00455684">
              <w:rPr>
                <w:b/>
              </w:rPr>
              <w:t>REMARKS</w:t>
            </w:r>
          </w:p>
        </w:tc>
      </w:tr>
      <w:tr w:rsidR="00455684" w:rsidRPr="00942861" w:rsidTr="00A45B6A">
        <w:tc>
          <w:tcPr>
            <w:tcW w:w="1440" w:type="dxa"/>
          </w:tcPr>
          <w:p w:rsidR="00455684" w:rsidRPr="00942861" w:rsidRDefault="00455684" w:rsidP="0042248C">
            <w:r>
              <w:t>1.0 GOD’S CREATION</w:t>
            </w:r>
          </w:p>
        </w:tc>
        <w:tc>
          <w:tcPr>
            <w:tcW w:w="1625" w:type="dxa"/>
          </w:tcPr>
          <w:p w:rsidR="00455684" w:rsidRDefault="00455684" w:rsidP="0042248C">
            <w:r>
              <w:t>1.1 Who is God?</w:t>
            </w:r>
          </w:p>
          <w:p w:rsidR="00455684" w:rsidRPr="00942861" w:rsidRDefault="00455684" w:rsidP="0042248C">
            <w:r>
              <w:t>(7 Lessons)</w:t>
            </w:r>
          </w:p>
        </w:tc>
        <w:tc>
          <w:tcPr>
            <w:tcW w:w="3956" w:type="dxa"/>
          </w:tcPr>
          <w:p w:rsidR="00455684" w:rsidRPr="00BC7731" w:rsidRDefault="00455684" w:rsidP="0042248C">
            <w:r>
              <w:t>a) Demonstrate God’s love as the Sole Creator in his/her life to promote personal relationship with Him.</w:t>
            </w:r>
          </w:p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450" w:type="dxa"/>
          </w:tcPr>
          <w:p w:rsidR="00455684" w:rsidRPr="00942861" w:rsidRDefault="00455684" w:rsidP="0042248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1799" w:type="dxa"/>
          </w:tcPr>
          <w:p w:rsidR="00455684" w:rsidRPr="00942861" w:rsidRDefault="00455684" w:rsidP="0042248C">
            <w:r>
              <w:t>Able to tell.</w:t>
            </w:r>
          </w:p>
        </w:tc>
      </w:tr>
      <w:tr w:rsidR="00455684" w:rsidRPr="00942861" w:rsidTr="00A45B6A">
        <w:tc>
          <w:tcPr>
            <w:tcW w:w="1440" w:type="dxa"/>
          </w:tcPr>
          <w:p w:rsidR="00455684" w:rsidRPr="00942861" w:rsidRDefault="00455684" w:rsidP="0042248C">
            <w:pPr>
              <w:ind w:left="360"/>
              <w:contextualSpacing/>
            </w:pPr>
          </w:p>
        </w:tc>
        <w:tc>
          <w:tcPr>
            <w:tcW w:w="1625" w:type="dxa"/>
          </w:tcPr>
          <w:p w:rsidR="00455684" w:rsidRPr="00942861" w:rsidRDefault="00455684" w:rsidP="0042248C">
            <w:pPr>
              <w:ind w:left="360"/>
              <w:contextualSpacing/>
            </w:pPr>
          </w:p>
        </w:tc>
        <w:tc>
          <w:tcPr>
            <w:tcW w:w="3956" w:type="dxa"/>
          </w:tcPr>
          <w:p w:rsidR="00455684" w:rsidRPr="00942861" w:rsidRDefault="00455684" w:rsidP="0042248C">
            <w:r>
              <w:t>b) Identify God as his/her heavenly Father.</w:t>
            </w:r>
          </w:p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450" w:type="dxa"/>
          </w:tcPr>
          <w:p w:rsidR="00455684" w:rsidRPr="00942861" w:rsidRDefault="00455684" w:rsidP="0042248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1799" w:type="dxa"/>
          </w:tcPr>
          <w:p w:rsidR="00455684" w:rsidRPr="00942861" w:rsidRDefault="00455684" w:rsidP="0042248C">
            <w:r>
              <w:t>Able to identify.</w:t>
            </w:r>
          </w:p>
        </w:tc>
      </w:tr>
      <w:tr w:rsidR="00455684" w:rsidRPr="00942861" w:rsidTr="00A45B6A">
        <w:tc>
          <w:tcPr>
            <w:tcW w:w="1440" w:type="dxa"/>
          </w:tcPr>
          <w:p w:rsidR="00455684" w:rsidRPr="00942861" w:rsidRDefault="00455684" w:rsidP="0042248C">
            <w:pPr>
              <w:ind w:left="360"/>
              <w:contextualSpacing/>
            </w:pPr>
          </w:p>
        </w:tc>
        <w:tc>
          <w:tcPr>
            <w:tcW w:w="1625" w:type="dxa"/>
          </w:tcPr>
          <w:p w:rsidR="00455684" w:rsidRPr="00942861" w:rsidRDefault="00455684" w:rsidP="0042248C">
            <w:pPr>
              <w:ind w:left="360"/>
              <w:contextualSpacing/>
            </w:pPr>
          </w:p>
        </w:tc>
        <w:tc>
          <w:tcPr>
            <w:tcW w:w="3956" w:type="dxa"/>
          </w:tcPr>
          <w:p w:rsidR="00455684" w:rsidRPr="00942861" w:rsidRDefault="00455684" w:rsidP="0042248C">
            <w:r>
              <w:t>c) Respect God as the Father of mankind,</w:t>
            </w:r>
          </w:p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450" w:type="dxa"/>
          </w:tcPr>
          <w:p w:rsidR="00455684" w:rsidRPr="00942861" w:rsidRDefault="00455684" w:rsidP="0042248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1799" w:type="dxa"/>
          </w:tcPr>
          <w:p w:rsidR="00455684" w:rsidRPr="00942861" w:rsidRDefault="00455684" w:rsidP="0042248C">
            <w:r>
              <w:t>Respects God.</w:t>
            </w:r>
          </w:p>
        </w:tc>
      </w:tr>
      <w:tr w:rsidR="00455684" w:rsidRPr="00942861" w:rsidTr="00A45B6A">
        <w:tc>
          <w:tcPr>
            <w:tcW w:w="1440" w:type="dxa"/>
          </w:tcPr>
          <w:p w:rsidR="00455684" w:rsidRPr="00942861" w:rsidRDefault="00455684" w:rsidP="0042248C">
            <w:pPr>
              <w:ind w:left="360"/>
              <w:contextualSpacing/>
            </w:pPr>
          </w:p>
        </w:tc>
        <w:tc>
          <w:tcPr>
            <w:tcW w:w="1625" w:type="dxa"/>
          </w:tcPr>
          <w:p w:rsidR="00455684" w:rsidRPr="00942861" w:rsidRDefault="00455684" w:rsidP="0042248C">
            <w:pPr>
              <w:ind w:left="360"/>
              <w:contextualSpacing/>
            </w:pPr>
          </w:p>
        </w:tc>
        <w:tc>
          <w:tcPr>
            <w:tcW w:w="3956" w:type="dxa"/>
          </w:tcPr>
          <w:p w:rsidR="00455684" w:rsidRPr="00942861" w:rsidRDefault="00455684" w:rsidP="0042248C">
            <w:r>
              <w:t>d) Appreciate God as the Sole Creator and Heavenly Father for personal development.</w:t>
            </w:r>
          </w:p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450" w:type="dxa"/>
          </w:tcPr>
          <w:p w:rsidR="00455684" w:rsidRPr="00942861" w:rsidRDefault="00455684" w:rsidP="0042248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1799" w:type="dxa"/>
          </w:tcPr>
          <w:p w:rsidR="00455684" w:rsidRPr="00942861" w:rsidRDefault="00455684" w:rsidP="0042248C">
            <w:r>
              <w:t>Able to relate to God’s creation by naming them.</w:t>
            </w:r>
          </w:p>
        </w:tc>
      </w:tr>
      <w:tr w:rsidR="00455684" w:rsidRPr="00942861" w:rsidTr="00A45B6A">
        <w:tc>
          <w:tcPr>
            <w:tcW w:w="1440" w:type="dxa"/>
          </w:tcPr>
          <w:p w:rsidR="00455684" w:rsidRPr="00942861" w:rsidRDefault="00455684" w:rsidP="0042248C">
            <w:r>
              <w:t>1.0 GOD’S CREATION</w:t>
            </w:r>
          </w:p>
        </w:tc>
        <w:tc>
          <w:tcPr>
            <w:tcW w:w="1625" w:type="dxa"/>
          </w:tcPr>
          <w:p w:rsidR="00455684" w:rsidRDefault="00455684" w:rsidP="0042248C">
            <w:r>
              <w:t>1.2 Myself</w:t>
            </w:r>
          </w:p>
          <w:p w:rsidR="00455684" w:rsidRPr="00942861" w:rsidRDefault="00455684" w:rsidP="0042248C">
            <w:r>
              <w:t>(6 Lessons)</w:t>
            </w:r>
          </w:p>
        </w:tc>
        <w:tc>
          <w:tcPr>
            <w:tcW w:w="3956" w:type="dxa"/>
          </w:tcPr>
          <w:p w:rsidR="00455684" w:rsidRPr="00942861" w:rsidRDefault="00455684" w:rsidP="0042248C">
            <w:r>
              <w:t>a) Mention his /her name for self-awareness</w:t>
            </w:r>
          </w:p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360" w:type="dxa"/>
          </w:tcPr>
          <w:p w:rsidR="00455684" w:rsidRPr="00942861" w:rsidRDefault="00455684" w:rsidP="0042248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455684" w:rsidRPr="00942861" w:rsidRDefault="00455684" w:rsidP="0042248C"/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1799" w:type="dxa"/>
          </w:tcPr>
          <w:p w:rsidR="00455684" w:rsidRPr="00942861" w:rsidRDefault="00455684" w:rsidP="0042248C">
            <w:r>
              <w:t>Able to tell.</w:t>
            </w:r>
          </w:p>
        </w:tc>
      </w:tr>
      <w:tr w:rsidR="00455684" w:rsidRPr="00942861" w:rsidTr="00A45B6A">
        <w:tc>
          <w:tcPr>
            <w:tcW w:w="1440" w:type="dxa"/>
          </w:tcPr>
          <w:p w:rsidR="00455684" w:rsidRPr="00942861" w:rsidRDefault="00455684" w:rsidP="0042248C">
            <w:pPr>
              <w:ind w:left="360"/>
              <w:contextualSpacing/>
            </w:pPr>
          </w:p>
        </w:tc>
        <w:tc>
          <w:tcPr>
            <w:tcW w:w="1625" w:type="dxa"/>
          </w:tcPr>
          <w:p w:rsidR="00455684" w:rsidRPr="00942861" w:rsidRDefault="00455684" w:rsidP="0042248C">
            <w:pPr>
              <w:ind w:left="360"/>
              <w:contextualSpacing/>
            </w:pPr>
          </w:p>
        </w:tc>
        <w:tc>
          <w:tcPr>
            <w:tcW w:w="3956" w:type="dxa"/>
          </w:tcPr>
          <w:p w:rsidR="00455684" w:rsidRPr="00942861" w:rsidRDefault="00455684" w:rsidP="0042248C">
            <w:r>
              <w:t>b) Sing songs as special creature created in the image and likeness of God.</w:t>
            </w:r>
          </w:p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360" w:type="dxa"/>
          </w:tcPr>
          <w:p w:rsidR="00455684" w:rsidRPr="00942861" w:rsidRDefault="00455684" w:rsidP="0042248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455684" w:rsidRPr="00942861" w:rsidRDefault="00455684" w:rsidP="0042248C"/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1799" w:type="dxa"/>
          </w:tcPr>
          <w:p w:rsidR="00455684" w:rsidRPr="00942861" w:rsidRDefault="00455684" w:rsidP="0042248C">
            <w:r>
              <w:t>Able to relate to songs and sing them.</w:t>
            </w:r>
          </w:p>
        </w:tc>
      </w:tr>
      <w:tr w:rsidR="00455684" w:rsidRPr="00942861" w:rsidTr="00A45B6A">
        <w:tc>
          <w:tcPr>
            <w:tcW w:w="1440" w:type="dxa"/>
          </w:tcPr>
          <w:p w:rsidR="00455684" w:rsidRPr="00942861" w:rsidRDefault="00455684" w:rsidP="0042248C">
            <w:pPr>
              <w:contextualSpacing/>
            </w:pPr>
          </w:p>
        </w:tc>
        <w:tc>
          <w:tcPr>
            <w:tcW w:w="1625" w:type="dxa"/>
          </w:tcPr>
          <w:p w:rsidR="00455684" w:rsidRPr="00942861" w:rsidRDefault="00455684" w:rsidP="0042248C"/>
        </w:tc>
        <w:tc>
          <w:tcPr>
            <w:tcW w:w="3956" w:type="dxa"/>
          </w:tcPr>
          <w:p w:rsidR="00455684" w:rsidRPr="00DB4DE0" w:rsidRDefault="00455684" w:rsidP="0042248C">
            <w:r>
              <w:t>c) Appreciate himself/herself as wonderfully made by God</w:t>
            </w:r>
          </w:p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360" w:type="dxa"/>
          </w:tcPr>
          <w:p w:rsidR="00455684" w:rsidRPr="00942861" w:rsidRDefault="00455684" w:rsidP="0042248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455684" w:rsidRPr="00942861" w:rsidRDefault="00455684" w:rsidP="0042248C"/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1799" w:type="dxa"/>
          </w:tcPr>
          <w:p w:rsidR="00455684" w:rsidRPr="00942861" w:rsidRDefault="00455684" w:rsidP="0042248C">
            <w:r>
              <w:t>Proud of himself.</w:t>
            </w:r>
          </w:p>
        </w:tc>
      </w:tr>
      <w:tr w:rsidR="00455684" w:rsidRPr="00942861" w:rsidTr="00A45B6A">
        <w:tc>
          <w:tcPr>
            <w:tcW w:w="1440" w:type="dxa"/>
          </w:tcPr>
          <w:p w:rsidR="00455684" w:rsidRPr="00942861" w:rsidRDefault="00455684" w:rsidP="0042248C">
            <w:r>
              <w:lastRenderedPageBreak/>
              <w:t>1.0 GOD’S CREATION</w:t>
            </w:r>
          </w:p>
        </w:tc>
        <w:tc>
          <w:tcPr>
            <w:tcW w:w="1625" w:type="dxa"/>
          </w:tcPr>
          <w:p w:rsidR="00455684" w:rsidRDefault="00455684" w:rsidP="0042248C">
            <w:r>
              <w:t>1.3 My family</w:t>
            </w:r>
          </w:p>
          <w:p w:rsidR="00455684" w:rsidRPr="00942861" w:rsidRDefault="00455684" w:rsidP="0042248C">
            <w:r>
              <w:t>(6 Lessons)</w:t>
            </w:r>
          </w:p>
        </w:tc>
        <w:tc>
          <w:tcPr>
            <w:tcW w:w="3956" w:type="dxa"/>
          </w:tcPr>
          <w:p w:rsidR="00455684" w:rsidRPr="00942861" w:rsidRDefault="00455684" w:rsidP="0042248C">
            <w:r>
              <w:t>a) Name the family members for example father, mother, brothers and sisters to have a sense of belonging.</w:t>
            </w:r>
          </w:p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360" w:type="dxa"/>
          </w:tcPr>
          <w:p w:rsidR="00455684" w:rsidRPr="00942861" w:rsidRDefault="00455684" w:rsidP="0042248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455684" w:rsidRPr="00942861" w:rsidRDefault="00455684" w:rsidP="0042248C"/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1799" w:type="dxa"/>
          </w:tcPr>
          <w:p w:rsidR="00455684" w:rsidRPr="00942861" w:rsidRDefault="00455684" w:rsidP="0042248C">
            <w:r>
              <w:t>Able to name.</w:t>
            </w:r>
          </w:p>
        </w:tc>
      </w:tr>
      <w:tr w:rsidR="00455684" w:rsidRPr="00942861" w:rsidTr="00A45B6A">
        <w:tc>
          <w:tcPr>
            <w:tcW w:w="1440" w:type="dxa"/>
          </w:tcPr>
          <w:p w:rsidR="00455684" w:rsidRPr="00942861" w:rsidRDefault="00455684" w:rsidP="0042248C">
            <w:pPr>
              <w:ind w:left="360"/>
              <w:contextualSpacing/>
            </w:pPr>
          </w:p>
        </w:tc>
        <w:tc>
          <w:tcPr>
            <w:tcW w:w="1625" w:type="dxa"/>
          </w:tcPr>
          <w:p w:rsidR="00455684" w:rsidRPr="00942861" w:rsidRDefault="00455684" w:rsidP="0042248C">
            <w:pPr>
              <w:ind w:left="360"/>
              <w:contextualSpacing/>
            </w:pPr>
          </w:p>
        </w:tc>
        <w:tc>
          <w:tcPr>
            <w:tcW w:w="3956" w:type="dxa"/>
          </w:tcPr>
          <w:p w:rsidR="00455684" w:rsidRPr="00942861" w:rsidRDefault="00455684" w:rsidP="0042248C">
            <w:r>
              <w:t>b) Mention that his/her family members are a gift from God.</w:t>
            </w:r>
          </w:p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450" w:type="dxa"/>
          </w:tcPr>
          <w:p w:rsidR="00455684" w:rsidRPr="00942861" w:rsidRDefault="00455684" w:rsidP="0042248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1799" w:type="dxa"/>
          </w:tcPr>
          <w:p w:rsidR="00455684" w:rsidRPr="00942861" w:rsidRDefault="00455684" w:rsidP="0042248C">
            <w:r>
              <w:t>Able to recognize them as gifts.</w:t>
            </w:r>
          </w:p>
        </w:tc>
      </w:tr>
      <w:tr w:rsidR="00455684" w:rsidRPr="00942861" w:rsidTr="00A45B6A">
        <w:tc>
          <w:tcPr>
            <w:tcW w:w="1440" w:type="dxa"/>
          </w:tcPr>
          <w:p w:rsidR="00455684" w:rsidRPr="00942861" w:rsidRDefault="00455684" w:rsidP="0042248C"/>
        </w:tc>
        <w:tc>
          <w:tcPr>
            <w:tcW w:w="1625" w:type="dxa"/>
          </w:tcPr>
          <w:p w:rsidR="00455684" w:rsidRPr="00942861" w:rsidRDefault="00455684" w:rsidP="0042248C"/>
        </w:tc>
        <w:tc>
          <w:tcPr>
            <w:tcW w:w="3956" w:type="dxa"/>
          </w:tcPr>
          <w:p w:rsidR="00455684" w:rsidRPr="00120814" w:rsidRDefault="00455684" w:rsidP="0042248C">
            <w:r>
              <w:t>c) Appreciate God for creating his/her parents, brothers and sisters.</w:t>
            </w:r>
          </w:p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450" w:type="dxa"/>
          </w:tcPr>
          <w:p w:rsidR="00455684" w:rsidRPr="00942861" w:rsidRDefault="00455684" w:rsidP="0042248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1799" w:type="dxa"/>
          </w:tcPr>
          <w:p w:rsidR="00455684" w:rsidRPr="00942861" w:rsidRDefault="00455684" w:rsidP="0042248C">
            <w:r>
              <w:t xml:space="preserve">Shows </w:t>
            </w:r>
            <w:proofErr w:type="gramStart"/>
            <w:r>
              <w:t>appreciation  on</w:t>
            </w:r>
            <w:proofErr w:type="gramEnd"/>
            <w:r>
              <w:t xml:space="preserve"> how he talks about his family.</w:t>
            </w:r>
          </w:p>
        </w:tc>
      </w:tr>
      <w:tr w:rsidR="00455684" w:rsidRPr="00942861" w:rsidTr="00A45B6A">
        <w:tc>
          <w:tcPr>
            <w:tcW w:w="1440" w:type="dxa"/>
          </w:tcPr>
          <w:p w:rsidR="00455684" w:rsidRPr="00942861" w:rsidRDefault="00455684" w:rsidP="0042248C">
            <w:r>
              <w:t>1.0 GOD’S CREATION</w:t>
            </w:r>
          </w:p>
        </w:tc>
        <w:tc>
          <w:tcPr>
            <w:tcW w:w="1625" w:type="dxa"/>
          </w:tcPr>
          <w:p w:rsidR="00455684" w:rsidRDefault="00455684" w:rsidP="0042248C">
            <w:r>
              <w:t>Communicating to God through prayer.</w:t>
            </w:r>
          </w:p>
          <w:p w:rsidR="00455684" w:rsidRPr="00942861" w:rsidRDefault="00455684" w:rsidP="0042248C">
            <w:r>
              <w:t>(7 lessons)</w:t>
            </w:r>
          </w:p>
        </w:tc>
        <w:tc>
          <w:tcPr>
            <w:tcW w:w="3956" w:type="dxa"/>
          </w:tcPr>
          <w:p w:rsidR="00455684" w:rsidRDefault="00455684" w:rsidP="0042248C">
            <w:r>
              <w:t>a) Name different times of prayer for his/her spiritual nourishment.</w:t>
            </w:r>
          </w:p>
          <w:p w:rsidR="00455684" w:rsidRPr="00942861" w:rsidRDefault="00455684" w:rsidP="0042248C"/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450" w:type="dxa"/>
          </w:tcPr>
          <w:p w:rsidR="00455684" w:rsidRPr="00942861" w:rsidRDefault="00455684" w:rsidP="0042248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1799" w:type="dxa"/>
          </w:tcPr>
          <w:p w:rsidR="00455684" w:rsidRPr="00942861" w:rsidRDefault="00455684" w:rsidP="0042248C">
            <w:r>
              <w:t>Able to but still learning.</w:t>
            </w:r>
          </w:p>
        </w:tc>
      </w:tr>
      <w:tr w:rsidR="00455684" w:rsidRPr="00942861" w:rsidTr="00A45B6A">
        <w:tc>
          <w:tcPr>
            <w:tcW w:w="1440" w:type="dxa"/>
          </w:tcPr>
          <w:p w:rsidR="00455684" w:rsidRPr="00942861" w:rsidRDefault="00455684" w:rsidP="0042248C">
            <w:pPr>
              <w:ind w:left="360"/>
              <w:contextualSpacing/>
            </w:pPr>
          </w:p>
        </w:tc>
        <w:tc>
          <w:tcPr>
            <w:tcW w:w="1625" w:type="dxa"/>
          </w:tcPr>
          <w:p w:rsidR="00455684" w:rsidRPr="00942861" w:rsidRDefault="00455684" w:rsidP="0042248C">
            <w:pPr>
              <w:ind w:left="360"/>
              <w:contextualSpacing/>
            </w:pPr>
          </w:p>
        </w:tc>
        <w:tc>
          <w:tcPr>
            <w:tcW w:w="3956" w:type="dxa"/>
          </w:tcPr>
          <w:p w:rsidR="00455684" w:rsidRPr="00942861" w:rsidRDefault="00455684" w:rsidP="0042248C">
            <w:r>
              <w:t>b) Demonstrate postures for prayer as way of communicating with God</w:t>
            </w:r>
          </w:p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450" w:type="dxa"/>
          </w:tcPr>
          <w:p w:rsidR="00455684" w:rsidRPr="00942861" w:rsidRDefault="00455684" w:rsidP="0042248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1799" w:type="dxa"/>
          </w:tcPr>
          <w:p w:rsidR="00455684" w:rsidRPr="00942861" w:rsidRDefault="00455684" w:rsidP="0042248C">
            <w:r>
              <w:t xml:space="preserve">Able to stand and put hands </w:t>
            </w:r>
            <w:proofErr w:type="gramStart"/>
            <w:r>
              <w:t>together  while</w:t>
            </w:r>
            <w:proofErr w:type="gramEnd"/>
            <w:r>
              <w:t xml:space="preserve"> praying.</w:t>
            </w:r>
          </w:p>
        </w:tc>
      </w:tr>
      <w:tr w:rsidR="00455684" w:rsidRPr="00942861" w:rsidTr="00A45B6A">
        <w:tc>
          <w:tcPr>
            <w:tcW w:w="1440" w:type="dxa"/>
          </w:tcPr>
          <w:p w:rsidR="00455684" w:rsidRPr="00942861" w:rsidRDefault="00455684" w:rsidP="0042248C">
            <w:pPr>
              <w:contextualSpacing/>
            </w:pPr>
          </w:p>
        </w:tc>
        <w:tc>
          <w:tcPr>
            <w:tcW w:w="1625" w:type="dxa"/>
          </w:tcPr>
          <w:p w:rsidR="00455684" w:rsidRPr="00942861" w:rsidRDefault="00455684" w:rsidP="0042248C">
            <w:pPr>
              <w:contextualSpacing/>
            </w:pPr>
          </w:p>
        </w:tc>
        <w:tc>
          <w:tcPr>
            <w:tcW w:w="3956" w:type="dxa"/>
          </w:tcPr>
          <w:p w:rsidR="00455684" w:rsidRPr="00942861" w:rsidRDefault="00455684" w:rsidP="0042248C">
            <w:r>
              <w:t>c) Recite simple prayers for his/her spiritual growth</w:t>
            </w:r>
          </w:p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450" w:type="dxa"/>
          </w:tcPr>
          <w:p w:rsidR="00455684" w:rsidRPr="00942861" w:rsidRDefault="00455684" w:rsidP="0042248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1799" w:type="dxa"/>
          </w:tcPr>
          <w:p w:rsidR="00455684" w:rsidRPr="00942861" w:rsidRDefault="00363658" w:rsidP="0042248C">
            <w:r>
              <w:t>Still learning</w:t>
            </w:r>
            <w:r w:rsidR="00455684">
              <w:t>.</w:t>
            </w:r>
          </w:p>
        </w:tc>
      </w:tr>
      <w:tr w:rsidR="00455684" w:rsidRPr="00942861" w:rsidTr="00A45B6A">
        <w:tc>
          <w:tcPr>
            <w:tcW w:w="1440" w:type="dxa"/>
          </w:tcPr>
          <w:p w:rsidR="00455684" w:rsidRPr="00942861" w:rsidRDefault="00455684" w:rsidP="0042248C">
            <w:pPr>
              <w:ind w:left="360"/>
              <w:contextualSpacing/>
            </w:pPr>
          </w:p>
        </w:tc>
        <w:tc>
          <w:tcPr>
            <w:tcW w:w="1625" w:type="dxa"/>
          </w:tcPr>
          <w:p w:rsidR="00455684" w:rsidRPr="00942861" w:rsidRDefault="00455684" w:rsidP="0042248C">
            <w:pPr>
              <w:ind w:left="360"/>
              <w:contextualSpacing/>
            </w:pPr>
          </w:p>
        </w:tc>
        <w:tc>
          <w:tcPr>
            <w:tcW w:w="3956" w:type="dxa"/>
          </w:tcPr>
          <w:p w:rsidR="00455684" w:rsidRPr="00942861" w:rsidRDefault="00455684" w:rsidP="0042248C">
            <w:pPr>
              <w:contextualSpacing/>
            </w:pPr>
            <w:r>
              <w:t>d) Desire to thank and praise God through prayers.</w:t>
            </w:r>
          </w:p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450" w:type="dxa"/>
          </w:tcPr>
          <w:p w:rsidR="00455684" w:rsidRPr="00942861" w:rsidRDefault="00455684" w:rsidP="0042248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55684" w:rsidRPr="00942861" w:rsidRDefault="00455684" w:rsidP="0042248C"/>
        </w:tc>
        <w:tc>
          <w:tcPr>
            <w:tcW w:w="1799" w:type="dxa"/>
          </w:tcPr>
          <w:p w:rsidR="00455684" w:rsidRPr="00942861" w:rsidRDefault="00455684" w:rsidP="0042248C">
            <w:r>
              <w:t>Shows interest in praying.</w:t>
            </w:r>
          </w:p>
        </w:tc>
      </w:tr>
    </w:tbl>
    <w:p w:rsidR="000B3979" w:rsidRDefault="000B3979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1139CE" w:rsidRDefault="009575E1" w:rsidP="009575E1">
            <w:pPr>
              <w:rPr>
                <w:b/>
              </w:rPr>
            </w:pPr>
            <w:r w:rsidRPr="001139CE">
              <w:rPr>
                <w:b/>
              </w:rPr>
              <w:t>SUB-STRAND</w:t>
            </w:r>
          </w:p>
        </w:tc>
        <w:tc>
          <w:tcPr>
            <w:tcW w:w="3807" w:type="dxa"/>
          </w:tcPr>
          <w:p w:rsidR="009575E1" w:rsidRPr="001139CE" w:rsidRDefault="009575E1" w:rsidP="009575E1">
            <w:pPr>
              <w:rPr>
                <w:b/>
              </w:rPr>
            </w:pPr>
            <w:r w:rsidRPr="001139CE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9575E1" w:rsidRPr="001139CE" w:rsidRDefault="009575E1" w:rsidP="009575E1">
            <w:pPr>
              <w:rPr>
                <w:b/>
              </w:rPr>
            </w:pPr>
            <w:r w:rsidRPr="001139CE">
              <w:rPr>
                <w:b/>
              </w:rPr>
              <w:t>A</w:t>
            </w:r>
          </w:p>
        </w:tc>
        <w:tc>
          <w:tcPr>
            <w:tcW w:w="359" w:type="dxa"/>
          </w:tcPr>
          <w:p w:rsidR="009575E1" w:rsidRPr="001139CE" w:rsidRDefault="009575E1" w:rsidP="009575E1">
            <w:pPr>
              <w:rPr>
                <w:b/>
              </w:rPr>
            </w:pPr>
            <w:r w:rsidRPr="001139CE">
              <w:rPr>
                <w:b/>
              </w:rPr>
              <w:t>B</w:t>
            </w:r>
          </w:p>
        </w:tc>
        <w:tc>
          <w:tcPr>
            <w:tcW w:w="443" w:type="dxa"/>
          </w:tcPr>
          <w:p w:rsidR="009575E1" w:rsidRPr="001139CE" w:rsidRDefault="009575E1" w:rsidP="009575E1">
            <w:pPr>
              <w:rPr>
                <w:b/>
              </w:rPr>
            </w:pPr>
            <w:r w:rsidRPr="001139CE">
              <w:rPr>
                <w:b/>
              </w:rPr>
              <w:t>C</w:t>
            </w:r>
          </w:p>
        </w:tc>
        <w:tc>
          <w:tcPr>
            <w:tcW w:w="443" w:type="dxa"/>
          </w:tcPr>
          <w:p w:rsidR="009575E1" w:rsidRPr="001139CE" w:rsidRDefault="005909D5" w:rsidP="009575E1">
            <w:pPr>
              <w:rPr>
                <w:b/>
              </w:rPr>
            </w:pPr>
            <w:r w:rsidRPr="001139CE">
              <w:rPr>
                <w:b/>
              </w:rPr>
              <w:t>D</w:t>
            </w:r>
          </w:p>
        </w:tc>
        <w:tc>
          <w:tcPr>
            <w:tcW w:w="1674" w:type="dxa"/>
          </w:tcPr>
          <w:p w:rsidR="009575E1" w:rsidRPr="001139CE" w:rsidRDefault="009575E1" w:rsidP="009575E1">
            <w:pPr>
              <w:rPr>
                <w:b/>
              </w:rPr>
            </w:pPr>
            <w:r w:rsidRPr="001139CE">
              <w:rPr>
                <w:b/>
              </w:rPr>
              <w:t>REMARKS</w:t>
            </w:r>
          </w:p>
        </w:tc>
      </w:tr>
      <w:tr w:rsidR="001139CE" w:rsidTr="00F137C5">
        <w:tc>
          <w:tcPr>
            <w:tcW w:w="1658" w:type="dxa"/>
          </w:tcPr>
          <w:p w:rsidR="001139CE" w:rsidRPr="000B1CA8" w:rsidRDefault="001139CE" w:rsidP="0042248C">
            <w:pPr>
              <w:rPr>
                <w:bCs/>
              </w:rPr>
            </w:pPr>
            <w:r w:rsidRPr="000B1CA8">
              <w:rPr>
                <w:bCs/>
              </w:rPr>
              <w:t>1.0 PICTURE</w:t>
            </w:r>
          </w:p>
          <w:p w:rsidR="001139CE" w:rsidRPr="000B1CA8" w:rsidRDefault="001139CE" w:rsidP="0042248C">
            <w:pPr>
              <w:rPr>
                <w:bCs/>
              </w:rPr>
            </w:pPr>
            <w:r w:rsidRPr="000B1CA8">
              <w:rPr>
                <w:bCs/>
              </w:rPr>
              <w:t>MAKING</w:t>
            </w:r>
          </w:p>
          <w:p w:rsidR="001139CE" w:rsidRPr="00631CCB" w:rsidRDefault="001139CE" w:rsidP="0042248C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1139CE" w:rsidRPr="000B1CA8" w:rsidRDefault="001139CE" w:rsidP="0042248C">
            <w:pPr>
              <w:rPr>
                <w:bCs/>
              </w:rPr>
            </w:pPr>
            <w:r w:rsidRPr="000B1CA8">
              <w:rPr>
                <w:bCs/>
              </w:rPr>
              <w:t>1.1 Drawing</w:t>
            </w:r>
          </w:p>
          <w:p w:rsidR="001139CE" w:rsidRPr="000B1CA8" w:rsidRDefault="001139CE" w:rsidP="0042248C">
            <w:pPr>
              <w:rPr>
                <w:bCs/>
              </w:rPr>
            </w:pPr>
            <w:r w:rsidRPr="000B1CA8">
              <w:rPr>
                <w:bCs/>
              </w:rPr>
              <w:t>1.1.1 Scribbling and doodling</w:t>
            </w:r>
          </w:p>
          <w:p w:rsidR="001139CE" w:rsidRPr="00631CCB" w:rsidRDefault="001139CE" w:rsidP="0042248C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1139CE" w:rsidRPr="000B1CA8" w:rsidRDefault="001139CE" w:rsidP="0042248C">
            <w:pPr>
              <w:rPr>
                <w:bCs/>
              </w:rPr>
            </w:pPr>
            <w:r w:rsidRPr="000B1CA8">
              <w:rPr>
                <w:bCs/>
              </w:rPr>
              <w:t>a) Develop simple pictures using scribbling techniques for fine muscle development,</w:t>
            </w:r>
          </w:p>
          <w:p w:rsidR="001139CE" w:rsidRPr="00631CCB" w:rsidRDefault="001139CE" w:rsidP="0042248C">
            <w:pPr>
              <w:rPr>
                <w:bCs/>
              </w:rPr>
            </w:pPr>
          </w:p>
        </w:tc>
        <w:tc>
          <w:tcPr>
            <w:tcW w:w="359" w:type="dxa"/>
          </w:tcPr>
          <w:p w:rsidR="001139CE" w:rsidRPr="000075B8" w:rsidRDefault="001139CE" w:rsidP="0042248C"/>
        </w:tc>
        <w:tc>
          <w:tcPr>
            <w:tcW w:w="359" w:type="dxa"/>
          </w:tcPr>
          <w:p w:rsidR="001139CE" w:rsidRPr="000075B8" w:rsidRDefault="001139CE" w:rsidP="0042248C"/>
        </w:tc>
        <w:tc>
          <w:tcPr>
            <w:tcW w:w="443" w:type="dxa"/>
          </w:tcPr>
          <w:p w:rsidR="001139CE" w:rsidRPr="000075B8" w:rsidRDefault="001139CE" w:rsidP="0042248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139CE" w:rsidRPr="000075B8" w:rsidRDefault="001139CE" w:rsidP="0042248C"/>
        </w:tc>
        <w:tc>
          <w:tcPr>
            <w:tcW w:w="1674" w:type="dxa"/>
          </w:tcPr>
          <w:p w:rsidR="001139CE" w:rsidRPr="000075B8" w:rsidRDefault="001139CE" w:rsidP="0042248C">
            <w:r>
              <w:t>Able to scribble.</w:t>
            </w:r>
          </w:p>
        </w:tc>
      </w:tr>
      <w:tr w:rsidR="001139CE" w:rsidTr="00F137C5">
        <w:tc>
          <w:tcPr>
            <w:tcW w:w="1658" w:type="dxa"/>
          </w:tcPr>
          <w:p w:rsidR="001139CE" w:rsidRPr="000075B8" w:rsidRDefault="001139CE" w:rsidP="0042248C"/>
        </w:tc>
        <w:tc>
          <w:tcPr>
            <w:tcW w:w="1607" w:type="dxa"/>
          </w:tcPr>
          <w:p w:rsidR="001139CE" w:rsidRPr="000075B8" w:rsidRDefault="001139CE" w:rsidP="0042248C"/>
        </w:tc>
        <w:tc>
          <w:tcPr>
            <w:tcW w:w="3807" w:type="dxa"/>
          </w:tcPr>
          <w:p w:rsidR="001139CE" w:rsidRPr="00CE4B60" w:rsidRDefault="001139CE" w:rsidP="0042248C">
            <w:pPr>
              <w:rPr>
                <w:bCs/>
              </w:rPr>
            </w:pPr>
            <w:r w:rsidRPr="000B1CA8">
              <w:rPr>
                <w:bCs/>
              </w:rPr>
              <w:t>b) Develop simple pictures using doodling techniq</w:t>
            </w:r>
            <w:r>
              <w:rPr>
                <w:bCs/>
              </w:rPr>
              <w:t>ues for eye hand co-ordination,</w:t>
            </w:r>
          </w:p>
        </w:tc>
        <w:tc>
          <w:tcPr>
            <w:tcW w:w="359" w:type="dxa"/>
          </w:tcPr>
          <w:p w:rsidR="001139CE" w:rsidRPr="000075B8" w:rsidRDefault="001139CE" w:rsidP="0042248C"/>
        </w:tc>
        <w:tc>
          <w:tcPr>
            <w:tcW w:w="359" w:type="dxa"/>
          </w:tcPr>
          <w:p w:rsidR="001139CE" w:rsidRPr="000075B8" w:rsidRDefault="001139CE" w:rsidP="0042248C"/>
        </w:tc>
        <w:tc>
          <w:tcPr>
            <w:tcW w:w="443" w:type="dxa"/>
          </w:tcPr>
          <w:p w:rsidR="001139CE" w:rsidRPr="000075B8" w:rsidRDefault="001139CE" w:rsidP="0042248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139CE" w:rsidRPr="000075B8" w:rsidRDefault="001139CE" w:rsidP="0042248C"/>
        </w:tc>
        <w:tc>
          <w:tcPr>
            <w:tcW w:w="1674" w:type="dxa"/>
          </w:tcPr>
          <w:p w:rsidR="001139CE" w:rsidRPr="000075B8" w:rsidRDefault="001139CE" w:rsidP="0042248C">
            <w:r>
              <w:t>Able to doodle.</w:t>
            </w:r>
          </w:p>
        </w:tc>
      </w:tr>
      <w:tr w:rsidR="001139CE" w:rsidTr="00F137C5">
        <w:tc>
          <w:tcPr>
            <w:tcW w:w="1658" w:type="dxa"/>
          </w:tcPr>
          <w:p w:rsidR="001139CE" w:rsidRPr="000075B8" w:rsidRDefault="001139CE" w:rsidP="0042248C"/>
        </w:tc>
        <w:tc>
          <w:tcPr>
            <w:tcW w:w="1607" w:type="dxa"/>
          </w:tcPr>
          <w:p w:rsidR="001139CE" w:rsidRPr="000075B8" w:rsidRDefault="001139CE" w:rsidP="0042248C"/>
        </w:tc>
        <w:tc>
          <w:tcPr>
            <w:tcW w:w="3807" w:type="dxa"/>
          </w:tcPr>
          <w:p w:rsidR="001139CE" w:rsidRPr="000075B8" w:rsidRDefault="001139CE" w:rsidP="0042248C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1139CE" w:rsidRPr="000075B8" w:rsidRDefault="001139CE" w:rsidP="0042248C"/>
        </w:tc>
        <w:tc>
          <w:tcPr>
            <w:tcW w:w="359" w:type="dxa"/>
          </w:tcPr>
          <w:p w:rsidR="001139CE" w:rsidRPr="000075B8" w:rsidRDefault="001139CE" w:rsidP="0042248C"/>
        </w:tc>
        <w:tc>
          <w:tcPr>
            <w:tcW w:w="443" w:type="dxa"/>
          </w:tcPr>
          <w:p w:rsidR="001139CE" w:rsidRPr="000075B8" w:rsidRDefault="001139CE" w:rsidP="0042248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139CE" w:rsidRPr="000075B8" w:rsidRDefault="001139CE" w:rsidP="0042248C"/>
        </w:tc>
        <w:tc>
          <w:tcPr>
            <w:tcW w:w="1674" w:type="dxa"/>
          </w:tcPr>
          <w:p w:rsidR="001139CE" w:rsidRPr="000075B8" w:rsidRDefault="001139CE" w:rsidP="0042248C">
            <w:r>
              <w:t>Takes pleasure in work done.</w:t>
            </w:r>
          </w:p>
        </w:tc>
      </w:tr>
      <w:tr w:rsidR="001139CE" w:rsidTr="00F137C5">
        <w:tc>
          <w:tcPr>
            <w:tcW w:w="1658" w:type="dxa"/>
          </w:tcPr>
          <w:p w:rsidR="001139CE" w:rsidRPr="00B826C4" w:rsidRDefault="001139CE" w:rsidP="0042248C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1139CE" w:rsidRPr="000B1CA8" w:rsidRDefault="001139CE" w:rsidP="0042248C">
            <w:pPr>
              <w:rPr>
                <w:bCs/>
              </w:rPr>
            </w:pPr>
            <w:r w:rsidRPr="000B1CA8">
              <w:rPr>
                <w:bCs/>
              </w:rPr>
              <w:t>1.1Drawing</w:t>
            </w:r>
          </w:p>
          <w:p w:rsidR="001139CE" w:rsidRPr="000B1CA8" w:rsidRDefault="001139CE" w:rsidP="0042248C">
            <w:pPr>
              <w:rPr>
                <w:bCs/>
              </w:rPr>
            </w:pPr>
            <w:r w:rsidRPr="000B1CA8">
              <w:rPr>
                <w:bCs/>
              </w:rPr>
              <w:t>1.1.2 Dot joining</w:t>
            </w:r>
          </w:p>
          <w:p w:rsidR="001139CE" w:rsidRPr="00B826C4" w:rsidRDefault="001139CE" w:rsidP="0042248C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1139CE" w:rsidRPr="000B1CA8" w:rsidRDefault="001139CE" w:rsidP="0042248C">
            <w:pPr>
              <w:rPr>
                <w:bCs/>
              </w:rPr>
            </w:pPr>
            <w:r w:rsidRPr="000B1CA8">
              <w:rPr>
                <w:bCs/>
              </w:rPr>
              <w:t>a) Develop simple pictures by dot joining techniques for enjoyment,</w:t>
            </w:r>
          </w:p>
          <w:p w:rsidR="001139CE" w:rsidRPr="00B826C4" w:rsidRDefault="001139CE" w:rsidP="0042248C">
            <w:pPr>
              <w:rPr>
                <w:bCs/>
              </w:rPr>
            </w:pPr>
          </w:p>
        </w:tc>
        <w:tc>
          <w:tcPr>
            <w:tcW w:w="359" w:type="dxa"/>
          </w:tcPr>
          <w:p w:rsidR="001139CE" w:rsidRPr="000075B8" w:rsidRDefault="001139CE" w:rsidP="0042248C"/>
        </w:tc>
        <w:tc>
          <w:tcPr>
            <w:tcW w:w="359" w:type="dxa"/>
          </w:tcPr>
          <w:p w:rsidR="001139CE" w:rsidRPr="000075B8" w:rsidRDefault="001139CE" w:rsidP="0042248C"/>
        </w:tc>
        <w:tc>
          <w:tcPr>
            <w:tcW w:w="443" w:type="dxa"/>
          </w:tcPr>
          <w:p w:rsidR="001139CE" w:rsidRPr="000075B8" w:rsidRDefault="001139CE" w:rsidP="0042248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139CE" w:rsidRPr="000075B8" w:rsidRDefault="001139CE" w:rsidP="0042248C"/>
        </w:tc>
        <w:tc>
          <w:tcPr>
            <w:tcW w:w="1674" w:type="dxa"/>
          </w:tcPr>
          <w:p w:rsidR="001139CE" w:rsidRPr="000075B8" w:rsidRDefault="001139CE" w:rsidP="0042248C">
            <w:r>
              <w:t>Able to join dots to form pictures.</w:t>
            </w:r>
          </w:p>
        </w:tc>
      </w:tr>
      <w:tr w:rsidR="001139CE" w:rsidTr="00F137C5">
        <w:tc>
          <w:tcPr>
            <w:tcW w:w="1658" w:type="dxa"/>
          </w:tcPr>
          <w:p w:rsidR="001139CE" w:rsidRPr="000075B8" w:rsidRDefault="001139CE" w:rsidP="0042248C"/>
        </w:tc>
        <w:tc>
          <w:tcPr>
            <w:tcW w:w="1607" w:type="dxa"/>
          </w:tcPr>
          <w:p w:rsidR="001139CE" w:rsidRPr="000075B8" w:rsidRDefault="001139CE" w:rsidP="0042248C"/>
        </w:tc>
        <w:tc>
          <w:tcPr>
            <w:tcW w:w="3807" w:type="dxa"/>
          </w:tcPr>
          <w:p w:rsidR="001139CE" w:rsidRPr="00B826C4" w:rsidRDefault="001139CE" w:rsidP="0042248C">
            <w:pPr>
              <w:rPr>
                <w:bCs/>
              </w:rPr>
            </w:pPr>
            <w:r w:rsidRPr="000B1CA8">
              <w:rPr>
                <w:bCs/>
              </w:rPr>
              <w:t>b) Draw simple pictures using dr</w:t>
            </w:r>
            <w:r>
              <w:rPr>
                <w:bCs/>
              </w:rPr>
              <w:t>awing materials for creativity,</w:t>
            </w:r>
          </w:p>
        </w:tc>
        <w:tc>
          <w:tcPr>
            <w:tcW w:w="359" w:type="dxa"/>
          </w:tcPr>
          <w:p w:rsidR="001139CE" w:rsidRPr="000075B8" w:rsidRDefault="001139CE" w:rsidP="0042248C"/>
        </w:tc>
        <w:tc>
          <w:tcPr>
            <w:tcW w:w="359" w:type="dxa"/>
          </w:tcPr>
          <w:p w:rsidR="001139CE" w:rsidRPr="000075B8" w:rsidRDefault="001139CE" w:rsidP="0042248C"/>
        </w:tc>
        <w:tc>
          <w:tcPr>
            <w:tcW w:w="443" w:type="dxa"/>
          </w:tcPr>
          <w:p w:rsidR="001139CE" w:rsidRPr="000075B8" w:rsidRDefault="001139CE" w:rsidP="0042248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139CE" w:rsidRPr="000075B8" w:rsidRDefault="001139CE" w:rsidP="0042248C"/>
        </w:tc>
        <w:tc>
          <w:tcPr>
            <w:tcW w:w="1674" w:type="dxa"/>
          </w:tcPr>
          <w:p w:rsidR="001139CE" w:rsidRPr="000075B8" w:rsidRDefault="001139CE" w:rsidP="0042248C">
            <w:r>
              <w:t>Able to sketch.</w:t>
            </w:r>
          </w:p>
        </w:tc>
      </w:tr>
      <w:tr w:rsidR="001139CE" w:rsidTr="00F137C5">
        <w:tc>
          <w:tcPr>
            <w:tcW w:w="1658" w:type="dxa"/>
          </w:tcPr>
          <w:p w:rsidR="001139CE" w:rsidRPr="000075B8" w:rsidRDefault="001139CE" w:rsidP="0042248C"/>
        </w:tc>
        <w:tc>
          <w:tcPr>
            <w:tcW w:w="1607" w:type="dxa"/>
          </w:tcPr>
          <w:p w:rsidR="001139CE" w:rsidRPr="000075B8" w:rsidRDefault="001139CE" w:rsidP="0042248C"/>
        </w:tc>
        <w:tc>
          <w:tcPr>
            <w:tcW w:w="3807" w:type="dxa"/>
          </w:tcPr>
          <w:p w:rsidR="001139CE" w:rsidRPr="000075B8" w:rsidRDefault="001139CE" w:rsidP="0042248C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1139CE" w:rsidRPr="000075B8" w:rsidRDefault="001139CE" w:rsidP="0042248C"/>
        </w:tc>
        <w:tc>
          <w:tcPr>
            <w:tcW w:w="359" w:type="dxa"/>
          </w:tcPr>
          <w:p w:rsidR="001139CE" w:rsidRPr="000075B8" w:rsidRDefault="001139CE" w:rsidP="0042248C"/>
        </w:tc>
        <w:tc>
          <w:tcPr>
            <w:tcW w:w="443" w:type="dxa"/>
          </w:tcPr>
          <w:p w:rsidR="001139CE" w:rsidRPr="000075B8" w:rsidRDefault="001139CE" w:rsidP="0042248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139CE" w:rsidRPr="000075B8" w:rsidRDefault="001139CE" w:rsidP="0042248C"/>
        </w:tc>
        <w:tc>
          <w:tcPr>
            <w:tcW w:w="1674" w:type="dxa"/>
          </w:tcPr>
          <w:p w:rsidR="001139CE" w:rsidRPr="000075B8" w:rsidRDefault="001139CE" w:rsidP="0042248C">
            <w:r>
              <w:t>Takes interest in the work done.</w:t>
            </w:r>
          </w:p>
        </w:tc>
      </w:tr>
      <w:tr w:rsidR="001139CE" w:rsidTr="00F137C5">
        <w:tc>
          <w:tcPr>
            <w:tcW w:w="1658" w:type="dxa"/>
          </w:tcPr>
          <w:p w:rsidR="001139CE" w:rsidRPr="000B1CA8" w:rsidRDefault="001139CE" w:rsidP="0042248C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1139CE" w:rsidRPr="00B826C4" w:rsidRDefault="001139CE" w:rsidP="0042248C">
            <w:pPr>
              <w:rPr>
                <w:bCs/>
              </w:rPr>
            </w:pPr>
            <w:r>
              <w:rPr>
                <w:bCs/>
              </w:rPr>
              <w:lastRenderedPageBreak/>
              <w:t>TECHNIQUES</w:t>
            </w:r>
          </w:p>
        </w:tc>
        <w:tc>
          <w:tcPr>
            <w:tcW w:w="1607" w:type="dxa"/>
          </w:tcPr>
          <w:p w:rsidR="001139CE" w:rsidRPr="000B1CA8" w:rsidRDefault="001139CE" w:rsidP="0042248C">
            <w:pPr>
              <w:rPr>
                <w:bCs/>
              </w:rPr>
            </w:pPr>
            <w:r w:rsidRPr="000B1CA8">
              <w:rPr>
                <w:bCs/>
              </w:rPr>
              <w:lastRenderedPageBreak/>
              <w:t>1.2 Coloring</w:t>
            </w:r>
          </w:p>
          <w:p w:rsidR="001139CE" w:rsidRPr="00B826C4" w:rsidRDefault="001139CE" w:rsidP="0042248C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1139CE" w:rsidRPr="000B1CA8" w:rsidRDefault="001139CE" w:rsidP="0042248C">
            <w:pPr>
              <w:rPr>
                <w:bCs/>
              </w:rPr>
            </w:pPr>
            <w:r w:rsidRPr="000B1CA8">
              <w:rPr>
                <w:bCs/>
              </w:rPr>
              <w:t>a) Identify common colo</w:t>
            </w:r>
            <w:r>
              <w:rPr>
                <w:bCs/>
              </w:rPr>
              <w:t>rs in the environment for colo</w:t>
            </w:r>
            <w:r w:rsidRPr="000B1CA8">
              <w:rPr>
                <w:bCs/>
              </w:rPr>
              <w:t>ring pictures</w:t>
            </w:r>
          </w:p>
          <w:p w:rsidR="001139CE" w:rsidRPr="00B826C4" w:rsidRDefault="001139CE" w:rsidP="0042248C">
            <w:pPr>
              <w:rPr>
                <w:bCs/>
              </w:rPr>
            </w:pPr>
          </w:p>
        </w:tc>
        <w:tc>
          <w:tcPr>
            <w:tcW w:w="359" w:type="dxa"/>
          </w:tcPr>
          <w:p w:rsidR="001139CE" w:rsidRPr="000075B8" w:rsidRDefault="001139CE" w:rsidP="0042248C"/>
        </w:tc>
        <w:tc>
          <w:tcPr>
            <w:tcW w:w="359" w:type="dxa"/>
          </w:tcPr>
          <w:p w:rsidR="001139CE" w:rsidRPr="000075B8" w:rsidRDefault="001139CE" w:rsidP="0042248C">
            <w:r>
              <w:t>√</w:t>
            </w:r>
          </w:p>
        </w:tc>
        <w:tc>
          <w:tcPr>
            <w:tcW w:w="443" w:type="dxa"/>
          </w:tcPr>
          <w:p w:rsidR="001139CE" w:rsidRPr="000075B8" w:rsidRDefault="001139CE" w:rsidP="0042248C"/>
        </w:tc>
        <w:tc>
          <w:tcPr>
            <w:tcW w:w="443" w:type="dxa"/>
          </w:tcPr>
          <w:p w:rsidR="001139CE" w:rsidRPr="000075B8" w:rsidRDefault="001139CE" w:rsidP="0042248C"/>
        </w:tc>
        <w:tc>
          <w:tcPr>
            <w:tcW w:w="1674" w:type="dxa"/>
          </w:tcPr>
          <w:p w:rsidR="001139CE" w:rsidRPr="000075B8" w:rsidRDefault="001139CE" w:rsidP="0042248C">
            <w:r>
              <w:t>Able to tell primary colors.</w:t>
            </w:r>
          </w:p>
        </w:tc>
      </w:tr>
      <w:tr w:rsidR="001139CE" w:rsidTr="00F137C5">
        <w:tc>
          <w:tcPr>
            <w:tcW w:w="1658" w:type="dxa"/>
          </w:tcPr>
          <w:p w:rsidR="001139CE" w:rsidRPr="000075B8" w:rsidRDefault="001139CE" w:rsidP="0042248C"/>
        </w:tc>
        <w:tc>
          <w:tcPr>
            <w:tcW w:w="1607" w:type="dxa"/>
          </w:tcPr>
          <w:p w:rsidR="001139CE" w:rsidRPr="000075B8" w:rsidRDefault="001139CE" w:rsidP="0042248C"/>
        </w:tc>
        <w:tc>
          <w:tcPr>
            <w:tcW w:w="3807" w:type="dxa"/>
          </w:tcPr>
          <w:p w:rsidR="001139CE" w:rsidRPr="00B826C4" w:rsidRDefault="001139CE" w:rsidP="0042248C">
            <w:pPr>
              <w:rPr>
                <w:bCs/>
              </w:rPr>
            </w:pPr>
            <w:r>
              <w:rPr>
                <w:bCs/>
              </w:rPr>
              <w:t>b) Learners apply colo</w:t>
            </w:r>
            <w:r w:rsidRPr="000B1CA8">
              <w:rPr>
                <w:bCs/>
              </w:rPr>
              <w:t>r on drawn pla</w:t>
            </w:r>
            <w:r>
              <w:rPr>
                <w:bCs/>
              </w:rPr>
              <w:t>nt pictures for aesthetic value</w:t>
            </w:r>
          </w:p>
        </w:tc>
        <w:tc>
          <w:tcPr>
            <w:tcW w:w="359" w:type="dxa"/>
          </w:tcPr>
          <w:p w:rsidR="001139CE" w:rsidRPr="000075B8" w:rsidRDefault="001139CE" w:rsidP="0042248C"/>
        </w:tc>
        <w:tc>
          <w:tcPr>
            <w:tcW w:w="359" w:type="dxa"/>
          </w:tcPr>
          <w:p w:rsidR="001139CE" w:rsidRPr="000075B8" w:rsidRDefault="001139CE" w:rsidP="0042248C"/>
        </w:tc>
        <w:tc>
          <w:tcPr>
            <w:tcW w:w="443" w:type="dxa"/>
          </w:tcPr>
          <w:p w:rsidR="001139CE" w:rsidRPr="000075B8" w:rsidRDefault="001139CE" w:rsidP="0042248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139CE" w:rsidRPr="000075B8" w:rsidRDefault="001139CE" w:rsidP="0042248C"/>
        </w:tc>
        <w:tc>
          <w:tcPr>
            <w:tcW w:w="1674" w:type="dxa"/>
          </w:tcPr>
          <w:p w:rsidR="001139CE" w:rsidRPr="000075B8" w:rsidRDefault="001139CE" w:rsidP="0042248C">
            <w:r>
              <w:t>Able to color.</w:t>
            </w:r>
          </w:p>
        </w:tc>
      </w:tr>
      <w:tr w:rsidR="001139CE" w:rsidTr="00F137C5">
        <w:tc>
          <w:tcPr>
            <w:tcW w:w="1658" w:type="dxa"/>
          </w:tcPr>
          <w:p w:rsidR="001139CE" w:rsidRPr="000075B8" w:rsidRDefault="001139CE" w:rsidP="0042248C"/>
        </w:tc>
        <w:tc>
          <w:tcPr>
            <w:tcW w:w="1607" w:type="dxa"/>
          </w:tcPr>
          <w:p w:rsidR="001139CE" w:rsidRPr="000075B8" w:rsidRDefault="001139CE" w:rsidP="0042248C"/>
        </w:tc>
        <w:tc>
          <w:tcPr>
            <w:tcW w:w="3807" w:type="dxa"/>
          </w:tcPr>
          <w:p w:rsidR="001139CE" w:rsidRPr="000075B8" w:rsidRDefault="001139CE" w:rsidP="0042248C">
            <w:r w:rsidRPr="000B1CA8">
              <w:rPr>
                <w:bCs/>
              </w:rPr>
              <w:t>c) Appreciate owns others</w:t>
            </w:r>
            <w:r>
              <w:rPr>
                <w:bCs/>
              </w:rPr>
              <w:t xml:space="preserve"> colo</w:t>
            </w:r>
            <w:r w:rsidRPr="000B1CA8">
              <w:rPr>
                <w:bCs/>
              </w:rPr>
              <w:t>red work.</w:t>
            </w:r>
          </w:p>
        </w:tc>
        <w:tc>
          <w:tcPr>
            <w:tcW w:w="359" w:type="dxa"/>
          </w:tcPr>
          <w:p w:rsidR="001139CE" w:rsidRPr="000075B8" w:rsidRDefault="001139CE" w:rsidP="0042248C"/>
        </w:tc>
        <w:tc>
          <w:tcPr>
            <w:tcW w:w="359" w:type="dxa"/>
          </w:tcPr>
          <w:p w:rsidR="001139CE" w:rsidRPr="000075B8" w:rsidRDefault="001139CE" w:rsidP="0042248C"/>
        </w:tc>
        <w:tc>
          <w:tcPr>
            <w:tcW w:w="443" w:type="dxa"/>
          </w:tcPr>
          <w:p w:rsidR="001139CE" w:rsidRPr="000075B8" w:rsidRDefault="001139CE" w:rsidP="0042248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139CE" w:rsidRPr="000075B8" w:rsidRDefault="001139CE" w:rsidP="0042248C"/>
        </w:tc>
        <w:tc>
          <w:tcPr>
            <w:tcW w:w="1674" w:type="dxa"/>
          </w:tcPr>
          <w:p w:rsidR="001139CE" w:rsidRPr="000075B8" w:rsidRDefault="001139CE" w:rsidP="0042248C">
            <w:r>
              <w:t>Able to appreciate.</w:t>
            </w:r>
          </w:p>
        </w:tc>
      </w:tr>
      <w:tr w:rsidR="001139CE" w:rsidTr="00F137C5">
        <w:tc>
          <w:tcPr>
            <w:tcW w:w="1658" w:type="dxa"/>
          </w:tcPr>
          <w:p w:rsidR="001139CE" w:rsidRPr="000B1CA8" w:rsidRDefault="001139CE" w:rsidP="0042248C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1139CE" w:rsidRPr="001F057C" w:rsidRDefault="001139CE" w:rsidP="0042248C">
            <w:pPr>
              <w:rPr>
                <w:bCs/>
              </w:rPr>
            </w:pPr>
            <w:r w:rsidRPr="000B1CA8">
              <w:rPr>
                <w:bCs/>
              </w:rPr>
              <w:t>TECHN</w:t>
            </w:r>
            <w:r>
              <w:rPr>
                <w:bCs/>
              </w:rPr>
              <w:t>IQUES</w:t>
            </w:r>
          </w:p>
        </w:tc>
        <w:tc>
          <w:tcPr>
            <w:tcW w:w="1607" w:type="dxa"/>
          </w:tcPr>
          <w:p w:rsidR="001139CE" w:rsidRPr="000B1CA8" w:rsidRDefault="001139CE" w:rsidP="0042248C">
            <w:pPr>
              <w:rPr>
                <w:bCs/>
              </w:rPr>
            </w:pPr>
            <w:r w:rsidRPr="000B1CA8">
              <w:rPr>
                <w:bCs/>
              </w:rPr>
              <w:t>1.3 Coloring</w:t>
            </w:r>
          </w:p>
          <w:p w:rsidR="001139CE" w:rsidRPr="001F057C" w:rsidRDefault="001139CE" w:rsidP="0042248C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1139CE" w:rsidRPr="000B1CA8" w:rsidRDefault="001139CE" w:rsidP="0042248C">
            <w:pPr>
              <w:rPr>
                <w:bCs/>
              </w:rPr>
            </w:pPr>
            <w:r>
              <w:rPr>
                <w:bCs/>
              </w:rPr>
              <w:t>a) Learners apply colo</w:t>
            </w:r>
            <w:r w:rsidRPr="000B1CA8">
              <w:rPr>
                <w:bCs/>
              </w:rPr>
              <w:t>r on drawn animal pictures for aesthetic value</w:t>
            </w:r>
          </w:p>
          <w:p w:rsidR="001139CE" w:rsidRPr="001F057C" w:rsidRDefault="001139CE" w:rsidP="0042248C">
            <w:pPr>
              <w:rPr>
                <w:bCs/>
              </w:rPr>
            </w:pPr>
          </w:p>
        </w:tc>
        <w:tc>
          <w:tcPr>
            <w:tcW w:w="359" w:type="dxa"/>
          </w:tcPr>
          <w:p w:rsidR="001139CE" w:rsidRPr="000075B8" w:rsidRDefault="001139CE" w:rsidP="0042248C"/>
        </w:tc>
        <w:tc>
          <w:tcPr>
            <w:tcW w:w="359" w:type="dxa"/>
          </w:tcPr>
          <w:p w:rsidR="001139CE" w:rsidRPr="000075B8" w:rsidRDefault="001139CE" w:rsidP="0042248C">
            <w:r>
              <w:t>√</w:t>
            </w:r>
          </w:p>
        </w:tc>
        <w:tc>
          <w:tcPr>
            <w:tcW w:w="443" w:type="dxa"/>
          </w:tcPr>
          <w:p w:rsidR="001139CE" w:rsidRPr="000075B8" w:rsidRDefault="001139CE" w:rsidP="0042248C"/>
        </w:tc>
        <w:tc>
          <w:tcPr>
            <w:tcW w:w="443" w:type="dxa"/>
          </w:tcPr>
          <w:p w:rsidR="001139CE" w:rsidRPr="000075B8" w:rsidRDefault="001139CE" w:rsidP="0042248C"/>
        </w:tc>
        <w:tc>
          <w:tcPr>
            <w:tcW w:w="1674" w:type="dxa"/>
          </w:tcPr>
          <w:p w:rsidR="001139CE" w:rsidRPr="000075B8" w:rsidRDefault="001139CE" w:rsidP="0042248C">
            <w:r>
              <w:t>Able to color.</w:t>
            </w:r>
          </w:p>
        </w:tc>
      </w:tr>
      <w:tr w:rsidR="001139CE" w:rsidTr="00F137C5">
        <w:tc>
          <w:tcPr>
            <w:tcW w:w="1658" w:type="dxa"/>
          </w:tcPr>
          <w:p w:rsidR="001139CE" w:rsidRPr="000075B8" w:rsidRDefault="001139CE" w:rsidP="0042248C"/>
        </w:tc>
        <w:tc>
          <w:tcPr>
            <w:tcW w:w="1607" w:type="dxa"/>
          </w:tcPr>
          <w:p w:rsidR="001139CE" w:rsidRPr="000075B8" w:rsidRDefault="001139CE" w:rsidP="0042248C"/>
        </w:tc>
        <w:tc>
          <w:tcPr>
            <w:tcW w:w="3807" w:type="dxa"/>
          </w:tcPr>
          <w:p w:rsidR="001139CE" w:rsidRPr="000075B8" w:rsidRDefault="001139CE" w:rsidP="0042248C">
            <w:r w:rsidRPr="000B1CA8">
              <w:rPr>
                <w:bCs/>
              </w:rPr>
              <w:t>b</w:t>
            </w:r>
            <w:r>
              <w:rPr>
                <w:bCs/>
              </w:rPr>
              <w:t>) Appreciate own an others colo</w:t>
            </w:r>
            <w:r w:rsidRPr="000B1CA8">
              <w:rPr>
                <w:bCs/>
              </w:rPr>
              <w:t>red work</w:t>
            </w:r>
          </w:p>
        </w:tc>
        <w:tc>
          <w:tcPr>
            <w:tcW w:w="359" w:type="dxa"/>
          </w:tcPr>
          <w:p w:rsidR="001139CE" w:rsidRPr="000075B8" w:rsidRDefault="001139CE" w:rsidP="0042248C"/>
        </w:tc>
        <w:tc>
          <w:tcPr>
            <w:tcW w:w="359" w:type="dxa"/>
          </w:tcPr>
          <w:p w:rsidR="001139CE" w:rsidRPr="000075B8" w:rsidRDefault="001139CE" w:rsidP="0042248C"/>
        </w:tc>
        <w:tc>
          <w:tcPr>
            <w:tcW w:w="443" w:type="dxa"/>
          </w:tcPr>
          <w:p w:rsidR="001139CE" w:rsidRPr="000075B8" w:rsidRDefault="001139CE" w:rsidP="0042248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139CE" w:rsidRPr="000075B8" w:rsidRDefault="001139CE" w:rsidP="0042248C"/>
        </w:tc>
        <w:tc>
          <w:tcPr>
            <w:tcW w:w="1674" w:type="dxa"/>
          </w:tcPr>
          <w:p w:rsidR="001139CE" w:rsidRPr="000075B8" w:rsidRDefault="001139CE" w:rsidP="0042248C">
            <w:r>
              <w:t>Able to appreciate.</w:t>
            </w:r>
          </w:p>
        </w:tc>
      </w:tr>
      <w:tr w:rsidR="001139CE" w:rsidTr="00F137C5">
        <w:tc>
          <w:tcPr>
            <w:tcW w:w="1658" w:type="dxa"/>
          </w:tcPr>
          <w:p w:rsidR="001139CE" w:rsidRPr="00F12019" w:rsidRDefault="001139CE" w:rsidP="0042248C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1139CE" w:rsidRPr="000B1CA8" w:rsidRDefault="001139CE" w:rsidP="0042248C">
            <w:pPr>
              <w:rPr>
                <w:bCs/>
              </w:rPr>
            </w:pPr>
            <w:r w:rsidRPr="000B1CA8">
              <w:rPr>
                <w:bCs/>
              </w:rPr>
              <w:t>2.2.1Painting</w:t>
            </w:r>
          </w:p>
          <w:p w:rsidR="001139CE" w:rsidRPr="00F12019" w:rsidRDefault="001139CE" w:rsidP="0042248C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1139CE" w:rsidRPr="000B1CA8" w:rsidRDefault="001139CE" w:rsidP="0042248C">
            <w:pPr>
              <w:rPr>
                <w:bCs/>
              </w:rPr>
            </w:pPr>
            <w:r w:rsidRPr="000B1CA8">
              <w:rPr>
                <w:bCs/>
              </w:rPr>
              <w:t>a) Create images using finger painting techniques for enjoyment</w:t>
            </w:r>
          </w:p>
          <w:p w:rsidR="001139CE" w:rsidRPr="00F12019" w:rsidRDefault="001139CE" w:rsidP="0042248C">
            <w:pPr>
              <w:rPr>
                <w:bCs/>
              </w:rPr>
            </w:pPr>
          </w:p>
        </w:tc>
        <w:tc>
          <w:tcPr>
            <w:tcW w:w="359" w:type="dxa"/>
          </w:tcPr>
          <w:p w:rsidR="001139CE" w:rsidRPr="000075B8" w:rsidRDefault="001139CE" w:rsidP="0042248C"/>
        </w:tc>
        <w:tc>
          <w:tcPr>
            <w:tcW w:w="359" w:type="dxa"/>
          </w:tcPr>
          <w:p w:rsidR="001139CE" w:rsidRPr="000075B8" w:rsidRDefault="001139CE" w:rsidP="0042248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139CE" w:rsidRPr="000075B8" w:rsidRDefault="001139CE" w:rsidP="0042248C"/>
        </w:tc>
        <w:tc>
          <w:tcPr>
            <w:tcW w:w="443" w:type="dxa"/>
          </w:tcPr>
          <w:p w:rsidR="001139CE" w:rsidRPr="000075B8" w:rsidRDefault="001139CE" w:rsidP="0042248C"/>
        </w:tc>
        <w:tc>
          <w:tcPr>
            <w:tcW w:w="1674" w:type="dxa"/>
          </w:tcPr>
          <w:p w:rsidR="001139CE" w:rsidRPr="000075B8" w:rsidRDefault="001139CE" w:rsidP="0042248C">
            <w:r>
              <w:t>Able to fingerprint.</w:t>
            </w:r>
          </w:p>
        </w:tc>
      </w:tr>
      <w:tr w:rsidR="001139CE" w:rsidTr="00F137C5">
        <w:tc>
          <w:tcPr>
            <w:tcW w:w="1658" w:type="dxa"/>
          </w:tcPr>
          <w:p w:rsidR="001139CE" w:rsidRPr="000075B8" w:rsidRDefault="001139CE" w:rsidP="0042248C"/>
        </w:tc>
        <w:tc>
          <w:tcPr>
            <w:tcW w:w="1607" w:type="dxa"/>
          </w:tcPr>
          <w:p w:rsidR="001139CE" w:rsidRPr="000075B8" w:rsidRDefault="001139CE" w:rsidP="0042248C"/>
        </w:tc>
        <w:tc>
          <w:tcPr>
            <w:tcW w:w="3807" w:type="dxa"/>
          </w:tcPr>
          <w:p w:rsidR="001139CE" w:rsidRPr="00F12019" w:rsidRDefault="001139CE" w:rsidP="0042248C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painting on </w:t>
            </w:r>
            <w:r>
              <w:rPr>
                <w:bCs/>
              </w:rPr>
              <w:t>paper for enjoyment</w:t>
            </w:r>
          </w:p>
        </w:tc>
        <w:tc>
          <w:tcPr>
            <w:tcW w:w="359" w:type="dxa"/>
          </w:tcPr>
          <w:p w:rsidR="001139CE" w:rsidRPr="000075B8" w:rsidRDefault="001139CE" w:rsidP="0042248C"/>
        </w:tc>
        <w:tc>
          <w:tcPr>
            <w:tcW w:w="359" w:type="dxa"/>
          </w:tcPr>
          <w:p w:rsidR="001139CE" w:rsidRPr="000075B8" w:rsidRDefault="001139CE" w:rsidP="0042248C"/>
        </w:tc>
        <w:tc>
          <w:tcPr>
            <w:tcW w:w="443" w:type="dxa"/>
          </w:tcPr>
          <w:p w:rsidR="001139CE" w:rsidRPr="000075B8" w:rsidRDefault="001139CE" w:rsidP="0042248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139CE" w:rsidRPr="000075B8" w:rsidRDefault="001139CE" w:rsidP="0042248C"/>
        </w:tc>
        <w:tc>
          <w:tcPr>
            <w:tcW w:w="1674" w:type="dxa"/>
          </w:tcPr>
          <w:p w:rsidR="001139CE" w:rsidRPr="000075B8" w:rsidRDefault="001139CE" w:rsidP="0042248C">
            <w:r>
              <w:t>Does it with excitement.</w:t>
            </w:r>
          </w:p>
        </w:tc>
      </w:tr>
      <w:tr w:rsidR="001139CE" w:rsidTr="00F137C5">
        <w:tc>
          <w:tcPr>
            <w:tcW w:w="1658" w:type="dxa"/>
          </w:tcPr>
          <w:p w:rsidR="001139CE" w:rsidRPr="000075B8" w:rsidRDefault="001139CE" w:rsidP="0042248C"/>
        </w:tc>
        <w:tc>
          <w:tcPr>
            <w:tcW w:w="1607" w:type="dxa"/>
          </w:tcPr>
          <w:p w:rsidR="001139CE" w:rsidRPr="000075B8" w:rsidRDefault="001139CE" w:rsidP="0042248C"/>
        </w:tc>
        <w:tc>
          <w:tcPr>
            <w:tcW w:w="3807" w:type="dxa"/>
          </w:tcPr>
          <w:p w:rsidR="001139CE" w:rsidRPr="000075B8" w:rsidRDefault="001139CE" w:rsidP="0042248C"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1139CE" w:rsidRPr="000075B8" w:rsidRDefault="001139CE" w:rsidP="0042248C"/>
        </w:tc>
        <w:tc>
          <w:tcPr>
            <w:tcW w:w="359" w:type="dxa"/>
          </w:tcPr>
          <w:p w:rsidR="001139CE" w:rsidRPr="000075B8" w:rsidRDefault="001139CE" w:rsidP="0042248C"/>
        </w:tc>
        <w:tc>
          <w:tcPr>
            <w:tcW w:w="443" w:type="dxa"/>
          </w:tcPr>
          <w:p w:rsidR="001139CE" w:rsidRPr="000075B8" w:rsidRDefault="001139CE" w:rsidP="0042248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139CE" w:rsidRPr="000075B8" w:rsidRDefault="001139CE" w:rsidP="0042248C"/>
        </w:tc>
        <w:tc>
          <w:tcPr>
            <w:tcW w:w="1674" w:type="dxa"/>
          </w:tcPr>
          <w:p w:rsidR="001139CE" w:rsidRPr="000075B8" w:rsidRDefault="001139CE" w:rsidP="0042248C">
            <w:r>
              <w:t>Able to appreciate.</w:t>
            </w:r>
          </w:p>
        </w:tc>
      </w:tr>
      <w:tr w:rsidR="001139CE" w:rsidTr="00F137C5">
        <w:tc>
          <w:tcPr>
            <w:tcW w:w="1658" w:type="dxa"/>
          </w:tcPr>
          <w:p w:rsidR="001139CE" w:rsidRPr="00972B93" w:rsidRDefault="001139CE" w:rsidP="0042248C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1139CE" w:rsidRPr="000B1CA8" w:rsidRDefault="001139CE" w:rsidP="0042248C">
            <w:pPr>
              <w:rPr>
                <w:bCs/>
              </w:rPr>
            </w:pPr>
            <w:r w:rsidRPr="000B1CA8">
              <w:rPr>
                <w:bCs/>
              </w:rPr>
              <w:t>1.3.1 Painting</w:t>
            </w:r>
          </w:p>
          <w:p w:rsidR="001139CE" w:rsidRPr="00972B93" w:rsidRDefault="001139CE" w:rsidP="0042248C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1139CE" w:rsidRPr="000B1CA8" w:rsidRDefault="001139CE" w:rsidP="0042248C">
            <w:pPr>
              <w:rPr>
                <w:bCs/>
              </w:rPr>
            </w:pPr>
            <w:r w:rsidRPr="000B1CA8">
              <w:rPr>
                <w:bCs/>
              </w:rPr>
              <w:t>a) Apply paint on shapes for enjoyment</w:t>
            </w:r>
          </w:p>
          <w:p w:rsidR="001139CE" w:rsidRPr="000075B8" w:rsidRDefault="001139CE" w:rsidP="0042248C"/>
        </w:tc>
        <w:tc>
          <w:tcPr>
            <w:tcW w:w="359" w:type="dxa"/>
          </w:tcPr>
          <w:p w:rsidR="001139CE" w:rsidRPr="000075B8" w:rsidRDefault="001139CE" w:rsidP="0042248C"/>
        </w:tc>
        <w:tc>
          <w:tcPr>
            <w:tcW w:w="359" w:type="dxa"/>
          </w:tcPr>
          <w:p w:rsidR="001139CE" w:rsidRPr="000075B8" w:rsidRDefault="001139CE" w:rsidP="0042248C"/>
        </w:tc>
        <w:tc>
          <w:tcPr>
            <w:tcW w:w="443" w:type="dxa"/>
          </w:tcPr>
          <w:p w:rsidR="001139CE" w:rsidRPr="000075B8" w:rsidRDefault="001139CE" w:rsidP="0042248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139CE" w:rsidRPr="000075B8" w:rsidRDefault="001139CE" w:rsidP="0042248C"/>
        </w:tc>
        <w:tc>
          <w:tcPr>
            <w:tcW w:w="1674" w:type="dxa"/>
          </w:tcPr>
          <w:p w:rsidR="001139CE" w:rsidRPr="000075B8" w:rsidRDefault="001139CE" w:rsidP="0042248C">
            <w:r>
              <w:t>Able to paint on given objects.</w:t>
            </w:r>
          </w:p>
        </w:tc>
      </w:tr>
      <w:tr w:rsidR="001139CE" w:rsidTr="00F137C5">
        <w:tc>
          <w:tcPr>
            <w:tcW w:w="1658" w:type="dxa"/>
          </w:tcPr>
          <w:p w:rsidR="001139CE" w:rsidRPr="000075B8" w:rsidRDefault="001139CE" w:rsidP="0042248C"/>
        </w:tc>
        <w:tc>
          <w:tcPr>
            <w:tcW w:w="1607" w:type="dxa"/>
          </w:tcPr>
          <w:p w:rsidR="001139CE" w:rsidRPr="000075B8" w:rsidRDefault="001139CE" w:rsidP="0042248C"/>
        </w:tc>
        <w:tc>
          <w:tcPr>
            <w:tcW w:w="3807" w:type="dxa"/>
          </w:tcPr>
          <w:p w:rsidR="001139CE" w:rsidRPr="00972B93" w:rsidRDefault="001139CE" w:rsidP="0042248C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</w:t>
            </w:r>
            <w:r>
              <w:rPr>
                <w:bCs/>
              </w:rPr>
              <w:t>painting on paper for enjoyment</w:t>
            </w:r>
          </w:p>
        </w:tc>
        <w:tc>
          <w:tcPr>
            <w:tcW w:w="359" w:type="dxa"/>
          </w:tcPr>
          <w:p w:rsidR="001139CE" w:rsidRPr="000075B8" w:rsidRDefault="001139CE" w:rsidP="0042248C"/>
        </w:tc>
        <w:tc>
          <w:tcPr>
            <w:tcW w:w="359" w:type="dxa"/>
          </w:tcPr>
          <w:p w:rsidR="001139CE" w:rsidRPr="000075B8" w:rsidRDefault="001139CE" w:rsidP="0042248C"/>
        </w:tc>
        <w:tc>
          <w:tcPr>
            <w:tcW w:w="443" w:type="dxa"/>
          </w:tcPr>
          <w:p w:rsidR="001139CE" w:rsidRPr="000075B8" w:rsidRDefault="001139CE" w:rsidP="0042248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139CE" w:rsidRPr="000075B8" w:rsidRDefault="001139CE" w:rsidP="0042248C"/>
        </w:tc>
        <w:tc>
          <w:tcPr>
            <w:tcW w:w="1674" w:type="dxa"/>
          </w:tcPr>
          <w:p w:rsidR="001139CE" w:rsidRPr="000075B8" w:rsidRDefault="001139CE" w:rsidP="0042248C">
            <w:r>
              <w:t>Does it well.</w:t>
            </w:r>
          </w:p>
        </w:tc>
      </w:tr>
      <w:tr w:rsidR="001139CE" w:rsidTr="00F137C5">
        <w:tc>
          <w:tcPr>
            <w:tcW w:w="1658" w:type="dxa"/>
          </w:tcPr>
          <w:p w:rsidR="001139CE" w:rsidRPr="000075B8" w:rsidRDefault="001139CE" w:rsidP="0042248C"/>
        </w:tc>
        <w:tc>
          <w:tcPr>
            <w:tcW w:w="1607" w:type="dxa"/>
          </w:tcPr>
          <w:p w:rsidR="001139CE" w:rsidRPr="000075B8" w:rsidRDefault="001139CE" w:rsidP="0042248C"/>
        </w:tc>
        <w:tc>
          <w:tcPr>
            <w:tcW w:w="3807" w:type="dxa"/>
          </w:tcPr>
          <w:p w:rsidR="001139CE" w:rsidRPr="00972B93" w:rsidRDefault="001139CE" w:rsidP="0042248C">
            <w:pPr>
              <w:rPr>
                <w:bCs/>
              </w:rPr>
            </w:pPr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1139CE" w:rsidRPr="000075B8" w:rsidRDefault="001139CE" w:rsidP="0042248C"/>
        </w:tc>
        <w:tc>
          <w:tcPr>
            <w:tcW w:w="359" w:type="dxa"/>
          </w:tcPr>
          <w:p w:rsidR="001139CE" w:rsidRPr="000075B8" w:rsidRDefault="001139CE" w:rsidP="0042248C"/>
        </w:tc>
        <w:tc>
          <w:tcPr>
            <w:tcW w:w="443" w:type="dxa"/>
          </w:tcPr>
          <w:p w:rsidR="001139CE" w:rsidRPr="000075B8" w:rsidRDefault="001139CE" w:rsidP="0042248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139CE" w:rsidRPr="000075B8" w:rsidRDefault="001139CE" w:rsidP="0042248C"/>
        </w:tc>
        <w:tc>
          <w:tcPr>
            <w:tcW w:w="1674" w:type="dxa"/>
          </w:tcPr>
          <w:p w:rsidR="001139CE" w:rsidRPr="000075B8" w:rsidRDefault="001139CE" w:rsidP="0042248C">
            <w:r>
              <w:t>Able to appreciate.</w:t>
            </w:r>
          </w:p>
        </w:tc>
      </w:tr>
      <w:tr w:rsidR="001139CE" w:rsidTr="00F137C5">
        <w:tc>
          <w:tcPr>
            <w:tcW w:w="1658" w:type="dxa"/>
          </w:tcPr>
          <w:p w:rsidR="001139CE" w:rsidRPr="003C1B58" w:rsidRDefault="001139CE" w:rsidP="0042248C">
            <w:pPr>
              <w:rPr>
                <w:bCs/>
              </w:rPr>
            </w:pPr>
            <w:r w:rsidRPr="000B1CA8">
              <w:rPr>
                <w:bCs/>
              </w:rPr>
              <w:t xml:space="preserve">2.0 </w:t>
            </w:r>
            <w:r>
              <w:rPr>
                <w:bCs/>
              </w:rPr>
              <w:t>PICTURE MAKING TECHNIQUES</w:t>
            </w:r>
          </w:p>
        </w:tc>
        <w:tc>
          <w:tcPr>
            <w:tcW w:w="1607" w:type="dxa"/>
          </w:tcPr>
          <w:p w:rsidR="001139CE" w:rsidRPr="000B1CA8" w:rsidRDefault="001139CE" w:rsidP="0042248C">
            <w:pPr>
              <w:rPr>
                <w:bCs/>
              </w:rPr>
            </w:pPr>
            <w:r w:rsidRPr="000B1CA8">
              <w:rPr>
                <w:bCs/>
              </w:rPr>
              <w:t>2.1Printing</w:t>
            </w:r>
          </w:p>
          <w:p w:rsidR="001139CE" w:rsidRPr="000B1CA8" w:rsidRDefault="001139CE" w:rsidP="0042248C">
            <w:pPr>
              <w:rPr>
                <w:bCs/>
              </w:rPr>
            </w:pPr>
            <w:r w:rsidRPr="000B1CA8">
              <w:rPr>
                <w:bCs/>
              </w:rPr>
              <w:t>Pattern making</w:t>
            </w:r>
          </w:p>
          <w:p w:rsidR="001139CE" w:rsidRPr="003C1B58" w:rsidRDefault="001139CE" w:rsidP="0042248C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1139CE" w:rsidRPr="000B1CA8" w:rsidRDefault="001139CE" w:rsidP="0042248C">
            <w:pPr>
              <w:rPr>
                <w:bCs/>
              </w:rPr>
            </w:pPr>
            <w:r w:rsidRPr="000B1CA8">
              <w:rPr>
                <w:bCs/>
              </w:rPr>
              <w:t>a) Make patterns using objects for creativity</w:t>
            </w:r>
          </w:p>
          <w:p w:rsidR="001139CE" w:rsidRPr="003C1B58" w:rsidRDefault="001139CE" w:rsidP="0042248C">
            <w:pPr>
              <w:rPr>
                <w:bCs/>
              </w:rPr>
            </w:pPr>
          </w:p>
        </w:tc>
        <w:tc>
          <w:tcPr>
            <w:tcW w:w="359" w:type="dxa"/>
          </w:tcPr>
          <w:p w:rsidR="001139CE" w:rsidRPr="000075B8" w:rsidRDefault="001139CE" w:rsidP="0042248C"/>
        </w:tc>
        <w:tc>
          <w:tcPr>
            <w:tcW w:w="359" w:type="dxa"/>
          </w:tcPr>
          <w:p w:rsidR="001139CE" w:rsidRPr="000075B8" w:rsidRDefault="001139CE" w:rsidP="0042248C"/>
        </w:tc>
        <w:tc>
          <w:tcPr>
            <w:tcW w:w="443" w:type="dxa"/>
          </w:tcPr>
          <w:p w:rsidR="001139CE" w:rsidRPr="000075B8" w:rsidRDefault="001139CE" w:rsidP="0042248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139CE" w:rsidRPr="000075B8" w:rsidRDefault="001139CE" w:rsidP="0042248C"/>
        </w:tc>
        <w:tc>
          <w:tcPr>
            <w:tcW w:w="1674" w:type="dxa"/>
          </w:tcPr>
          <w:p w:rsidR="001139CE" w:rsidRPr="000075B8" w:rsidRDefault="001139CE" w:rsidP="0042248C">
            <w:r>
              <w:t>Able to make patterns.</w:t>
            </w:r>
          </w:p>
        </w:tc>
      </w:tr>
      <w:tr w:rsidR="001139CE" w:rsidTr="00F137C5">
        <w:tc>
          <w:tcPr>
            <w:tcW w:w="1658" w:type="dxa"/>
          </w:tcPr>
          <w:p w:rsidR="001139CE" w:rsidRPr="000075B8" w:rsidRDefault="001139CE" w:rsidP="0042248C"/>
        </w:tc>
        <w:tc>
          <w:tcPr>
            <w:tcW w:w="1607" w:type="dxa"/>
          </w:tcPr>
          <w:p w:rsidR="001139CE" w:rsidRPr="000075B8" w:rsidRDefault="001139CE" w:rsidP="0042248C"/>
        </w:tc>
        <w:tc>
          <w:tcPr>
            <w:tcW w:w="3807" w:type="dxa"/>
          </w:tcPr>
          <w:p w:rsidR="001139CE" w:rsidRPr="000075B8" w:rsidRDefault="001139CE" w:rsidP="0042248C">
            <w:r w:rsidRPr="000B1CA8">
              <w:rPr>
                <w:bCs/>
              </w:rPr>
              <w:t>b) A</w:t>
            </w:r>
            <w:r>
              <w:rPr>
                <w:bCs/>
              </w:rPr>
              <w:t>ppreciate own and others pattern</w:t>
            </w:r>
            <w:r w:rsidRPr="000B1CA8">
              <w:rPr>
                <w:bCs/>
              </w:rPr>
              <w:t xml:space="preserve"> work</w:t>
            </w:r>
          </w:p>
        </w:tc>
        <w:tc>
          <w:tcPr>
            <w:tcW w:w="359" w:type="dxa"/>
          </w:tcPr>
          <w:p w:rsidR="001139CE" w:rsidRPr="000075B8" w:rsidRDefault="001139CE" w:rsidP="0042248C"/>
        </w:tc>
        <w:tc>
          <w:tcPr>
            <w:tcW w:w="359" w:type="dxa"/>
          </w:tcPr>
          <w:p w:rsidR="001139CE" w:rsidRPr="000075B8" w:rsidRDefault="001139CE" w:rsidP="0042248C"/>
        </w:tc>
        <w:tc>
          <w:tcPr>
            <w:tcW w:w="443" w:type="dxa"/>
          </w:tcPr>
          <w:p w:rsidR="001139CE" w:rsidRPr="000075B8" w:rsidRDefault="001139CE" w:rsidP="0042248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139CE" w:rsidRPr="000075B8" w:rsidRDefault="001139CE" w:rsidP="0042248C"/>
        </w:tc>
        <w:tc>
          <w:tcPr>
            <w:tcW w:w="1674" w:type="dxa"/>
          </w:tcPr>
          <w:p w:rsidR="001139CE" w:rsidRPr="000075B8" w:rsidRDefault="001139CE" w:rsidP="0042248C">
            <w:r>
              <w:t>Able to appreciate.</w:t>
            </w:r>
          </w:p>
        </w:tc>
      </w:tr>
    </w:tbl>
    <w:p w:rsidR="000B3979" w:rsidRDefault="000B3979" w:rsidP="004446F6">
      <w:pPr>
        <w:rPr>
          <w:b/>
          <w:sz w:val="28"/>
          <w:szCs w:val="28"/>
          <w:u w:val="single"/>
        </w:rPr>
      </w:pPr>
    </w:p>
    <w:p w:rsidR="0042248C" w:rsidRDefault="0042248C" w:rsidP="004446F6">
      <w:pPr>
        <w:rPr>
          <w:b/>
          <w:sz w:val="28"/>
          <w:szCs w:val="28"/>
          <w:u w:val="single"/>
        </w:rPr>
      </w:pPr>
    </w:p>
    <w:p w:rsidR="0042248C" w:rsidRDefault="0042248C" w:rsidP="004446F6">
      <w:pPr>
        <w:rPr>
          <w:b/>
          <w:sz w:val="28"/>
          <w:szCs w:val="28"/>
          <w:u w:val="single"/>
        </w:rPr>
      </w:pPr>
    </w:p>
    <w:p w:rsidR="0042248C" w:rsidRDefault="0042248C" w:rsidP="004446F6">
      <w:pPr>
        <w:rPr>
          <w:b/>
          <w:sz w:val="28"/>
          <w:szCs w:val="28"/>
          <w:u w:val="single"/>
        </w:rPr>
      </w:pPr>
    </w:p>
    <w:p w:rsidR="0042248C" w:rsidRDefault="0042248C" w:rsidP="004446F6">
      <w:pPr>
        <w:rPr>
          <w:b/>
          <w:sz w:val="28"/>
          <w:szCs w:val="28"/>
          <w:u w:val="single"/>
        </w:rPr>
      </w:pPr>
    </w:p>
    <w:p w:rsidR="0042248C" w:rsidRDefault="0042248C" w:rsidP="004446F6">
      <w:pPr>
        <w:rPr>
          <w:b/>
          <w:sz w:val="28"/>
          <w:szCs w:val="28"/>
          <w:u w:val="single"/>
        </w:rPr>
      </w:pPr>
    </w:p>
    <w:p w:rsidR="0042248C" w:rsidRDefault="0042248C" w:rsidP="004446F6">
      <w:pPr>
        <w:rPr>
          <w:b/>
          <w:sz w:val="28"/>
          <w:szCs w:val="28"/>
          <w:u w:val="single"/>
        </w:rPr>
      </w:pPr>
    </w:p>
    <w:p w:rsidR="0042248C" w:rsidRDefault="0042248C" w:rsidP="004446F6">
      <w:pPr>
        <w:rPr>
          <w:b/>
          <w:sz w:val="28"/>
          <w:szCs w:val="28"/>
          <w:u w:val="single"/>
        </w:rPr>
      </w:pPr>
    </w:p>
    <w:p w:rsidR="0042248C" w:rsidRDefault="0042248C" w:rsidP="004446F6">
      <w:pPr>
        <w:rPr>
          <w:b/>
          <w:sz w:val="28"/>
          <w:szCs w:val="28"/>
          <w:u w:val="single"/>
        </w:rPr>
      </w:pPr>
    </w:p>
    <w:p w:rsidR="0042248C" w:rsidRDefault="0042248C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 EVALUATION</w:t>
      </w:r>
    </w:p>
    <w:tbl>
      <w:tblPr>
        <w:tblStyle w:val="TableGrid"/>
        <w:tblW w:w="10327" w:type="dxa"/>
        <w:tblInd w:w="-612" w:type="dxa"/>
        <w:tblLook w:val="04A0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01BE6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546D99" w:rsidTr="00A01BE6">
        <w:tc>
          <w:tcPr>
            <w:tcW w:w="1801" w:type="dxa"/>
          </w:tcPr>
          <w:p w:rsidR="00546D99" w:rsidRPr="0097020C" w:rsidRDefault="00546D99" w:rsidP="00546D9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imself, responsible and a team player.</w:t>
            </w:r>
          </w:p>
        </w:tc>
        <w:tc>
          <w:tcPr>
            <w:tcW w:w="2379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couraged to take turns.</w:t>
            </w:r>
          </w:p>
        </w:tc>
      </w:tr>
      <w:tr w:rsidR="00546D99" w:rsidTr="00A01BE6">
        <w:tc>
          <w:tcPr>
            <w:tcW w:w="1801" w:type="dxa"/>
          </w:tcPr>
          <w:p w:rsidR="00546D99" w:rsidRPr="0097020C" w:rsidRDefault="00546D99" w:rsidP="00546D9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546D99" w:rsidTr="00A01BE6">
        <w:tc>
          <w:tcPr>
            <w:tcW w:w="1801" w:type="dxa"/>
          </w:tcPr>
          <w:p w:rsidR="00546D99" w:rsidRPr="0097020C" w:rsidRDefault="00546D99" w:rsidP="00546D9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546D99" w:rsidTr="00A01BE6">
        <w:tc>
          <w:tcPr>
            <w:tcW w:w="1801" w:type="dxa"/>
          </w:tcPr>
          <w:p w:rsidR="00546D99" w:rsidRDefault="00546D99" w:rsidP="00546D99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46D99" w:rsidRPr="0097020C" w:rsidRDefault="00546D99" w:rsidP="00546D9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546D99" w:rsidTr="00A01BE6">
        <w:tc>
          <w:tcPr>
            <w:tcW w:w="1801" w:type="dxa"/>
          </w:tcPr>
          <w:p w:rsidR="00546D99" w:rsidRDefault="00546D99" w:rsidP="00546D99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46D99" w:rsidRPr="0097020C" w:rsidRDefault="00546D99" w:rsidP="00546D9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379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546D99" w:rsidTr="00A01BE6">
        <w:tc>
          <w:tcPr>
            <w:tcW w:w="1801" w:type="dxa"/>
          </w:tcPr>
          <w:p w:rsidR="00546D99" w:rsidRDefault="00546D99" w:rsidP="00546D99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46D99" w:rsidRPr="0097020C" w:rsidRDefault="00546D99" w:rsidP="00546D9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379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s more </w:t>
            </w:r>
            <w:r w:rsidR="00C65220">
              <w:rPr>
                <w:sz w:val="20"/>
                <w:szCs w:val="20"/>
              </w:rPr>
              <w:t>help to understand himself better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42248C" w:rsidRDefault="0042248C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Pr="000736E1" w:rsidRDefault="006C7758" w:rsidP="00325E65">
            <w:pPr>
              <w:rPr>
                <w:b/>
                <w:sz w:val="36"/>
                <w:szCs w:val="36"/>
              </w:rPr>
            </w:pPr>
            <w:r w:rsidRPr="000736E1">
              <w:rPr>
                <w:b/>
                <w:sz w:val="36"/>
                <w:szCs w:val="36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0736E1" w:rsidRDefault="001908A6" w:rsidP="00325E65">
            <w:pPr>
              <w:rPr>
                <w:b/>
                <w:sz w:val="28"/>
                <w:szCs w:val="28"/>
              </w:rPr>
            </w:pPr>
            <w:r w:rsidRPr="000736E1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0736E1" w:rsidRDefault="001908A6" w:rsidP="00325E65">
            <w:pPr>
              <w:rPr>
                <w:b/>
                <w:sz w:val="28"/>
                <w:szCs w:val="28"/>
              </w:rPr>
            </w:pPr>
            <w:r w:rsidRPr="000736E1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0736E1" w:rsidRDefault="001908A6" w:rsidP="00325E65">
            <w:pPr>
              <w:rPr>
                <w:b/>
                <w:sz w:val="28"/>
                <w:szCs w:val="28"/>
              </w:rPr>
            </w:pPr>
            <w:r w:rsidRPr="000736E1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0736E1" w:rsidRDefault="001908A6" w:rsidP="00325E65">
            <w:pPr>
              <w:rPr>
                <w:b/>
                <w:sz w:val="28"/>
                <w:szCs w:val="28"/>
              </w:rPr>
            </w:pPr>
            <w:r w:rsidRPr="000736E1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0736E1" w:rsidRDefault="001908A6" w:rsidP="00325E65">
            <w:pPr>
              <w:rPr>
                <w:b/>
                <w:sz w:val="28"/>
                <w:szCs w:val="28"/>
              </w:rPr>
            </w:pPr>
            <w:r w:rsidRPr="000736E1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0736E1" w:rsidRDefault="001908A6" w:rsidP="00325E65">
            <w:pPr>
              <w:rPr>
                <w:b/>
                <w:sz w:val="28"/>
                <w:szCs w:val="28"/>
              </w:rPr>
            </w:pPr>
            <w:r w:rsidRPr="000736E1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0736E1" w:rsidRDefault="0042248C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0736E1" w:rsidRDefault="0042248C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0736E1" w:rsidRDefault="001908A6" w:rsidP="00325E65">
            <w:pPr>
              <w:rPr>
                <w:b/>
                <w:sz w:val="28"/>
                <w:szCs w:val="28"/>
              </w:rPr>
            </w:pPr>
            <w:r w:rsidRPr="000736E1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0736E1" w:rsidRDefault="001908A6" w:rsidP="00325E65">
            <w:pPr>
              <w:rPr>
                <w:b/>
                <w:sz w:val="28"/>
                <w:szCs w:val="28"/>
              </w:rPr>
            </w:pPr>
            <w:r w:rsidRPr="000736E1">
              <w:rPr>
                <w:b/>
                <w:sz w:val="28"/>
                <w:szCs w:val="28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0736E1" w:rsidRPr="0042248C" w:rsidRDefault="006C7758" w:rsidP="0042248C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="0042248C">
        <w:rPr>
          <w:sz w:val="28"/>
          <w:szCs w:val="28"/>
        </w:rPr>
        <w:t>mprovement needed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</w:p>
    <w:tbl>
      <w:tblPr>
        <w:tblStyle w:val="TableGrid"/>
        <w:tblW w:w="10170" w:type="dxa"/>
        <w:tblInd w:w="-455" w:type="dxa"/>
        <w:tblLook w:val="04A0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3B2A56" w:rsidRDefault="00737994" w:rsidP="00325E65">
            <w:pPr>
              <w:rPr>
                <w:sz w:val="36"/>
                <w:szCs w:val="36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3B2A56" w:rsidTr="003B3FF7">
        <w:tc>
          <w:tcPr>
            <w:tcW w:w="2970" w:type="dxa"/>
          </w:tcPr>
          <w:p w:rsidR="003B2A56" w:rsidRPr="006C7758" w:rsidRDefault="003B2A56" w:rsidP="003B2A56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3B2A56" w:rsidRPr="000945A9" w:rsidRDefault="003B2A56" w:rsidP="003B2A56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3B2A56" w:rsidTr="003B3FF7">
        <w:tc>
          <w:tcPr>
            <w:tcW w:w="2970" w:type="dxa"/>
          </w:tcPr>
          <w:p w:rsidR="003B2A56" w:rsidRPr="006C7758" w:rsidRDefault="003B2A56" w:rsidP="003B2A56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3B2A56" w:rsidRDefault="003B2A56" w:rsidP="003B2A56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3B2A56" w:rsidTr="003B3FF7">
        <w:tc>
          <w:tcPr>
            <w:tcW w:w="2970" w:type="dxa"/>
          </w:tcPr>
          <w:p w:rsidR="003B2A56" w:rsidRPr="006C7758" w:rsidRDefault="003B2A56" w:rsidP="003B2A56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3B2A56" w:rsidRDefault="003B2A56" w:rsidP="003B2A56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3B2A56" w:rsidTr="003B3FF7">
        <w:tc>
          <w:tcPr>
            <w:tcW w:w="2970" w:type="dxa"/>
          </w:tcPr>
          <w:p w:rsidR="003B2A56" w:rsidRPr="006C7758" w:rsidRDefault="003B2A56" w:rsidP="003B2A56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3B2A56" w:rsidRDefault="003B2A56" w:rsidP="003B2A56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AE30C4" w:rsidRDefault="00AE30C4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736E1" w:rsidRDefault="000736E1" w:rsidP="000736E1">
      <w:pPr>
        <w:rPr>
          <w:b/>
          <w:sz w:val="28"/>
          <w:szCs w:val="28"/>
        </w:rPr>
      </w:pPr>
    </w:p>
    <w:p w:rsidR="000736E1" w:rsidRPr="00FE5816" w:rsidRDefault="000736E1" w:rsidP="000736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6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0736E1" w:rsidRDefault="000736E1" w:rsidP="000736E1">
      <w:r>
        <w:t>P.O BOX 45383 – 00100, NAIROBI</w:t>
      </w:r>
    </w:p>
    <w:p w:rsidR="000736E1" w:rsidRPr="00FE5816" w:rsidRDefault="000736E1" w:rsidP="000736E1">
      <w:pPr>
        <w:rPr>
          <w:b/>
        </w:rPr>
      </w:pPr>
      <w:r w:rsidRPr="00FE5816">
        <w:t>Phone: +254-0716 119 645</w:t>
      </w:r>
    </w:p>
    <w:p w:rsidR="000736E1" w:rsidRPr="0011553C" w:rsidRDefault="000736E1" w:rsidP="000736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0736E1" w:rsidRPr="00031E53" w:rsidRDefault="000736E1" w:rsidP="000736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0736E1" w:rsidRDefault="000736E1" w:rsidP="000736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0736E1" w:rsidRDefault="000736E1" w:rsidP="000736E1">
      <w:r>
        <w:t>FACILITATOR’S NAME: MWANGI ALICE WAMBUI</w:t>
      </w:r>
    </w:p>
    <w:p w:rsidR="000736E1" w:rsidRDefault="000736E1" w:rsidP="000736E1">
      <w:r w:rsidRPr="00A8129E">
        <w:t xml:space="preserve">STUDENT’S NAME: </w:t>
      </w:r>
      <w:r>
        <w:t>ELI WAMAI.</w:t>
      </w:r>
    </w:p>
    <w:p w:rsidR="000736E1" w:rsidRPr="00A8129E" w:rsidRDefault="000736E1" w:rsidP="000736E1">
      <w:r>
        <w:t>TERM: 2</w:t>
      </w:r>
      <w:r>
        <w:tab/>
      </w:r>
      <w:r>
        <w:tab/>
      </w:r>
      <w:r>
        <w:tab/>
        <w:t xml:space="preserve"> GRADE: RECEPTION</w:t>
      </w:r>
      <w:r>
        <w:tab/>
      </w:r>
      <w:r>
        <w:tab/>
      </w:r>
      <w:r>
        <w:tab/>
      </w:r>
      <w:r>
        <w:tab/>
        <w:t>YEAR: 2019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/>
      </w:tblPr>
      <w:tblGrid>
        <w:gridCol w:w="3775"/>
        <w:gridCol w:w="990"/>
        <w:gridCol w:w="1440"/>
        <w:gridCol w:w="1193"/>
        <w:gridCol w:w="1530"/>
      </w:tblGrid>
      <w:tr w:rsidR="000736E1" w:rsidTr="0042248C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E1" w:rsidRPr="00FE5816" w:rsidRDefault="000736E1" w:rsidP="0042248C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E1" w:rsidRPr="00E37C16" w:rsidRDefault="000736E1" w:rsidP="0042248C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MID TERM TW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E1" w:rsidRPr="00E37C16" w:rsidRDefault="000736E1" w:rsidP="0042248C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END TERM</w:t>
            </w:r>
          </w:p>
          <w:p w:rsidR="000736E1" w:rsidRPr="00E37C16" w:rsidRDefault="000736E1" w:rsidP="0042248C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TW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E1" w:rsidRDefault="000736E1" w:rsidP="0042248C">
            <w:pPr>
              <w:rPr>
                <w:b/>
                <w:sz w:val="20"/>
                <w:szCs w:val="20"/>
              </w:rPr>
            </w:pPr>
          </w:p>
          <w:p w:rsidR="000736E1" w:rsidRPr="00E37C16" w:rsidRDefault="000736E1" w:rsidP="0042248C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530" w:type="dxa"/>
            <w:shd w:val="clear" w:color="auto" w:fill="auto"/>
          </w:tcPr>
          <w:p w:rsidR="000736E1" w:rsidRDefault="000736E1" w:rsidP="0042248C">
            <w:r>
              <w:t>TRS.</w:t>
            </w:r>
          </w:p>
          <w:p w:rsidR="000736E1" w:rsidRDefault="000736E1" w:rsidP="0042248C">
            <w:r>
              <w:t>INITIALS</w:t>
            </w:r>
          </w:p>
        </w:tc>
      </w:tr>
      <w:tr w:rsidR="000736E1" w:rsidTr="0042248C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E1" w:rsidRPr="00FE5816" w:rsidRDefault="000736E1" w:rsidP="0042248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E1" w:rsidRPr="009A78B7" w:rsidRDefault="009A78B7" w:rsidP="0042248C">
            <w:pPr>
              <w:rPr>
                <w:b/>
                <w:sz w:val="28"/>
                <w:szCs w:val="28"/>
              </w:rPr>
            </w:pPr>
            <w:r w:rsidRPr="009A78B7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E1" w:rsidRPr="0042248C" w:rsidRDefault="0042248C" w:rsidP="0042248C">
            <w:pPr>
              <w:rPr>
                <w:b/>
                <w:sz w:val="28"/>
                <w:szCs w:val="28"/>
              </w:rPr>
            </w:pPr>
            <w:r w:rsidRPr="0042248C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E1" w:rsidRPr="00E37C16" w:rsidRDefault="000736E1" w:rsidP="0042248C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0736E1" w:rsidRPr="00E37C16" w:rsidRDefault="000736E1" w:rsidP="0042248C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0736E1" w:rsidTr="0042248C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E1" w:rsidRPr="00FE5816" w:rsidRDefault="000736E1" w:rsidP="0042248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E1" w:rsidRPr="009A78B7" w:rsidRDefault="009A78B7" w:rsidP="0042248C">
            <w:pPr>
              <w:rPr>
                <w:b/>
                <w:sz w:val="28"/>
                <w:szCs w:val="28"/>
              </w:rPr>
            </w:pPr>
            <w:r w:rsidRPr="009A78B7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E1" w:rsidRPr="0042248C" w:rsidRDefault="0042248C" w:rsidP="0042248C">
            <w:pPr>
              <w:rPr>
                <w:b/>
                <w:sz w:val="28"/>
                <w:szCs w:val="28"/>
              </w:rPr>
            </w:pPr>
            <w:r w:rsidRPr="0042248C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E1" w:rsidRPr="00E37C16" w:rsidRDefault="000736E1" w:rsidP="0042248C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0736E1" w:rsidRPr="00E37C16" w:rsidRDefault="000736E1" w:rsidP="0042248C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0736E1" w:rsidTr="0042248C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E1" w:rsidRPr="00FE5816" w:rsidRDefault="000736E1" w:rsidP="0042248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E1" w:rsidRPr="009A78B7" w:rsidRDefault="009A78B7" w:rsidP="0042248C">
            <w:pPr>
              <w:rPr>
                <w:b/>
                <w:sz w:val="28"/>
                <w:szCs w:val="28"/>
              </w:rPr>
            </w:pPr>
            <w:r w:rsidRPr="009A78B7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E1" w:rsidRPr="0042248C" w:rsidRDefault="0042248C" w:rsidP="0042248C">
            <w:pPr>
              <w:rPr>
                <w:b/>
                <w:sz w:val="28"/>
                <w:szCs w:val="28"/>
              </w:rPr>
            </w:pPr>
            <w:r w:rsidRPr="0042248C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E1" w:rsidRPr="00E37C16" w:rsidRDefault="000736E1" w:rsidP="0042248C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0736E1" w:rsidRPr="00E37C16" w:rsidRDefault="000736E1" w:rsidP="0042248C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0736E1" w:rsidTr="0042248C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E1" w:rsidRPr="00FE5816" w:rsidRDefault="000736E1" w:rsidP="0042248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E1" w:rsidRPr="009A78B7" w:rsidRDefault="000736E1" w:rsidP="0042248C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E1" w:rsidRPr="0042248C" w:rsidRDefault="0042248C" w:rsidP="0042248C">
            <w:pPr>
              <w:rPr>
                <w:b/>
                <w:sz w:val="28"/>
                <w:szCs w:val="28"/>
              </w:rPr>
            </w:pPr>
            <w:r w:rsidRPr="0042248C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E1" w:rsidRPr="00E37C16" w:rsidRDefault="000736E1" w:rsidP="0042248C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0736E1" w:rsidRPr="00E37C16" w:rsidRDefault="000736E1" w:rsidP="0042248C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0736E1" w:rsidTr="0042248C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E1" w:rsidRPr="00FE5816" w:rsidRDefault="000736E1" w:rsidP="0042248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E1" w:rsidRPr="009A78B7" w:rsidRDefault="009A78B7" w:rsidP="0042248C">
            <w:pPr>
              <w:rPr>
                <w:b/>
                <w:sz w:val="28"/>
                <w:szCs w:val="28"/>
              </w:rPr>
            </w:pPr>
            <w:r w:rsidRPr="009A78B7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E1" w:rsidRPr="0042248C" w:rsidRDefault="0042248C" w:rsidP="0042248C">
            <w:pPr>
              <w:rPr>
                <w:b/>
                <w:sz w:val="28"/>
                <w:szCs w:val="28"/>
              </w:rPr>
            </w:pPr>
            <w:r w:rsidRPr="0042248C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E1" w:rsidRPr="00E37C16" w:rsidRDefault="000736E1" w:rsidP="0042248C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0736E1" w:rsidRPr="00E37C16" w:rsidRDefault="000736E1" w:rsidP="0042248C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0736E1" w:rsidTr="0042248C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E1" w:rsidRPr="00FE5816" w:rsidRDefault="000736E1" w:rsidP="0042248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E1" w:rsidRPr="009A78B7" w:rsidRDefault="009A78B7" w:rsidP="0042248C">
            <w:pPr>
              <w:rPr>
                <w:b/>
                <w:sz w:val="28"/>
                <w:szCs w:val="28"/>
              </w:rPr>
            </w:pPr>
            <w:r w:rsidRPr="009A78B7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E1" w:rsidRPr="0042248C" w:rsidRDefault="0042248C" w:rsidP="0042248C">
            <w:pPr>
              <w:rPr>
                <w:b/>
                <w:sz w:val="28"/>
                <w:szCs w:val="28"/>
              </w:rPr>
            </w:pPr>
            <w:r w:rsidRPr="0042248C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E1" w:rsidRPr="00E37C16" w:rsidRDefault="000736E1" w:rsidP="0042248C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0736E1" w:rsidRPr="00E37C16" w:rsidRDefault="000736E1" w:rsidP="0042248C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0736E1" w:rsidTr="0042248C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E1" w:rsidRPr="00FE5816" w:rsidRDefault="000736E1" w:rsidP="0042248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E1" w:rsidRPr="009A78B7" w:rsidRDefault="009A78B7" w:rsidP="0042248C">
            <w:pPr>
              <w:rPr>
                <w:b/>
                <w:color w:val="FF0000"/>
                <w:sz w:val="28"/>
                <w:szCs w:val="28"/>
              </w:rPr>
            </w:pPr>
            <w:r w:rsidRPr="009A78B7">
              <w:rPr>
                <w:b/>
                <w:color w:val="FF0000"/>
                <w:sz w:val="28"/>
                <w:szCs w:val="28"/>
              </w:rPr>
              <w:t>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E1" w:rsidRPr="0042248C" w:rsidRDefault="0042248C" w:rsidP="0042248C">
            <w:pPr>
              <w:rPr>
                <w:b/>
                <w:color w:val="FF0000"/>
                <w:sz w:val="28"/>
                <w:szCs w:val="28"/>
              </w:rPr>
            </w:pPr>
            <w:r w:rsidRPr="0042248C">
              <w:rPr>
                <w:b/>
                <w:color w:val="FF0000"/>
                <w:sz w:val="28"/>
                <w:szCs w:val="28"/>
              </w:rPr>
              <w:t>49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E1" w:rsidRDefault="000736E1" w:rsidP="0042248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0736E1" w:rsidRPr="00E37C16" w:rsidRDefault="000736E1" w:rsidP="0042248C">
            <w:pPr>
              <w:rPr>
                <w:b/>
              </w:rPr>
            </w:pPr>
          </w:p>
        </w:tc>
      </w:tr>
      <w:tr w:rsidR="000736E1" w:rsidTr="0042248C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E1" w:rsidRPr="00FE5816" w:rsidRDefault="000736E1" w:rsidP="0042248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E1" w:rsidRPr="009A78B7" w:rsidRDefault="009A78B7" w:rsidP="0042248C">
            <w:pPr>
              <w:rPr>
                <w:b/>
                <w:sz w:val="28"/>
                <w:szCs w:val="28"/>
              </w:rPr>
            </w:pPr>
            <w:r w:rsidRPr="009A78B7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E1" w:rsidRPr="0042248C" w:rsidRDefault="0042248C" w:rsidP="0042248C">
            <w:pPr>
              <w:rPr>
                <w:b/>
                <w:sz w:val="28"/>
                <w:szCs w:val="28"/>
              </w:rPr>
            </w:pPr>
            <w:r w:rsidRPr="0042248C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E1" w:rsidRDefault="000736E1" w:rsidP="0042248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0736E1" w:rsidRPr="00E37C16" w:rsidRDefault="000736E1" w:rsidP="0042248C">
            <w:pPr>
              <w:rPr>
                <w:b/>
              </w:rPr>
            </w:pPr>
          </w:p>
        </w:tc>
      </w:tr>
    </w:tbl>
    <w:p w:rsidR="000736E1" w:rsidRPr="00FE5816" w:rsidRDefault="000736E1" w:rsidP="000736E1">
      <w:pPr>
        <w:rPr>
          <w:sz w:val="16"/>
          <w:szCs w:val="16"/>
        </w:rPr>
      </w:pPr>
    </w:p>
    <w:p w:rsidR="000736E1" w:rsidRPr="00FE5816" w:rsidRDefault="000736E1" w:rsidP="000736E1">
      <w:pPr>
        <w:spacing w:line="360" w:lineRule="auto"/>
      </w:pPr>
      <w:r w:rsidRPr="00FE5816">
        <w:t xml:space="preserve">Facilitator’s general remarks: </w:t>
      </w:r>
      <w:r w:rsidR="0042248C">
        <w:t>Good work Eli</w:t>
      </w:r>
      <w:r>
        <w:t>.</w:t>
      </w:r>
    </w:p>
    <w:p w:rsidR="000736E1" w:rsidRPr="00FE5816" w:rsidRDefault="000736E1" w:rsidP="000736E1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0736E1" w:rsidRPr="00FE5816" w:rsidRDefault="000736E1" w:rsidP="000736E1">
      <w:r>
        <w:t>Present:</w:t>
      </w:r>
      <w:r w:rsidR="00B05113">
        <w:t xml:space="preserve"> 48</w:t>
      </w:r>
      <w:r>
        <w:t xml:space="preserve"> </w:t>
      </w:r>
      <w:r>
        <w:tab/>
      </w:r>
      <w:proofErr w:type="gramStart"/>
      <w:r w:rsidRPr="00FE5816">
        <w:t>Absent</w:t>
      </w:r>
      <w:proofErr w:type="gramEnd"/>
      <w:r w:rsidRPr="00FE5816">
        <w:t xml:space="preserve">: </w:t>
      </w:r>
      <w:r w:rsidR="00B05113">
        <w:t>11</w:t>
      </w:r>
      <w:r>
        <w:tab/>
      </w:r>
      <w:r w:rsidRPr="00FE5816">
        <w:t xml:space="preserve">Closing date: </w:t>
      </w:r>
      <w:r w:rsidR="0042248C">
        <w:t>2</w:t>
      </w:r>
      <w:r w:rsidR="0042248C" w:rsidRPr="0042248C">
        <w:rPr>
          <w:vertAlign w:val="superscript"/>
        </w:rPr>
        <w:t>nd</w:t>
      </w:r>
      <w:r w:rsidR="0042248C">
        <w:t xml:space="preserve"> August</w:t>
      </w:r>
      <w:r>
        <w:t xml:space="preserve"> 2019</w:t>
      </w:r>
      <w:r>
        <w:tab/>
      </w:r>
      <w:r w:rsidRPr="00FE5816">
        <w:t xml:space="preserve">Opening date: </w:t>
      </w:r>
      <w:r w:rsidR="00773A09">
        <w:t>27</w:t>
      </w:r>
      <w:r w:rsidR="00773A09" w:rsidRPr="0042248C">
        <w:rPr>
          <w:vertAlign w:val="superscript"/>
        </w:rPr>
        <w:t>th</w:t>
      </w:r>
      <w:r w:rsidR="00773A09">
        <w:t xml:space="preserve"> August</w:t>
      </w:r>
      <w:r>
        <w:t xml:space="preserve"> 2019</w:t>
      </w:r>
    </w:p>
    <w:p w:rsidR="000736E1" w:rsidRDefault="000736E1" w:rsidP="000736E1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0736E1" w:rsidRDefault="000736E1" w:rsidP="000736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C754D7" w:rsidRDefault="00C754D7" w:rsidP="009575E1">
      <w:pPr>
        <w:rPr>
          <w:b/>
          <w:sz w:val="28"/>
          <w:szCs w:val="28"/>
        </w:rPr>
      </w:pPr>
    </w:p>
    <w:p w:rsidR="00C754D7" w:rsidRDefault="00C754D7" w:rsidP="009575E1">
      <w:pPr>
        <w:rPr>
          <w:b/>
          <w:sz w:val="28"/>
          <w:szCs w:val="28"/>
        </w:rPr>
      </w:pPr>
    </w:p>
    <w:p w:rsidR="00C754D7" w:rsidRDefault="00C754D7" w:rsidP="009575E1">
      <w:pPr>
        <w:rPr>
          <w:b/>
          <w:sz w:val="28"/>
          <w:szCs w:val="28"/>
        </w:rPr>
      </w:pPr>
    </w:p>
    <w:p w:rsidR="000B3979" w:rsidRPr="00FE5816" w:rsidRDefault="000B3979" w:rsidP="000B3979">
      <w:pPr>
        <w:rPr>
          <w:b/>
          <w:sz w:val="20"/>
          <w:szCs w:val="20"/>
          <w:u w:val="single"/>
        </w:rPr>
      </w:pPr>
    </w:p>
    <w:sectPr w:rsidR="000B3979" w:rsidRPr="00FE5816" w:rsidSect="00FC37E3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E875D9"/>
    <w:rsid w:val="000002A0"/>
    <w:rsid w:val="000005D0"/>
    <w:rsid w:val="000069D0"/>
    <w:rsid w:val="000075B8"/>
    <w:rsid w:val="00016B07"/>
    <w:rsid w:val="00031E53"/>
    <w:rsid w:val="000410C8"/>
    <w:rsid w:val="000736E1"/>
    <w:rsid w:val="00082C95"/>
    <w:rsid w:val="0008762D"/>
    <w:rsid w:val="0009577C"/>
    <w:rsid w:val="000B3979"/>
    <w:rsid w:val="000C4A9A"/>
    <w:rsid w:val="000C55F6"/>
    <w:rsid w:val="000D45DD"/>
    <w:rsid w:val="000D6148"/>
    <w:rsid w:val="000E2296"/>
    <w:rsid w:val="000F2B9D"/>
    <w:rsid w:val="000F580F"/>
    <w:rsid w:val="001061DE"/>
    <w:rsid w:val="00110D24"/>
    <w:rsid w:val="001139CE"/>
    <w:rsid w:val="00120814"/>
    <w:rsid w:val="001209EB"/>
    <w:rsid w:val="00127207"/>
    <w:rsid w:val="00147084"/>
    <w:rsid w:val="00157980"/>
    <w:rsid w:val="00160086"/>
    <w:rsid w:val="00163503"/>
    <w:rsid w:val="00167CAD"/>
    <w:rsid w:val="001808C6"/>
    <w:rsid w:val="00180B71"/>
    <w:rsid w:val="001908A6"/>
    <w:rsid w:val="001A0400"/>
    <w:rsid w:val="001A07AA"/>
    <w:rsid w:val="001A592B"/>
    <w:rsid w:val="001B7E24"/>
    <w:rsid w:val="001D6507"/>
    <w:rsid w:val="001E2F6F"/>
    <w:rsid w:val="001F057C"/>
    <w:rsid w:val="001F110E"/>
    <w:rsid w:val="00222C46"/>
    <w:rsid w:val="00233F8D"/>
    <w:rsid w:val="002438EE"/>
    <w:rsid w:val="00250BF3"/>
    <w:rsid w:val="00251D5C"/>
    <w:rsid w:val="002656D9"/>
    <w:rsid w:val="00277924"/>
    <w:rsid w:val="002808C8"/>
    <w:rsid w:val="00297AD0"/>
    <w:rsid w:val="002B16E4"/>
    <w:rsid w:val="002C6836"/>
    <w:rsid w:val="002F00C3"/>
    <w:rsid w:val="00300EAD"/>
    <w:rsid w:val="0031794F"/>
    <w:rsid w:val="00325E65"/>
    <w:rsid w:val="00343741"/>
    <w:rsid w:val="00343AEB"/>
    <w:rsid w:val="00343B16"/>
    <w:rsid w:val="0035395D"/>
    <w:rsid w:val="00357AF1"/>
    <w:rsid w:val="00363658"/>
    <w:rsid w:val="0037189A"/>
    <w:rsid w:val="0038218E"/>
    <w:rsid w:val="00390582"/>
    <w:rsid w:val="00392C32"/>
    <w:rsid w:val="00395E72"/>
    <w:rsid w:val="003A52C4"/>
    <w:rsid w:val="003B144E"/>
    <w:rsid w:val="003B1B84"/>
    <w:rsid w:val="003B2A56"/>
    <w:rsid w:val="003B2F4B"/>
    <w:rsid w:val="003B3FF7"/>
    <w:rsid w:val="003C1A7D"/>
    <w:rsid w:val="003C1B58"/>
    <w:rsid w:val="003D7C6A"/>
    <w:rsid w:val="003E242C"/>
    <w:rsid w:val="003E3B63"/>
    <w:rsid w:val="00405F69"/>
    <w:rsid w:val="00412303"/>
    <w:rsid w:val="0042248C"/>
    <w:rsid w:val="004446F6"/>
    <w:rsid w:val="00453EF8"/>
    <w:rsid w:val="004554C1"/>
    <w:rsid w:val="00455684"/>
    <w:rsid w:val="004824D1"/>
    <w:rsid w:val="004A350C"/>
    <w:rsid w:val="004B35D9"/>
    <w:rsid w:val="004B609E"/>
    <w:rsid w:val="004C0811"/>
    <w:rsid w:val="004C08AC"/>
    <w:rsid w:val="004C0B38"/>
    <w:rsid w:val="004C351E"/>
    <w:rsid w:val="004D7C8D"/>
    <w:rsid w:val="004F6789"/>
    <w:rsid w:val="00502F5E"/>
    <w:rsid w:val="005030C0"/>
    <w:rsid w:val="0050600D"/>
    <w:rsid w:val="00516153"/>
    <w:rsid w:val="00534B0B"/>
    <w:rsid w:val="005414FA"/>
    <w:rsid w:val="00546D99"/>
    <w:rsid w:val="005536D1"/>
    <w:rsid w:val="00557FEB"/>
    <w:rsid w:val="00577EEA"/>
    <w:rsid w:val="005816CD"/>
    <w:rsid w:val="005835AA"/>
    <w:rsid w:val="00583C91"/>
    <w:rsid w:val="005855D3"/>
    <w:rsid w:val="005909D5"/>
    <w:rsid w:val="005B3E05"/>
    <w:rsid w:val="005B45B7"/>
    <w:rsid w:val="005B6737"/>
    <w:rsid w:val="005E0532"/>
    <w:rsid w:val="005F7ED4"/>
    <w:rsid w:val="00600F8B"/>
    <w:rsid w:val="00606786"/>
    <w:rsid w:val="006145B1"/>
    <w:rsid w:val="0061462E"/>
    <w:rsid w:val="00631CCB"/>
    <w:rsid w:val="0063298D"/>
    <w:rsid w:val="006931DC"/>
    <w:rsid w:val="0069382A"/>
    <w:rsid w:val="0069732C"/>
    <w:rsid w:val="006A0D9E"/>
    <w:rsid w:val="006A6C45"/>
    <w:rsid w:val="006B16D9"/>
    <w:rsid w:val="006C7758"/>
    <w:rsid w:val="006D6DF8"/>
    <w:rsid w:val="006E40C6"/>
    <w:rsid w:val="00703EC4"/>
    <w:rsid w:val="00726515"/>
    <w:rsid w:val="00737994"/>
    <w:rsid w:val="00744543"/>
    <w:rsid w:val="0075163F"/>
    <w:rsid w:val="00752E01"/>
    <w:rsid w:val="007675F0"/>
    <w:rsid w:val="0077108B"/>
    <w:rsid w:val="00773A09"/>
    <w:rsid w:val="00791703"/>
    <w:rsid w:val="007921E6"/>
    <w:rsid w:val="007948CE"/>
    <w:rsid w:val="00796E8C"/>
    <w:rsid w:val="007A105D"/>
    <w:rsid w:val="007A64B1"/>
    <w:rsid w:val="007B146E"/>
    <w:rsid w:val="007D3988"/>
    <w:rsid w:val="007D52D1"/>
    <w:rsid w:val="007F1698"/>
    <w:rsid w:val="007F757E"/>
    <w:rsid w:val="007F7BDB"/>
    <w:rsid w:val="00820893"/>
    <w:rsid w:val="00822C19"/>
    <w:rsid w:val="00877477"/>
    <w:rsid w:val="0088005C"/>
    <w:rsid w:val="00883A77"/>
    <w:rsid w:val="008A62BC"/>
    <w:rsid w:val="008C545F"/>
    <w:rsid w:val="008F0C13"/>
    <w:rsid w:val="00905494"/>
    <w:rsid w:val="00915DBC"/>
    <w:rsid w:val="00924B26"/>
    <w:rsid w:val="0092709A"/>
    <w:rsid w:val="00936E10"/>
    <w:rsid w:val="00942861"/>
    <w:rsid w:val="00955F1D"/>
    <w:rsid w:val="009575E1"/>
    <w:rsid w:val="00960801"/>
    <w:rsid w:val="00972B93"/>
    <w:rsid w:val="0097787B"/>
    <w:rsid w:val="009875D4"/>
    <w:rsid w:val="009925D2"/>
    <w:rsid w:val="009A6A6E"/>
    <w:rsid w:val="009A78B7"/>
    <w:rsid w:val="009B1B76"/>
    <w:rsid w:val="009C30B2"/>
    <w:rsid w:val="009C7A2D"/>
    <w:rsid w:val="009D0207"/>
    <w:rsid w:val="009D0BE0"/>
    <w:rsid w:val="009F2B8E"/>
    <w:rsid w:val="009F42EC"/>
    <w:rsid w:val="00A01BE6"/>
    <w:rsid w:val="00A16D2E"/>
    <w:rsid w:val="00A33B86"/>
    <w:rsid w:val="00A35BBF"/>
    <w:rsid w:val="00A41C58"/>
    <w:rsid w:val="00A42EB5"/>
    <w:rsid w:val="00A45B6A"/>
    <w:rsid w:val="00A5507F"/>
    <w:rsid w:val="00A737C1"/>
    <w:rsid w:val="00A83798"/>
    <w:rsid w:val="00AA0873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45D0"/>
    <w:rsid w:val="00AE5AA4"/>
    <w:rsid w:val="00AF323C"/>
    <w:rsid w:val="00B0008B"/>
    <w:rsid w:val="00B05113"/>
    <w:rsid w:val="00B11227"/>
    <w:rsid w:val="00B169A0"/>
    <w:rsid w:val="00B2166B"/>
    <w:rsid w:val="00B30887"/>
    <w:rsid w:val="00B779D8"/>
    <w:rsid w:val="00B826C4"/>
    <w:rsid w:val="00B84F48"/>
    <w:rsid w:val="00B94420"/>
    <w:rsid w:val="00B964B2"/>
    <w:rsid w:val="00BA2285"/>
    <w:rsid w:val="00BA5FF6"/>
    <w:rsid w:val="00BC7731"/>
    <w:rsid w:val="00BD52BC"/>
    <w:rsid w:val="00BE402D"/>
    <w:rsid w:val="00BF46E0"/>
    <w:rsid w:val="00C122A4"/>
    <w:rsid w:val="00C23AE8"/>
    <w:rsid w:val="00C45C49"/>
    <w:rsid w:val="00C65220"/>
    <w:rsid w:val="00C71652"/>
    <w:rsid w:val="00C73BF1"/>
    <w:rsid w:val="00C75096"/>
    <w:rsid w:val="00C754D7"/>
    <w:rsid w:val="00C75F98"/>
    <w:rsid w:val="00C8608F"/>
    <w:rsid w:val="00C87E97"/>
    <w:rsid w:val="00CC09B7"/>
    <w:rsid w:val="00CC0F02"/>
    <w:rsid w:val="00CE4B60"/>
    <w:rsid w:val="00D00FF5"/>
    <w:rsid w:val="00D30127"/>
    <w:rsid w:val="00D359F8"/>
    <w:rsid w:val="00D468F5"/>
    <w:rsid w:val="00D50328"/>
    <w:rsid w:val="00D54C03"/>
    <w:rsid w:val="00D55FE2"/>
    <w:rsid w:val="00D72E23"/>
    <w:rsid w:val="00D82116"/>
    <w:rsid w:val="00D84736"/>
    <w:rsid w:val="00D912CC"/>
    <w:rsid w:val="00D91EB6"/>
    <w:rsid w:val="00D946BC"/>
    <w:rsid w:val="00D97C5A"/>
    <w:rsid w:val="00DB1B06"/>
    <w:rsid w:val="00DB4DE0"/>
    <w:rsid w:val="00DC51A7"/>
    <w:rsid w:val="00DE3D66"/>
    <w:rsid w:val="00E0352A"/>
    <w:rsid w:val="00E0748E"/>
    <w:rsid w:val="00E11FB8"/>
    <w:rsid w:val="00E16C0D"/>
    <w:rsid w:val="00E204A8"/>
    <w:rsid w:val="00E2749E"/>
    <w:rsid w:val="00E31459"/>
    <w:rsid w:val="00E43EDC"/>
    <w:rsid w:val="00E5016A"/>
    <w:rsid w:val="00E5500B"/>
    <w:rsid w:val="00E63869"/>
    <w:rsid w:val="00E854B9"/>
    <w:rsid w:val="00E85B8C"/>
    <w:rsid w:val="00E875D9"/>
    <w:rsid w:val="00EA3243"/>
    <w:rsid w:val="00EA6CBD"/>
    <w:rsid w:val="00EB5359"/>
    <w:rsid w:val="00EC311E"/>
    <w:rsid w:val="00EC41EB"/>
    <w:rsid w:val="00ED3704"/>
    <w:rsid w:val="00F12019"/>
    <w:rsid w:val="00F137C5"/>
    <w:rsid w:val="00F20789"/>
    <w:rsid w:val="00F2235F"/>
    <w:rsid w:val="00F70E6B"/>
    <w:rsid w:val="00F97C83"/>
    <w:rsid w:val="00FB436E"/>
    <w:rsid w:val="00FB4C4A"/>
    <w:rsid w:val="00FC23B8"/>
    <w:rsid w:val="00FC37E3"/>
    <w:rsid w:val="00FC3F31"/>
    <w:rsid w:val="00FC411A"/>
    <w:rsid w:val="00FC520B"/>
    <w:rsid w:val="00FC6B08"/>
    <w:rsid w:val="00FE2AAF"/>
    <w:rsid w:val="00FF2B41"/>
    <w:rsid w:val="00FF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C5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964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2421-59B2-453F-BBAD-A2E26446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3147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New User</cp:lastModifiedBy>
  <cp:revision>24</cp:revision>
  <cp:lastPrinted>2019-04-03T17:00:00Z</cp:lastPrinted>
  <dcterms:created xsi:type="dcterms:W3CDTF">2019-07-29T08:44:00Z</dcterms:created>
  <dcterms:modified xsi:type="dcterms:W3CDTF">2019-07-31T11:39:00Z</dcterms:modified>
</cp:coreProperties>
</file>